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29802" w14:textId="6A11978E" w:rsidR="00202D03" w:rsidRPr="00232D00" w:rsidRDefault="00F943EB" w:rsidP="003B11CF">
      <w:pPr>
        <w:jc w:val="center"/>
        <w:rPr>
          <w:rFonts w:asciiTheme="majorHAnsi" w:hAnsiTheme="majorHAnsi"/>
          <w:b/>
          <w:noProof/>
          <w:sz w:val="22"/>
          <w:szCs w:val="22"/>
        </w:rPr>
      </w:pPr>
      <w:r>
        <w:rPr>
          <w:rFonts w:asciiTheme="majorHAnsi" w:hAnsiTheme="majorHAns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5887" behindDoc="1" locked="0" layoutInCell="1" allowOverlap="1" wp14:anchorId="63A1C7DB" wp14:editId="77AD70FF">
                <wp:simplePos x="0" y="0"/>
                <wp:positionH relativeFrom="column">
                  <wp:posOffset>-492760</wp:posOffset>
                </wp:positionH>
                <wp:positionV relativeFrom="paragraph">
                  <wp:posOffset>-371475</wp:posOffset>
                </wp:positionV>
                <wp:extent cx="7682865" cy="10629900"/>
                <wp:effectExtent l="190500" t="209550" r="51435" b="38100"/>
                <wp:wrapNone/>
                <wp:docPr id="3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2865" cy="10629900"/>
                          <a:chOff x="180" y="97"/>
                          <a:chExt cx="12099" cy="16740"/>
                        </a:xfrm>
                      </wpg:grpSpPr>
                      <wps:wsp>
                        <wps:cNvPr id="38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91" y="4529"/>
                            <a:ext cx="12088" cy="1229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scene3d>
                            <a:camera prst="legacyObliqueTopLeft"/>
                            <a:lightRig rig="legacyFlat3" dir="t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chemeClr val="bg1">
                                <a:lumMod val="100000"/>
                                <a:lumOff val="0"/>
                              </a:schemeClr>
                            </a:extrusionClr>
                          </a:sp3d>
                          <a:extLst>
                            <a:ext uri="{91240B29-F687-4F45-9708-019B960494DF}">
                              <a14:hiddenLine xmlns:a14="http://schemas.microsoft.com/office/drawing/2010/main" w="38100">
                                <a:noFill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80" y="97"/>
                            <a:ext cx="12088" cy="444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/>
                          <a:scene3d>
                            <a:camera prst="legacyObliqueTopLeft"/>
                            <a:lightRig rig="legacyFlat3" dir="t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0070C0"/>
                            </a:extrusionClr>
                          </a:sp3d>
                          <a:extLst>
                            <a:ext uri="{91240B29-F687-4F45-9708-019B960494DF}">
                              <a14:hiddenLine xmlns:a14="http://schemas.microsoft.com/office/drawing/2010/main" w="38100">
                                <a:noFill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91" y="4556"/>
                            <a:ext cx="11703" cy="122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E2AE89" id="Group 85" o:spid="_x0000_s1026" style="position:absolute;margin-left:-38.8pt;margin-top:-29.25pt;width:604.95pt;height:837pt;z-index:-251630593" coordorigin="180,97" coordsize="12099,16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">
                <v:rect id="Rectangle 86" o:spid="_x0000_s1027" style="position:absolute;left:191;top:4529;width:12088;height:12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8rjMEA&#10;AADbAAAADwAAAGRycy9kb3ducmV2LnhtbERPzWrCQBC+C77DMkJvutGmJaauIgahF7VNfYAhO02C&#10;2dmQXZP49t2D0OPH97/ZjaYRPXWutqxguYhAEBdW11wquP4c5wkI55E1NpZJwYMc7LbTyQZTbQf+&#10;pj73pQgh7FJUUHnfplK6oiKDbmFb4sD92s6gD7Arpe5wCOGmkasoepcGaw4NFbZ0qKi45XejIJOX&#10;c3yLT24cvu7J+vxm40zGSr3Mxv0HCE+j/xc/3Z9awWsYG76EH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fK4zBAAAA2wAAAA8AAAAAAAAAAAAAAAAAmAIAAGRycy9kb3du&#10;cmV2LnhtbFBLBQYAAAAABAAEAPUAAACGAwAAAAA=&#10;" fillcolor="white [3212]">
                  <v:shadow color="#243f60 [1604]" opacity=".5" offset="1pt"/>
                  <o:extrusion v:ext="view" color="white [3212]" on="t" viewpoint="-34.72222mm" viewpointorigin="-.5" skewangle="-45" lightposition="-50000" lightposition2="50000"/>
                </v:rect>
                <v:rect id="Rectangle 87" o:spid="_x0000_s1028" style="position:absolute;left:180;top:97;width:12088;height:4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zIcMQA&#10;AADbAAAADwAAAGRycy9kb3ducmV2LnhtbESPQWsCMRSE74L/ITyhF9HsVhC7NUpbautNtB7s7bF5&#10;7gY3L0sSdf33TUHwOMzMN8x82dlGXMgH41hBPs5AEJdOG64U7H9WoxmIEJE1No5JwY0CLBf93hwL&#10;7a68pcsuViJBOBSooI6xLaQMZU0Ww9i1xMk7Om8xJukrqT1eE9w28jnLptKi4bRQY0sfNZWn3dkm&#10;Sv59rPKTOfDm6/13/3nzEzP0Sj0NurdXEJG6+Ajf22utYPIC/1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cyHDEAAAA2wAAAA8AAAAAAAAAAAAAAAAAmAIAAGRycy9k&#10;b3ducmV2LnhtbFBLBQYAAAAABAAEAPUAAACJAwAAAAA=&#10;" fillcolor="#0070c0">
                  <v:shadow color="#243f60 [1604]" opacity=".5" offset="1pt"/>
                  <o:extrusion v:ext="view" color="#0070c0" on="t" viewpoint="-34.72222mm" viewpointorigin="-.5" skewangle="-45" lightposition="-50000" lightposition2="50000"/>
                </v:rect>
                <v:rect id="Rectangle 88" o:spid="_x0000_s1029" style="position:absolute;left:191;top:4556;width:11703;height:12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0O8EA&#10;AADbAAAADwAAAGRycy9kb3ducmV2LnhtbERPz2vCMBS+D/wfwht4W5Ntrmg1yhgIgttBK3h9NM+2&#10;2LzUJrb1v18Ogx0/vt+rzWgb0VPna8caXhMFgrhwpuZSwynfvsxB+IBssHFMGh7kYbOePK0wM27g&#10;A/XHUIoYwj5DDVUIbSalLyqy6BPXEkfu4jqLIcKulKbDIYbbRr4plUqLNceGClv6qqi4Hu9WA6Yz&#10;c/u5vH/n+3uKi3JU24+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btDvBAAAA2wAAAA8AAAAAAAAAAAAAAAAAmAIAAGRycy9kb3du&#10;cmV2LnhtbFBLBQYAAAAABAAEAPUAAACGAwAAAAA=&#10;" stroked="f"/>
              </v:group>
            </w:pict>
          </mc:Fallback>
        </mc:AlternateContent>
      </w:r>
      <w:r w:rsidR="00542413">
        <w:rPr>
          <w:rFonts w:asciiTheme="majorHAnsi" w:hAnsiTheme="maj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01EAD0" wp14:editId="41A168C4">
                <wp:simplePos x="0" y="0"/>
                <wp:positionH relativeFrom="column">
                  <wp:posOffset>1800225</wp:posOffset>
                </wp:positionH>
                <wp:positionV relativeFrom="paragraph">
                  <wp:posOffset>-5080</wp:posOffset>
                </wp:positionV>
                <wp:extent cx="3638550" cy="356235"/>
                <wp:effectExtent l="0" t="0" r="0" b="5715"/>
                <wp:wrapNone/>
                <wp:docPr id="4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57E7A" w14:textId="2A84FA05" w:rsidR="00202D03" w:rsidRPr="003D01DE" w:rsidRDefault="0054241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ĐẶNG THỊ PHƯƠNG TRANG TRANGTRANGFTRAT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01EAD0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left:0;text-align:left;margin-left:141.75pt;margin-top:-.4pt;width:286.5pt;height:28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S1stgIAALs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" filled="f" stroked="f">
                <v:textbox>
                  <w:txbxContent>
                    <w:p w14:paraId="39A57E7A" w14:textId="2A84FA05" w:rsidR="00202D03" w:rsidRPr="003D01DE" w:rsidRDefault="0054241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ĐẶNG THỊ PHƯƠNG TRANG TRANGTRANGFTRATRANG</w:t>
                      </w:r>
                    </w:p>
                  </w:txbxContent>
                </v:textbox>
              </v:shape>
            </w:pict>
          </mc:Fallback>
        </mc:AlternateContent>
      </w:r>
    </w:p>
    <w:p w14:paraId="143E580D" w14:textId="58ABC704" w:rsidR="0006569A" w:rsidRPr="00232D00" w:rsidRDefault="0006569A" w:rsidP="003B11CF">
      <w:pPr>
        <w:jc w:val="center"/>
        <w:rPr>
          <w:rFonts w:asciiTheme="majorHAnsi" w:hAnsiTheme="majorHAnsi"/>
          <w:b/>
          <w:sz w:val="22"/>
          <w:szCs w:val="22"/>
        </w:rPr>
      </w:pPr>
    </w:p>
    <w:p w14:paraId="36C49D9A" w14:textId="70770379" w:rsidR="0006569A" w:rsidRPr="00232D00" w:rsidRDefault="0006569A" w:rsidP="003B11CF">
      <w:pPr>
        <w:jc w:val="center"/>
        <w:rPr>
          <w:rFonts w:asciiTheme="majorHAnsi" w:hAnsiTheme="majorHAnsi"/>
          <w:b/>
          <w:sz w:val="22"/>
          <w:szCs w:val="22"/>
        </w:rPr>
      </w:pPr>
    </w:p>
    <w:p w14:paraId="2FDEDD3C" w14:textId="20CD1A37" w:rsidR="00202D03" w:rsidRPr="00232D00" w:rsidRDefault="000E5AF9" w:rsidP="003B11CF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52D021A8" wp14:editId="05311350">
            <wp:simplePos x="0" y="0"/>
            <wp:positionH relativeFrom="margin">
              <wp:posOffset>-88265</wp:posOffset>
            </wp:positionH>
            <wp:positionV relativeFrom="paragraph">
              <wp:posOffset>170180</wp:posOffset>
            </wp:positionV>
            <wp:extent cx="993574" cy="13049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574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A1ACB" w14:textId="6A1BDF12" w:rsidR="0006569A" w:rsidRPr="00232D00" w:rsidRDefault="00F943EB" w:rsidP="003B11CF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21C15E" wp14:editId="2D9511F4">
                <wp:simplePos x="0" y="0"/>
                <wp:positionH relativeFrom="margin">
                  <wp:posOffset>1142365</wp:posOffset>
                </wp:positionH>
                <wp:positionV relativeFrom="paragraph">
                  <wp:posOffset>15875</wp:posOffset>
                </wp:positionV>
                <wp:extent cx="5400675" cy="1338580"/>
                <wp:effectExtent l="0" t="0" r="9525" b="0"/>
                <wp:wrapNone/>
                <wp:docPr id="3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133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275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385"/>
                              <w:gridCol w:w="1410"/>
                              <w:gridCol w:w="360"/>
                              <w:gridCol w:w="6120"/>
                            </w:tblGrid>
                            <w:tr w:rsidR="007C0204" w:rsidRPr="0006569A" w14:paraId="2BFC32EF" w14:textId="77777777" w:rsidTr="00F943EB">
                              <w:tc>
                                <w:tcPr>
                                  <w:tcW w:w="385" w:type="dxa"/>
                                </w:tcPr>
                                <w:p w14:paraId="6E13F0D7" w14:textId="77777777" w:rsidR="003D01DE" w:rsidRPr="0006569A" w:rsidRDefault="003D01DE" w:rsidP="00D7280A">
                                  <w:pPr>
                                    <w:spacing w:after="60" w:line="276" w:lineRule="auto"/>
                                    <w:rPr>
                                      <w:rFonts w:asciiTheme="majorHAnsi" w:hAnsiTheme="majorHAnsi" w:cs="Tahoma"/>
                                      <w:sz w:val="24"/>
                                      <w:szCs w:val="24"/>
                                    </w:rPr>
                                  </w:pPr>
                                  <w:r w:rsidRPr="0006569A">
                                    <w:rPr>
                                      <w:rFonts w:ascii="Arial" w:hAnsi="Arial" w:cs="Tahoma"/>
                                      <w:sz w:val="24"/>
                                      <w:szCs w:val="24"/>
                                    </w:rPr>
                                    <w:t>♦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</w:tcPr>
                                <w:p w14:paraId="0E0B6324" w14:textId="77777777" w:rsidR="003D01DE" w:rsidRPr="0006569A" w:rsidRDefault="003D01DE" w:rsidP="00D7280A">
                                  <w:pPr>
                                    <w:spacing w:after="60" w:line="276" w:lineRule="auto"/>
                                    <w:rPr>
                                      <w:rFonts w:asciiTheme="majorHAnsi" w:hAnsiTheme="majorHAnsi" w:cs="Tahom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06569A">
                                    <w:rPr>
                                      <w:rFonts w:asciiTheme="majorHAnsi" w:hAnsiTheme="majorHAnsi" w:cs="Tahoma"/>
                                      <w:sz w:val="24"/>
                                      <w:szCs w:val="24"/>
                                    </w:rPr>
                                    <w:t>Họ</w:t>
                                  </w:r>
                                  <w:proofErr w:type="spellEnd"/>
                                  <w:r w:rsidRPr="0006569A">
                                    <w:rPr>
                                      <w:rFonts w:asciiTheme="majorHAnsi" w:hAnsiTheme="majorHAnsi" w:cs="Tahom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6569A">
                                    <w:rPr>
                                      <w:rFonts w:asciiTheme="majorHAnsi" w:hAnsiTheme="majorHAnsi" w:cs="Tahoma"/>
                                      <w:sz w:val="24"/>
                                      <w:szCs w:val="24"/>
                                    </w:rPr>
                                    <w:t>và</w:t>
                                  </w:r>
                                  <w:proofErr w:type="spellEnd"/>
                                  <w:r w:rsidRPr="0006569A">
                                    <w:rPr>
                                      <w:rFonts w:asciiTheme="majorHAnsi" w:hAnsiTheme="majorHAnsi" w:cs="Tahom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6569A">
                                    <w:rPr>
                                      <w:rFonts w:asciiTheme="majorHAnsi" w:hAnsiTheme="majorHAnsi" w:cs="Tahoma"/>
                                      <w:sz w:val="24"/>
                                      <w:szCs w:val="24"/>
                                    </w:rPr>
                                    <w:t>tê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65E71971" w14:textId="77777777" w:rsidR="003D01DE" w:rsidRPr="0006569A" w:rsidRDefault="003D01DE" w:rsidP="00D7280A">
                                  <w:pPr>
                                    <w:spacing w:after="60" w:line="276" w:lineRule="auto"/>
                                    <w:rPr>
                                      <w:rFonts w:asciiTheme="majorHAnsi" w:hAnsiTheme="majorHAnsi" w:cs="Tahoma"/>
                                      <w:sz w:val="24"/>
                                      <w:szCs w:val="24"/>
                                    </w:rPr>
                                  </w:pPr>
                                  <w:r w:rsidRPr="0006569A">
                                    <w:rPr>
                                      <w:rFonts w:asciiTheme="majorHAnsi" w:hAnsiTheme="majorHAnsi" w:cs="Tahoma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120" w:type="dxa"/>
                                </w:tcPr>
                                <w:p w14:paraId="6DC7FB2F" w14:textId="5CF14334" w:rsidR="003D01DE" w:rsidRPr="0006569A" w:rsidRDefault="00542413" w:rsidP="00D7280A">
                                  <w:pPr>
                                    <w:spacing w:after="60" w:line="276" w:lineRule="auto"/>
                                    <w:rPr>
                                      <w:rFonts w:asciiTheme="majorHAnsi" w:hAnsiTheme="majorHAnsi" w:cs="Tahom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sz w:val="24"/>
                                      <w:szCs w:val="24"/>
                                    </w:rPr>
                                    <w:t>ĐẶNG THỊ PHƯƠNG TRANG</w:t>
                                  </w:r>
                                </w:p>
                              </w:tc>
                            </w:tr>
                            <w:tr w:rsidR="007C0204" w:rsidRPr="0006569A" w14:paraId="43674746" w14:textId="77777777" w:rsidTr="00F943EB">
                              <w:tc>
                                <w:tcPr>
                                  <w:tcW w:w="385" w:type="dxa"/>
                                </w:tcPr>
                                <w:p w14:paraId="053AD438" w14:textId="77777777" w:rsidR="003D01DE" w:rsidRPr="0006569A" w:rsidRDefault="003D01DE" w:rsidP="00D7280A">
                                  <w:pPr>
                                    <w:spacing w:after="60" w:line="276" w:lineRule="auto"/>
                                    <w:rPr>
                                      <w:rFonts w:asciiTheme="majorHAnsi" w:hAnsiTheme="majorHAnsi" w:cs="Tahoma"/>
                                      <w:sz w:val="24"/>
                                      <w:szCs w:val="24"/>
                                    </w:rPr>
                                  </w:pPr>
                                  <w:r w:rsidRPr="0006569A">
                                    <w:rPr>
                                      <w:rFonts w:ascii="Arial" w:hAnsi="Arial" w:cs="Tahoma"/>
                                      <w:sz w:val="24"/>
                                      <w:szCs w:val="24"/>
                                    </w:rPr>
                                    <w:t>♦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</w:tcPr>
                                <w:p w14:paraId="3CEC1035" w14:textId="77777777" w:rsidR="003D01DE" w:rsidRPr="0006569A" w:rsidRDefault="003D01DE" w:rsidP="00D7280A">
                                  <w:pPr>
                                    <w:spacing w:after="60" w:line="276" w:lineRule="auto"/>
                                    <w:rPr>
                                      <w:rFonts w:asciiTheme="majorHAnsi" w:hAnsiTheme="majorHAnsi" w:cs="Tahom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06569A">
                                    <w:rPr>
                                      <w:rFonts w:asciiTheme="majorHAnsi" w:hAnsiTheme="majorHAnsi" w:cs="Tahoma"/>
                                      <w:sz w:val="24"/>
                                      <w:szCs w:val="24"/>
                                    </w:rPr>
                                    <w:t>Ngày</w:t>
                                  </w:r>
                                  <w:proofErr w:type="spellEnd"/>
                                  <w:r w:rsidRPr="0006569A">
                                    <w:rPr>
                                      <w:rFonts w:asciiTheme="majorHAnsi" w:hAnsiTheme="majorHAnsi" w:cs="Tahom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6569A">
                                    <w:rPr>
                                      <w:rFonts w:asciiTheme="majorHAnsi" w:hAnsiTheme="majorHAnsi" w:cs="Tahoma"/>
                                      <w:sz w:val="24"/>
                                      <w:szCs w:val="24"/>
                                    </w:rPr>
                                    <w:t>sin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47368D02" w14:textId="77777777" w:rsidR="003D01DE" w:rsidRPr="0006569A" w:rsidRDefault="003D01DE" w:rsidP="00D7280A">
                                  <w:pPr>
                                    <w:spacing w:after="60" w:line="276" w:lineRule="auto"/>
                                    <w:rPr>
                                      <w:rFonts w:asciiTheme="majorHAnsi" w:hAnsiTheme="majorHAnsi" w:cs="Tahoma"/>
                                      <w:sz w:val="24"/>
                                      <w:szCs w:val="24"/>
                                    </w:rPr>
                                  </w:pPr>
                                  <w:r w:rsidRPr="0006569A">
                                    <w:rPr>
                                      <w:rFonts w:asciiTheme="majorHAnsi" w:hAnsiTheme="majorHAnsi" w:cs="Tahoma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120" w:type="dxa"/>
                                </w:tcPr>
                                <w:p w14:paraId="12CC51B5" w14:textId="173582FD" w:rsidR="003D01DE" w:rsidRPr="0006569A" w:rsidRDefault="00542413" w:rsidP="00D7280A">
                                  <w:pPr>
                                    <w:spacing w:after="60" w:line="276" w:lineRule="auto"/>
                                    <w:rPr>
                                      <w:rFonts w:asciiTheme="majorHAnsi" w:hAnsiTheme="majorHAnsi" w:cs="Tahom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sz w:val="24"/>
                                      <w:szCs w:val="24"/>
                                    </w:rPr>
                                    <w:t>01/06/1986</w:t>
                                  </w:r>
                                </w:p>
                              </w:tc>
                            </w:tr>
                            <w:tr w:rsidR="007C0204" w:rsidRPr="0006569A" w14:paraId="3E0ABAB9" w14:textId="77777777" w:rsidTr="00F943EB">
                              <w:tc>
                                <w:tcPr>
                                  <w:tcW w:w="385" w:type="dxa"/>
                                </w:tcPr>
                                <w:p w14:paraId="6C261CF2" w14:textId="77777777" w:rsidR="003D01DE" w:rsidRPr="0006569A" w:rsidRDefault="003D01DE" w:rsidP="00D7280A">
                                  <w:pPr>
                                    <w:spacing w:after="60" w:line="276" w:lineRule="auto"/>
                                    <w:rPr>
                                      <w:rFonts w:asciiTheme="majorHAnsi" w:hAnsiTheme="majorHAnsi" w:cs="Tahoma"/>
                                      <w:sz w:val="24"/>
                                      <w:szCs w:val="24"/>
                                    </w:rPr>
                                  </w:pPr>
                                  <w:r w:rsidRPr="0006569A">
                                    <w:rPr>
                                      <w:rFonts w:ascii="Arial" w:hAnsi="Arial" w:cs="Tahoma"/>
                                      <w:sz w:val="24"/>
                                      <w:szCs w:val="24"/>
                                    </w:rPr>
                                    <w:t>♦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</w:tcPr>
                                <w:p w14:paraId="0D316BEC" w14:textId="77777777" w:rsidR="003D01DE" w:rsidRPr="0006569A" w:rsidRDefault="003D01DE" w:rsidP="00D7280A">
                                  <w:pPr>
                                    <w:spacing w:after="60" w:line="276" w:lineRule="auto"/>
                                    <w:rPr>
                                      <w:rFonts w:asciiTheme="majorHAnsi" w:hAnsiTheme="majorHAnsi" w:cs="Tahom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06569A">
                                    <w:rPr>
                                      <w:rFonts w:asciiTheme="majorHAnsi" w:hAnsiTheme="majorHAnsi" w:cs="Tahoma"/>
                                      <w:sz w:val="24"/>
                                      <w:szCs w:val="24"/>
                                    </w:rPr>
                                    <w:t>Địa</w:t>
                                  </w:r>
                                  <w:proofErr w:type="spellEnd"/>
                                  <w:r w:rsidRPr="0006569A">
                                    <w:rPr>
                                      <w:rFonts w:asciiTheme="majorHAnsi" w:hAnsiTheme="majorHAnsi" w:cs="Tahom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6569A">
                                    <w:rPr>
                                      <w:rFonts w:asciiTheme="majorHAnsi" w:hAnsiTheme="majorHAnsi" w:cs="Tahoma"/>
                                      <w:sz w:val="24"/>
                                      <w:szCs w:val="24"/>
                                    </w:rPr>
                                    <w:t>chỉ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3C0607E3" w14:textId="77777777" w:rsidR="003D01DE" w:rsidRPr="0006569A" w:rsidRDefault="003D01DE" w:rsidP="00D7280A">
                                  <w:pPr>
                                    <w:spacing w:after="60" w:line="276" w:lineRule="auto"/>
                                    <w:rPr>
                                      <w:rFonts w:asciiTheme="majorHAnsi" w:hAnsiTheme="majorHAnsi" w:cs="Tahoma"/>
                                      <w:sz w:val="24"/>
                                      <w:szCs w:val="24"/>
                                    </w:rPr>
                                  </w:pPr>
                                  <w:r w:rsidRPr="0006569A">
                                    <w:rPr>
                                      <w:rFonts w:asciiTheme="majorHAnsi" w:hAnsiTheme="majorHAnsi" w:cs="Tahoma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120" w:type="dxa"/>
                                </w:tcPr>
                                <w:p w14:paraId="4E69706C" w14:textId="44F1878D" w:rsidR="003D01DE" w:rsidRPr="0006569A" w:rsidRDefault="00542413" w:rsidP="00D7280A">
                                  <w:pPr>
                                    <w:spacing w:after="60" w:line="276" w:lineRule="auto"/>
                                    <w:rPr>
                                      <w:rFonts w:asciiTheme="majorHAnsi" w:hAnsiTheme="majorHAnsi" w:cs="Tahom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sz w:val="24"/>
                                      <w:szCs w:val="24"/>
                                    </w:rPr>
                                    <w:t xml:space="preserve">428/32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="Tahoma"/>
                                      <w:sz w:val="24"/>
                                      <w:szCs w:val="24"/>
                                    </w:rPr>
                                    <w:t>Đ</w:t>
                                  </w:r>
                                  <w:r w:rsidR="00F943EB">
                                    <w:rPr>
                                      <w:rFonts w:asciiTheme="majorHAnsi" w:hAnsiTheme="majorHAnsi" w:cs="Tahoma"/>
                                      <w:sz w:val="24"/>
                                      <w:szCs w:val="24"/>
                                    </w:rPr>
                                    <w:t>ường</w:t>
                                  </w:r>
                                  <w:proofErr w:type="spellEnd"/>
                                  <w:r w:rsidR="00F943EB">
                                    <w:rPr>
                                      <w:rFonts w:asciiTheme="majorHAnsi" w:hAnsiTheme="majorHAnsi" w:cs="Tahom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F943EB">
                                    <w:rPr>
                                      <w:rFonts w:asciiTheme="majorHAnsi" w:hAnsiTheme="majorHAnsi" w:cs="Tahoma"/>
                                      <w:sz w:val="24"/>
                                      <w:szCs w:val="24"/>
                                    </w:rPr>
                                    <w:t>Chiến</w:t>
                                  </w:r>
                                  <w:proofErr w:type="spellEnd"/>
                                  <w:r w:rsidR="00F943EB">
                                    <w:rPr>
                                      <w:rFonts w:asciiTheme="majorHAnsi" w:hAnsiTheme="majorHAnsi" w:cs="Tahom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F943EB">
                                    <w:rPr>
                                      <w:rFonts w:asciiTheme="majorHAnsi" w:hAnsiTheme="majorHAnsi" w:cs="Tahoma"/>
                                      <w:sz w:val="24"/>
                                      <w:szCs w:val="24"/>
                                    </w:rPr>
                                    <w:t>Lược</w:t>
                                  </w:r>
                                  <w:proofErr w:type="spellEnd"/>
                                  <w:r w:rsidR="00F943EB">
                                    <w:rPr>
                                      <w:rFonts w:asciiTheme="majorHAnsi" w:hAnsiTheme="majorHAnsi" w:cs="Tahoma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proofErr w:type="spellStart"/>
                                  <w:r w:rsidR="00F943EB">
                                    <w:rPr>
                                      <w:rFonts w:asciiTheme="majorHAnsi" w:hAnsiTheme="majorHAnsi" w:cs="Tahoma"/>
                                      <w:sz w:val="24"/>
                                      <w:szCs w:val="24"/>
                                    </w:rPr>
                                    <w:t>Bình</w:t>
                                  </w:r>
                                  <w:proofErr w:type="spellEnd"/>
                                  <w:r w:rsidR="00F943EB">
                                    <w:rPr>
                                      <w:rFonts w:asciiTheme="majorHAnsi" w:hAnsiTheme="majorHAnsi" w:cs="Tahom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F943EB">
                                    <w:rPr>
                                      <w:rFonts w:asciiTheme="majorHAnsi" w:hAnsiTheme="majorHAnsi" w:cs="Tahoma"/>
                                      <w:sz w:val="24"/>
                                      <w:szCs w:val="24"/>
                                    </w:rPr>
                                    <w:t>Trị</w:t>
                                  </w:r>
                                  <w:proofErr w:type="spellEnd"/>
                                  <w:r w:rsidR="00F943EB">
                                    <w:rPr>
                                      <w:rFonts w:asciiTheme="majorHAnsi" w:hAnsiTheme="majorHAnsi" w:cs="Tahom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F943EB">
                                    <w:rPr>
                                      <w:rFonts w:asciiTheme="majorHAnsi" w:hAnsiTheme="majorHAnsi" w:cs="Tahoma"/>
                                      <w:sz w:val="24"/>
                                      <w:szCs w:val="24"/>
                                    </w:rPr>
                                    <w:t>Đông</w:t>
                                  </w:r>
                                  <w:proofErr w:type="spellEnd"/>
                                  <w:r w:rsidR="00F943EB">
                                    <w:rPr>
                                      <w:rFonts w:asciiTheme="majorHAnsi" w:hAnsiTheme="majorHAnsi" w:cs="Tahoma"/>
                                      <w:sz w:val="24"/>
                                      <w:szCs w:val="24"/>
                                    </w:rPr>
                                    <w:t xml:space="preserve"> A, Q. </w:t>
                                  </w:r>
                                  <w:proofErr w:type="spellStart"/>
                                  <w:r w:rsidR="00F943EB">
                                    <w:rPr>
                                      <w:rFonts w:asciiTheme="majorHAnsi" w:hAnsiTheme="majorHAnsi" w:cs="Tahoma"/>
                                      <w:sz w:val="24"/>
                                      <w:szCs w:val="24"/>
                                    </w:rPr>
                                    <w:t>Bình</w:t>
                                  </w:r>
                                  <w:proofErr w:type="spellEnd"/>
                                  <w:r w:rsidR="00F943EB">
                                    <w:rPr>
                                      <w:rFonts w:asciiTheme="majorHAnsi" w:hAnsiTheme="majorHAnsi" w:cs="Tahom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F943EB">
                                    <w:rPr>
                                      <w:rFonts w:asciiTheme="majorHAnsi" w:hAnsiTheme="majorHAnsi" w:cs="Tahoma"/>
                                      <w:sz w:val="24"/>
                                      <w:szCs w:val="24"/>
                                    </w:rPr>
                                    <w:t>Tân</w:t>
                                  </w:r>
                                  <w:proofErr w:type="spellEnd"/>
                                </w:p>
                              </w:tc>
                            </w:tr>
                            <w:tr w:rsidR="00E800BE" w:rsidRPr="0006569A" w14:paraId="03E6FF8A" w14:textId="77777777" w:rsidTr="00F943EB">
                              <w:tc>
                                <w:tcPr>
                                  <w:tcW w:w="385" w:type="dxa"/>
                                </w:tcPr>
                                <w:p w14:paraId="3CAA1CBB" w14:textId="77777777" w:rsidR="00E800BE" w:rsidRPr="0006569A" w:rsidRDefault="00E800BE" w:rsidP="00D7280A">
                                  <w:pPr>
                                    <w:spacing w:after="60" w:line="276" w:lineRule="auto"/>
                                    <w:rPr>
                                      <w:rFonts w:asciiTheme="majorHAnsi" w:hAnsiTheme="majorHAnsi" w:cs="Tahoma"/>
                                      <w:sz w:val="24"/>
                                      <w:szCs w:val="24"/>
                                    </w:rPr>
                                  </w:pPr>
                                  <w:r w:rsidRPr="0006569A">
                                    <w:rPr>
                                      <w:rFonts w:ascii="Arial" w:hAnsi="Arial" w:cs="Tahoma"/>
                                      <w:sz w:val="24"/>
                                      <w:szCs w:val="24"/>
                                    </w:rPr>
                                    <w:t>♦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</w:tcPr>
                                <w:p w14:paraId="651CFD62" w14:textId="77777777" w:rsidR="00E800BE" w:rsidRPr="0006569A" w:rsidRDefault="00E800BE" w:rsidP="00D7280A">
                                  <w:pPr>
                                    <w:spacing w:after="60" w:line="276" w:lineRule="auto"/>
                                    <w:rPr>
                                      <w:rFonts w:asciiTheme="majorHAnsi" w:hAnsiTheme="majorHAnsi" w:cs="Tahoma"/>
                                      <w:sz w:val="24"/>
                                      <w:szCs w:val="24"/>
                                    </w:rPr>
                                  </w:pPr>
                                  <w:r w:rsidRPr="0006569A">
                                    <w:rPr>
                                      <w:rFonts w:asciiTheme="majorHAnsi" w:hAnsiTheme="majorHAnsi" w:cs="Tahoma"/>
                                      <w:sz w:val="24"/>
                                      <w:szCs w:val="24"/>
                                    </w:rPr>
                                    <w:t xml:space="preserve">Di </w:t>
                                  </w:r>
                                  <w:proofErr w:type="spellStart"/>
                                  <w:r w:rsidRPr="0006569A">
                                    <w:rPr>
                                      <w:rFonts w:asciiTheme="majorHAnsi" w:hAnsiTheme="majorHAnsi" w:cs="Tahoma"/>
                                      <w:sz w:val="24"/>
                                      <w:szCs w:val="24"/>
                                    </w:rPr>
                                    <w:t>độ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2431956F" w14:textId="77777777" w:rsidR="00E800BE" w:rsidRPr="0006569A" w:rsidRDefault="00E800BE" w:rsidP="00D7280A">
                                  <w:pPr>
                                    <w:spacing w:after="60" w:line="276" w:lineRule="auto"/>
                                    <w:rPr>
                                      <w:rFonts w:asciiTheme="majorHAnsi" w:hAnsiTheme="majorHAnsi" w:cs="Tahoma"/>
                                      <w:sz w:val="24"/>
                                      <w:szCs w:val="24"/>
                                    </w:rPr>
                                  </w:pPr>
                                  <w:r w:rsidRPr="0006569A">
                                    <w:rPr>
                                      <w:rFonts w:asciiTheme="majorHAnsi" w:hAnsiTheme="majorHAnsi" w:cs="Tahoma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120" w:type="dxa"/>
                                </w:tcPr>
                                <w:p w14:paraId="1D3E8E54" w14:textId="7F28C758" w:rsidR="00E800BE" w:rsidRPr="0006569A" w:rsidRDefault="00F943EB" w:rsidP="00D7280A">
                                  <w:pPr>
                                    <w:spacing w:after="60" w:line="276" w:lineRule="auto"/>
                                    <w:rPr>
                                      <w:rFonts w:asciiTheme="majorHAnsi" w:hAnsiTheme="majorHAnsi" w:cs="Tahom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sz w:val="24"/>
                                      <w:szCs w:val="24"/>
                                    </w:rPr>
                                    <w:t>0903 569 766</w:t>
                                  </w:r>
                                </w:p>
                              </w:tc>
                            </w:tr>
                            <w:tr w:rsidR="00E800BE" w:rsidRPr="0006569A" w14:paraId="5367E2C4" w14:textId="77777777" w:rsidTr="00F943EB">
                              <w:tc>
                                <w:tcPr>
                                  <w:tcW w:w="385" w:type="dxa"/>
                                </w:tcPr>
                                <w:p w14:paraId="4FE60E80" w14:textId="77777777" w:rsidR="00E800BE" w:rsidRPr="0006569A" w:rsidRDefault="00E800BE" w:rsidP="00D7280A">
                                  <w:pPr>
                                    <w:spacing w:after="60" w:line="276" w:lineRule="auto"/>
                                    <w:rPr>
                                      <w:rFonts w:asciiTheme="majorHAnsi" w:hAnsiTheme="majorHAnsi" w:cs="Tahoma"/>
                                      <w:sz w:val="24"/>
                                      <w:szCs w:val="24"/>
                                    </w:rPr>
                                  </w:pPr>
                                  <w:r w:rsidRPr="0006569A">
                                    <w:rPr>
                                      <w:rFonts w:ascii="Arial" w:hAnsi="Arial" w:cs="Tahoma"/>
                                      <w:sz w:val="24"/>
                                      <w:szCs w:val="24"/>
                                    </w:rPr>
                                    <w:t>♦</w:t>
                                  </w:r>
                                </w:p>
                              </w:tc>
                              <w:tc>
                                <w:tcPr>
                                  <w:tcW w:w="1410" w:type="dxa"/>
                                </w:tcPr>
                                <w:p w14:paraId="47C71546" w14:textId="77777777" w:rsidR="00E800BE" w:rsidRPr="0006569A" w:rsidRDefault="00E800BE" w:rsidP="00D7280A">
                                  <w:pPr>
                                    <w:spacing w:after="60" w:line="276" w:lineRule="auto"/>
                                    <w:rPr>
                                      <w:rFonts w:asciiTheme="majorHAnsi" w:hAnsiTheme="majorHAnsi" w:cs="Tahoma"/>
                                      <w:sz w:val="24"/>
                                      <w:szCs w:val="24"/>
                                    </w:rPr>
                                  </w:pPr>
                                  <w:r w:rsidRPr="0006569A">
                                    <w:rPr>
                                      <w:rFonts w:asciiTheme="majorHAnsi" w:hAnsiTheme="majorHAnsi" w:cs="Tahoma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3B87F0ED" w14:textId="77777777" w:rsidR="00E800BE" w:rsidRPr="0006569A" w:rsidRDefault="00E800BE" w:rsidP="00D7280A">
                                  <w:pPr>
                                    <w:spacing w:after="60" w:line="276" w:lineRule="auto"/>
                                    <w:rPr>
                                      <w:rFonts w:asciiTheme="majorHAnsi" w:hAnsiTheme="majorHAnsi" w:cs="Tahoma"/>
                                      <w:sz w:val="24"/>
                                      <w:szCs w:val="24"/>
                                    </w:rPr>
                                  </w:pPr>
                                  <w:r w:rsidRPr="0006569A">
                                    <w:rPr>
                                      <w:rFonts w:asciiTheme="majorHAnsi" w:hAnsiTheme="majorHAnsi" w:cs="Tahoma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120" w:type="dxa"/>
                                </w:tcPr>
                                <w:p w14:paraId="69328D69" w14:textId="0CE74E21" w:rsidR="00E800BE" w:rsidRPr="0006569A" w:rsidRDefault="00CE3701" w:rsidP="00F943EB">
                                  <w:pPr>
                                    <w:spacing w:after="60" w:line="276" w:lineRule="auto"/>
                                    <w:rPr>
                                      <w:rFonts w:asciiTheme="majorHAnsi" w:hAnsiTheme="majorHAnsi" w:cs="Tahoma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hyperlink r:id="rId9" w:history="1">
                                    <w:r w:rsidR="00F943EB" w:rsidRPr="00AE175F">
                                      <w:rPr>
                                        <w:rStyle w:val="Hyperlink"/>
                                        <w:rFonts w:asciiTheme="majorHAnsi" w:hAnsiTheme="majorHAnsi" w:cs="Tahoma"/>
                                        <w:sz w:val="24"/>
                                        <w:szCs w:val="24"/>
                                      </w:rPr>
                                      <w:t>dangthipt@gmail.com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53734913" w14:textId="77777777" w:rsidR="003D01DE" w:rsidRPr="0006569A" w:rsidRDefault="003D01DE" w:rsidP="00D7280A">
                            <w:pPr>
                              <w:spacing w:after="60" w:line="276" w:lineRule="auto"/>
                              <w:rPr>
                                <w:rFonts w:asciiTheme="majorHAnsi" w:hAnsiTheme="majorHAnsi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21C15E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7" type="#_x0000_t202" style="position:absolute;left:0;text-align:left;margin-left:89.95pt;margin-top:1.25pt;width:425.25pt;height:105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" stroked="f">
                <v:shadow opacity=".5"/>
                <v:textbox>
                  <w:txbxContent>
                    <w:tbl>
                      <w:tblPr>
                        <w:tblW w:w="8275" w:type="dxa"/>
                        <w:tblLook w:val="01E0" w:firstRow="1" w:lastRow="1" w:firstColumn="1" w:lastColumn="1" w:noHBand="0" w:noVBand="0"/>
                      </w:tblPr>
                      <w:tblGrid>
                        <w:gridCol w:w="385"/>
                        <w:gridCol w:w="1410"/>
                        <w:gridCol w:w="360"/>
                        <w:gridCol w:w="6120"/>
                      </w:tblGrid>
                      <w:tr w:rsidR="007C0204" w:rsidRPr="0006569A" w14:paraId="2BFC32EF" w14:textId="77777777" w:rsidTr="00F943EB">
                        <w:tc>
                          <w:tcPr>
                            <w:tcW w:w="385" w:type="dxa"/>
                          </w:tcPr>
                          <w:p w14:paraId="6E13F0D7" w14:textId="77777777" w:rsidR="003D01DE" w:rsidRPr="0006569A" w:rsidRDefault="003D01DE" w:rsidP="00D7280A">
                            <w:pPr>
                              <w:spacing w:after="60" w:line="276" w:lineRule="auto"/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</w:pPr>
                            <w:r w:rsidRPr="0006569A">
                              <w:rPr>
                                <w:rFonts w:ascii="Arial" w:hAnsi="Arial" w:cs="Tahoma"/>
                                <w:sz w:val="24"/>
                                <w:szCs w:val="24"/>
                              </w:rPr>
                              <w:t>♦</w:t>
                            </w:r>
                          </w:p>
                        </w:tc>
                        <w:tc>
                          <w:tcPr>
                            <w:tcW w:w="1410" w:type="dxa"/>
                          </w:tcPr>
                          <w:p w14:paraId="0E0B6324" w14:textId="77777777" w:rsidR="003D01DE" w:rsidRPr="0006569A" w:rsidRDefault="003D01DE" w:rsidP="00D7280A">
                            <w:pPr>
                              <w:spacing w:after="60" w:line="276" w:lineRule="auto"/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6569A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Họ</w:t>
                            </w:r>
                            <w:proofErr w:type="spellEnd"/>
                            <w:r w:rsidRPr="0006569A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6569A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06569A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6569A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tên</w:t>
                            </w:r>
                            <w:proofErr w:type="spellEnd"/>
                          </w:p>
                        </w:tc>
                        <w:tc>
                          <w:tcPr>
                            <w:tcW w:w="360" w:type="dxa"/>
                          </w:tcPr>
                          <w:p w14:paraId="65E71971" w14:textId="77777777" w:rsidR="003D01DE" w:rsidRPr="0006569A" w:rsidRDefault="003D01DE" w:rsidP="00D7280A">
                            <w:pPr>
                              <w:spacing w:after="60" w:line="276" w:lineRule="auto"/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</w:pPr>
                            <w:r w:rsidRPr="0006569A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120" w:type="dxa"/>
                          </w:tcPr>
                          <w:p w14:paraId="6DC7FB2F" w14:textId="5CF14334" w:rsidR="003D01DE" w:rsidRPr="0006569A" w:rsidRDefault="00542413" w:rsidP="00D7280A">
                            <w:pPr>
                              <w:spacing w:after="60" w:line="276" w:lineRule="auto"/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ĐẶNG THỊ PHƯƠNG TRANG</w:t>
                            </w:r>
                          </w:p>
                        </w:tc>
                      </w:tr>
                      <w:tr w:rsidR="007C0204" w:rsidRPr="0006569A" w14:paraId="43674746" w14:textId="77777777" w:rsidTr="00F943EB">
                        <w:tc>
                          <w:tcPr>
                            <w:tcW w:w="385" w:type="dxa"/>
                          </w:tcPr>
                          <w:p w14:paraId="053AD438" w14:textId="77777777" w:rsidR="003D01DE" w:rsidRPr="0006569A" w:rsidRDefault="003D01DE" w:rsidP="00D7280A">
                            <w:pPr>
                              <w:spacing w:after="60" w:line="276" w:lineRule="auto"/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</w:pPr>
                            <w:r w:rsidRPr="0006569A">
                              <w:rPr>
                                <w:rFonts w:ascii="Arial" w:hAnsi="Arial" w:cs="Tahoma"/>
                                <w:sz w:val="24"/>
                                <w:szCs w:val="24"/>
                              </w:rPr>
                              <w:t>♦</w:t>
                            </w:r>
                          </w:p>
                        </w:tc>
                        <w:tc>
                          <w:tcPr>
                            <w:tcW w:w="1410" w:type="dxa"/>
                          </w:tcPr>
                          <w:p w14:paraId="3CEC1035" w14:textId="77777777" w:rsidR="003D01DE" w:rsidRPr="0006569A" w:rsidRDefault="003D01DE" w:rsidP="00D7280A">
                            <w:pPr>
                              <w:spacing w:after="60" w:line="276" w:lineRule="auto"/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6569A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Ngày</w:t>
                            </w:r>
                            <w:proofErr w:type="spellEnd"/>
                            <w:r w:rsidRPr="0006569A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6569A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sinh</w:t>
                            </w:r>
                            <w:proofErr w:type="spellEnd"/>
                          </w:p>
                        </w:tc>
                        <w:tc>
                          <w:tcPr>
                            <w:tcW w:w="360" w:type="dxa"/>
                          </w:tcPr>
                          <w:p w14:paraId="47368D02" w14:textId="77777777" w:rsidR="003D01DE" w:rsidRPr="0006569A" w:rsidRDefault="003D01DE" w:rsidP="00D7280A">
                            <w:pPr>
                              <w:spacing w:after="60" w:line="276" w:lineRule="auto"/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</w:pPr>
                            <w:r w:rsidRPr="0006569A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120" w:type="dxa"/>
                          </w:tcPr>
                          <w:p w14:paraId="12CC51B5" w14:textId="173582FD" w:rsidR="003D01DE" w:rsidRPr="0006569A" w:rsidRDefault="00542413" w:rsidP="00D7280A">
                            <w:pPr>
                              <w:spacing w:after="60" w:line="276" w:lineRule="auto"/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01/06/1986</w:t>
                            </w:r>
                          </w:p>
                        </w:tc>
                      </w:tr>
                      <w:tr w:rsidR="007C0204" w:rsidRPr="0006569A" w14:paraId="3E0ABAB9" w14:textId="77777777" w:rsidTr="00F943EB">
                        <w:tc>
                          <w:tcPr>
                            <w:tcW w:w="385" w:type="dxa"/>
                          </w:tcPr>
                          <w:p w14:paraId="6C261CF2" w14:textId="77777777" w:rsidR="003D01DE" w:rsidRPr="0006569A" w:rsidRDefault="003D01DE" w:rsidP="00D7280A">
                            <w:pPr>
                              <w:spacing w:after="60" w:line="276" w:lineRule="auto"/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</w:pPr>
                            <w:r w:rsidRPr="0006569A">
                              <w:rPr>
                                <w:rFonts w:ascii="Arial" w:hAnsi="Arial" w:cs="Tahoma"/>
                                <w:sz w:val="24"/>
                                <w:szCs w:val="24"/>
                              </w:rPr>
                              <w:t>♦</w:t>
                            </w:r>
                          </w:p>
                        </w:tc>
                        <w:tc>
                          <w:tcPr>
                            <w:tcW w:w="1410" w:type="dxa"/>
                          </w:tcPr>
                          <w:p w14:paraId="0D316BEC" w14:textId="77777777" w:rsidR="003D01DE" w:rsidRPr="0006569A" w:rsidRDefault="003D01DE" w:rsidP="00D7280A">
                            <w:pPr>
                              <w:spacing w:after="60" w:line="276" w:lineRule="auto"/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6569A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Địa</w:t>
                            </w:r>
                            <w:proofErr w:type="spellEnd"/>
                            <w:r w:rsidRPr="0006569A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6569A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chỉ</w:t>
                            </w:r>
                            <w:proofErr w:type="spellEnd"/>
                          </w:p>
                        </w:tc>
                        <w:tc>
                          <w:tcPr>
                            <w:tcW w:w="360" w:type="dxa"/>
                          </w:tcPr>
                          <w:p w14:paraId="3C0607E3" w14:textId="77777777" w:rsidR="003D01DE" w:rsidRPr="0006569A" w:rsidRDefault="003D01DE" w:rsidP="00D7280A">
                            <w:pPr>
                              <w:spacing w:after="60" w:line="276" w:lineRule="auto"/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</w:pPr>
                            <w:r w:rsidRPr="0006569A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120" w:type="dxa"/>
                          </w:tcPr>
                          <w:p w14:paraId="4E69706C" w14:textId="44F1878D" w:rsidR="003D01DE" w:rsidRPr="0006569A" w:rsidRDefault="00542413" w:rsidP="00D7280A">
                            <w:pPr>
                              <w:spacing w:after="60" w:line="276" w:lineRule="auto"/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 xml:space="preserve">428/32 </w:t>
                            </w:r>
                            <w:proofErr w:type="spellStart"/>
                            <w:r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Đ</w:t>
                            </w:r>
                            <w:r w:rsidR="00F943EB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ường</w:t>
                            </w:r>
                            <w:proofErr w:type="spellEnd"/>
                            <w:r w:rsidR="00F943EB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943EB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Chiến</w:t>
                            </w:r>
                            <w:proofErr w:type="spellEnd"/>
                            <w:r w:rsidR="00F943EB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943EB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Lược</w:t>
                            </w:r>
                            <w:proofErr w:type="spellEnd"/>
                            <w:r w:rsidR="00F943EB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F943EB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Bình</w:t>
                            </w:r>
                            <w:proofErr w:type="spellEnd"/>
                            <w:r w:rsidR="00F943EB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943EB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Trị</w:t>
                            </w:r>
                            <w:proofErr w:type="spellEnd"/>
                            <w:r w:rsidR="00F943EB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943EB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Đông</w:t>
                            </w:r>
                            <w:proofErr w:type="spellEnd"/>
                            <w:r w:rsidR="00F943EB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 xml:space="preserve"> A, Q. </w:t>
                            </w:r>
                            <w:proofErr w:type="spellStart"/>
                            <w:r w:rsidR="00F943EB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Bình</w:t>
                            </w:r>
                            <w:proofErr w:type="spellEnd"/>
                            <w:r w:rsidR="00F943EB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943EB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Tân</w:t>
                            </w:r>
                            <w:proofErr w:type="spellEnd"/>
                          </w:p>
                        </w:tc>
                      </w:tr>
                      <w:tr w:rsidR="00E800BE" w:rsidRPr="0006569A" w14:paraId="03E6FF8A" w14:textId="77777777" w:rsidTr="00F943EB">
                        <w:tc>
                          <w:tcPr>
                            <w:tcW w:w="385" w:type="dxa"/>
                          </w:tcPr>
                          <w:p w14:paraId="3CAA1CBB" w14:textId="77777777" w:rsidR="00E800BE" w:rsidRPr="0006569A" w:rsidRDefault="00E800BE" w:rsidP="00D7280A">
                            <w:pPr>
                              <w:spacing w:after="60" w:line="276" w:lineRule="auto"/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</w:pPr>
                            <w:r w:rsidRPr="0006569A">
                              <w:rPr>
                                <w:rFonts w:ascii="Arial" w:hAnsi="Arial" w:cs="Tahoma"/>
                                <w:sz w:val="24"/>
                                <w:szCs w:val="24"/>
                              </w:rPr>
                              <w:t>♦</w:t>
                            </w:r>
                          </w:p>
                        </w:tc>
                        <w:tc>
                          <w:tcPr>
                            <w:tcW w:w="1410" w:type="dxa"/>
                          </w:tcPr>
                          <w:p w14:paraId="651CFD62" w14:textId="77777777" w:rsidR="00E800BE" w:rsidRPr="0006569A" w:rsidRDefault="00E800BE" w:rsidP="00D7280A">
                            <w:pPr>
                              <w:spacing w:after="60" w:line="276" w:lineRule="auto"/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</w:pPr>
                            <w:r w:rsidRPr="0006569A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 xml:space="preserve">Di </w:t>
                            </w:r>
                            <w:proofErr w:type="spellStart"/>
                            <w:r w:rsidRPr="0006569A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động</w:t>
                            </w:r>
                            <w:proofErr w:type="spellEnd"/>
                          </w:p>
                        </w:tc>
                        <w:tc>
                          <w:tcPr>
                            <w:tcW w:w="360" w:type="dxa"/>
                          </w:tcPr>
                          <w:p w14:paraId="2431956F" w14:textId="77777777" w:rsidR="00E800BE" w:rsidRPr="0006569A" w:rsidRDefault="00E800BE" w:rsidP="00D7280A">
                            <w:pPr>
                              <w:spacing w:after="60" w:line="276" w:lineRule="auto"/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</w:pPr>
                            <w:r w:rsidRPr="0006569A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120" w:type="dxa"/>
                          </w:tcPr>
                          <w:p w14:paraId="1D3E8E54" w14:textId="7F28C758" w:rsidR="00E800BE" w:rsidRPr="0006569A" w:rsidRDefault="00F943EB" w:rsidP="00D7280A">
                            <w:pPr>
                              <w:spacing w:after="60" w:line="276" w:lineRule="auto"/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0903 569 766</w:t>
                            </w:r>
                          </w:p>
                        </w:tc>
                      </w:tr>
                      <w:tr w:rsidR="00E800BE" w:rsidRPr="0006569A" w14:paraId="5367E2C4" w14:textId="77777777" w:rsidTr="00F943EB">
                        <w:tc>
                          <w:tcPr>
                            <w:tcW w:w="385" w:type="dxa"/>
                          </w:tcPr>
                          <w:p w14:paraId="4FE60E80" w14:textId="77777777" w:rsidR="00E800BE" w:rsidRPr="0006569A" w:rsidRDefault="00E800BE" w:rsidP="00D7280A">
                            <w:pPr>
                              <w:spacing w:after="60" w:line="276" w:lineRule="auto"/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</w:pPr>
                            <w:r w:rsidRPr="0006569A">
                              <w:rPr>
                                <w:rFonts w:ascii="Arial" w:hAnsi="Arial" w:cs="Tahoma"/>
                                <w:sz w:val="24"/>
                                <w:szCs w:val="24"/>
                              </w:rPr>
                              <w:t>♦</w:t>
                            </w:r>
                          </w:p>
                        </w:tc>
                        <w:tc>
                          <w:tcPr>
                            <w:tcW w:w="1410" w:type="dxa"/>
                          </w:tcPr>
                          <w:p w14:paraId="47C71546" w14:textId="77777777" w:rsidR="00E800BE" w:rsidRPr="0006569A" w:rsidRDefault="00E800BE" w:rsidP="00D7280A">
                            <w:pPr>
                              <w:spacing w:after="60" w:line="276" w:lineRule="auto"/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</w:pPr>
                            <w:r w:rsidRPr="0006569A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14:paraId="3B87F0ED" w14:textId="77777777" w:rsidR="00E800BE" w:rsidRPr="0006569A" w:rsidRDefault="00E800BE" w:rsidP="00D7280A">
                            <w:pPr>
                              <w:spacing w:after="60" w:line="276" w:lineRule="auto"/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</w:pPr>
                            <w:r w:rsidRPr="0006569A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120" w:type="dxa"/>
                          </w:tcPr>
                          <w:p w14:paraId="69328D69" w14:textId="0CE74E21" w:rsidR="00E800BE" w:rsidRPr="0006569A" w:rsidRDefault="00CE3701" w:rsidP="00F943EB">
                            <w:pPr>
                              <w:spacing w:after="60" w:line="276" w:lineRule="auto"/>
                              <w:rPr>
                                <w:rFonts w:asciiTheme="majorHAnsi" w:hAnsiTheme="majorHAnsi" w:cs="Tahoma"/>
                                <w:color w:val="000000"/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="00F943EB" w:rsidRPr="00AE175F">
                                <w:rPr>
                                  <w:rStyle w:val="Hyperlink"/>
                                  <w:rFonts w:asciiTheme="majorHAnsi" w:hAnsiTheme="majorHAnsi" w:cs="Tahoma"/>
                                  <w:sz w:val="24"/>
                                  <w:szCs w:val="24"/>
                                </w:rPr>
                                <w:t>dangthipt@gmail.com</w:t>
                              </w:r>
                            </w:hyperlink>
                          </w:p>
                        </w:tc>
                      </w:tr>
                    </w:tbl>
                    <w:p w14:paraId="53734913" w14:textId="77777777" w:rsidR="003D01DE" w:rsidRPr="0006569A" w:rsidRDefault="003D01DE" w:rsidP="00D7280A">
                      <w:pPr>
                        <w:spacing w:after="60" w:line="276" w:lineRule="auto"/>
                        <w:rPr>
                          <w:rFonts w:asciiTheme="majorHAnsi" w:hAnsiTheme="majorHAnsi" w:cs="Tahom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42A8FA" w14:textId="5F6B4741" w:rsidR="00202D03" w:rsidRPr="00232D00" w:rsidRDefault="00202D03" w:rsidP="003B11CF">
      <w:pPr>
        <w:jc w:val="center"/>
        <w:rPr>
          <w:rFonts w:asciiTheme="majorHAnsi" w:hAnsiTheme="majorHAnsi"/>
          <w:b/>
          <w:sz w:val="22"/>
          <w:szCs w:val="22"/>
        </w:rPr>
      </w:pPr>
    </w:p>
    <w:p w14:paraId="65594061" w14:textId="5B8F58EF" w:rsidR="00993CAF" w:rsidRPr="00232D00" w:rsidRDefault="00993CAF" w:rsidP="003B11CF">
      <w:pPr>
        <w:pStyle w:val="M1"/>
        <w:rPr>
          <w:rFonts w:asciiTheme="majorHAnsi" w:hAnsiTheme="majorHAnsi"/>
          <w:sz w:val="22"/>
          <w:szCs w:val="22"/>
        </w:rPr>
      </w:pPr>
    </w:p>
    <w:p w14:paraId="2C07C6F8" w14:textId="77777777" w:rsidR="00A22516" w:rsidRPr="00232D00" w:rsidRDefault="00A22516" w:rsidP="003B11CF">
      <w:pPr>
        <w:pStyle w:val="M1"/>
        <w:rPr>
          <w:rFonts w:asciiTheme="majorHAnsi" w:hAnsiTheme="majorHAnsi"/>
          <w:sz w:val="22"/>
          <w:szCs w:val="22"/>
        </w:rPr>
      </w:pPr>
    </w:p>
    <w:p w14:paraId="4168E9FE" w14:textId="77777777" w:rsidR="00A22516" w:rsidRPr="00232D00" w:rsidRDefault="00A22516" w:rsidP="003B11CF">
      <w:pPr>
        <w:pStyle w:val="M1"/>
        <w:rPr>
          <w:rFonts w:asciiTheme="majorHAnsi" w:hAnsiTheme="majorHAnsi"/>
          <w:sz w:val="22"/>
          <w:szCs w:val="22"/>
        </w:rPr>
      </w:pPr>
    </w:p>
    <w:p w14:paraId="70E57D34" w14:textId="77777777" w:rsidR="00993CAF" w:rsidRPr="00232D00" w:rsidRDefault="00993CAF" w:rsidP="003B11CF">
      <w:pPr>
        <w:jc w:val="both"/>
        <w:rPr>
          <w:rFonts w:asciiTheme="majorHAnsi" w:hAnsiTheme="majorHAnsi"/>
          <w:sz w:val="22"/>
          <w:szCs w:val="22"/>
        </w:rPr>
      </w:pPr>
    </w:p>
    <w:p w14:paraId="2F011C1E" w14:textId="77777777" w:rsidR="0006569A" w:rsidRPr="00232D00" w:rsidRDefault="0006569A" w:rsidP="003B11CF">
      <w:pPr>
        <w:jc w:val="both"/>
        <w:rPr>
          <w:rFonts w:asciiTheme="majorHAnsi" w:hAnsiTheme="majorHAnsi"/>
          <w:sz w:val="22"/>
          <w:szCs w:val="22"/>
        </w:rPr>
      </w:pPr>
    </w:p>
    <w:p w14:paraId="58A077D9" w14:textId="77777777" w:rsidR="0006569A" w:rsidRPr="00232D00" w:rsidRDefault="0006569A" w:rsidP="003B11CF">
      <w:pPr>
        <w:jc w:val="both"/>
        <w:rPr>
          <w:rFonts w:asciiTheme="majorHAnsi" w:hAnsiTheme="majorHAnsi"/>
          <w:sz w:val="22"/>
          <w:szCs w:val="22"/>
        </w:rPr>
      </w:pPr>
    </w:p>
    <w:p w14:paraId="1F22AE94" w14:textId="77777777" w:rsidR="0006569A" w:rsidRPr="00232D00" w:rsidRDefault="0006569A" w:rsidP="003B11CF">
      <w:pPr>
        <w:jc w:val="both"/>
        <w:rPr>
          <w:rFonts w:asciiTheme="majorHAnsi" w:hAnsiTheme="majorHAnsi"/>
          <w:sz w:val="22"/>
          <w:szCs w:val="22"/>
        </w:rPr>
      </w:pPr>
    </w:p>
    <w:p w14:paraId="10902914" w14:textId="77777777" w:rsidR="0006569A" w:rsidRPr="00232D00" w:rsidRDefault="0006569A" w:rsidP="003B11CF">
      <w:pPr>
        <w:jc w:val="both"/>
        <w:rPr>
          <w:rFonts w:asciiTheme="majorHAnsi" w:hAnsiTheme="majorHAnsi"/>
          <w:sz w:val="22"/>
          <w:szCs w:val="22"/>
        </w:rPr>
      </w:pPr>
    </w:p>
    <w:p w14:paraId="0584986B" w14:textId="6E01F51A" w:rsidR="003B11CF" w:rsidRPr="00232D00" w:rsidRDefault="003B11CF" w:rsidP="003B11CF">
      <w:pPr>
        <w:jc w:val="both"/>
        <w:rPr>
          <w:rFonts w:asciiTheme="majorHAnsi" w:hAnsiTheme="majorHAnsi"/>
          <w:sz w:val="22"/>
          <w:szCs w:val="22"/>
        </w:rPr>
      </w:pPr>
    </w:p>
    <w:p w14:paraId="4AD80488" w14:textId="77777777" w:rsidR="00993CAF" w:rsidRPr="00232D00" w:rsidRDefault="00B5331C" w:rsidP="003B11CF">
      <w:pPr>
        <w:shd w:val="clear" w:color="auto" w:fill="005A9E"/>
        <w:jc w:val="both"/>
        <w:rPr>
          <w:rFonts w:asciiTheme="majorHAnsi" w:hAnsiTheme="majorHAnsi"/>
          <w:b/>
          <w:color w:val="FFFFFF"/>
          <w:sz w:val="26"/>
          <w:szCs w:val="26"/>
        </w:rPr>
      </w:pPr>
      <w:r w:rsidRPr="00232D00">
        <w:rPr>
          <w:rFonts w:asciiTheme="majorHAnsi" w:hAnsiTheme="majorHAnsi"/>
          <w:b/>
          <w:color w:val="FFFFFF"/>
          <w:sz w:val="26"/>
          <w:szCs w:val="26"/>
        </w:rPr>
        <w:t>TRÌNH ĐỘ HỌC VẤN</w:t>
      </w:r>
      <w:r w:rsidR="00993CAF" w:rsidRPr="00232D00">
        <w:rPr>
          <w:rFonts w:asciiTheme="majorHAnsi" w:hAnsiTheme="majorHAnsi"/>
          <w:b/>
          <w:color w:val="FFFFFF"/>
          <w:sz w:val="26"/>
          <w:szCs w:val="26"/>
        </w:rPr>
        <w:t>:</w:t>
      </w:r>
    </w:p>
    <w:p w14:paraId="5C32B011" w14:textId="5C6FD0A0" w:rsidR="00993CAF" w:rsidRPr="00232D00" w:rsidRDefault="00993CAF" w:rsidP="003B11CF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9744" w:type="dxa"/>
        <w:tblLook w:val="01E0" w:firstRow="1" w:lastRow="1" w:firstColumn="1" w:lastColumn="1" w:noHBand="0" w:noVBand="0"/>
      </w:tblPr>
      <w:tblGrid>
        <w:gridCol w:w="444"/>
        <w:gridCol w:w="1554"/>
        <w:gridCol w:w="7746"/>
      </w:tblGrid>
      <w:tr w:rsidR="00993CAF" w:rsidRPr="00232D00" w14:paraId="0280FB32" w14:textId="77777777" w:rsidTr="00F943EB">
        <w:tc>
          <w:tcPr>
            <w:tcW w:w="444" w:type="dxa"/>
            <w:tcBorders>
              <w:right w:val="single" w:sz="4" w:space="0" w:color="auto"/>
            </w:tcBorders>
          </w:tcPr>
          <w:p w14:paraId="1F997423" w14:textId="77777777" w:rsidR="00993CAF" w:rsidRPr="00232D00" w:rsidRDefault="00993CAF" w:rsidP="003B11CF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32D00">
              <w:rPr>
                <w:rFonts w:ascii="Times New Roman" w:hAnsi="Times New Roman"/>
                <w:sz w:val="22"/>
                <w:szCs w:val="22"/>
              </w:rPr>
              <w:t>♦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3522" w14:textId="376F491C" w:rsidR="00993CAF" w:rsidRPr="00232D00" w:rsidRDefault="00F87BD2" w:rsidP="003B11CF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16 - nay: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5210" w14:textId="592A6078" w:rsidR="00993CAF" w:rsidRPr="00232D00" w:rsidRDefault="000E25F9" w:rsidP="00F87BD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32D00">
              <w:rPr>
                <w:rFonts w:asciiTheme="majorHAnsi" w:hAnsiTheme="majorHAnsi"/>
                <w:sz w:val="22"/>
                <w:szCs w:val="22"/>
              </w:rPr>
              <w:t>ĐH</w:t>
            </w:r>
            <w:r w:rsidR="00F87BD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F87BD2">
              <w:rPr>
                <w:rFonts w:asciiTheme="majorHAnsi" w:hAnsiTheme="majorHAnsi"/>
                <w:sz w:val="22"/>
                <w:szCs w:val="22"/>
              </w:rPr>
              <w:t>Quốc</w:t>
            </w:r>
            <w:proofErr w:type="spellEnd"/>
            <w:r w:rsidR="00F87BD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F87BD2">
              <w:rPr>
                <w:rFonts w:asciiTheme="majorHAnsi" w:hAnsiTheme="majorHAnsi"/>
                <w:sz w:val="22"/>
                <w:szCs w:val="22"/>
              </w:rPr>
              <w:t>Tế</w:t>
            </w:r>
            <w:proofErr w:type="spellEnd"/>
            <w:r w:rsidR="00F87BD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F87BD2">
              <w:rPr>
                <w:rFonts w:asciiTheme="majorHAnsi" w:hAnsiTheme="majorHAnsi"/>
                <w:sz w:val="22"/>
                <w:szCs w:val="22"/>
              </w:rPr>
              <w:t>Hồng</w:t>
            </w:r>
            <w:proofErr w:type="spellEnd"/>
            <w:r w:rsidR="00F87BD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F87BD2">
              <w:rPr>
                <w:rFonts w:asciiTheme="majorHAnsi" w:hAnsiTheme="majorHAnsi"/>
                <w:sz w:val="22"/>
                <w:szCs w:val="22"/>
              </w:rPr>
              <w:t>Bàng</w:t>
            </w:r>
            <w:proofErr w:type="spellEnd"/>
          </w:p>
        </w:tc>
      </w:tr>
      <w:tr w:rsidR="00993CAF" w:rsidRPr="00232D00" w14:paraId="4B1F7B1E" w14:textId="77777777" w:rsidTr="00F943EB">
        <w:tc>
          <w:tcPr>
            <w:tcW w:w="444" w:type="dxa"/>
            <w:tcBorders>
              <w:right w:val="single" w:sz="4" w:space="0" w:color="auto"/>
            </w:tcBorders>
          </w:tcPr>
          <w:p w14:paraId="2931564D" w14:textId="77777777" w:rsidR="00993CAF" w:rsidRPr="00232D00" w:rsidRDefault="00993CAF" w:rsidP="003B11CF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32D00">
              <w:rPr>
                <w:rFonts w:ascii="Times New Roman" w:hAnsi="Times New Roman"/>
                <w:sz w:val="22"/>
                <w:szCs w:val="22"/>
              </w:rPr>
              <w:t>♦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9719" w14:textId="5BF1B148" w:rsidR="00993CAF" w:rsidRPr="00232D00" w:rsidRDefault="00F87BD2" w:rsidP="003B11CF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05-2007</w:t>
            </w:r>
            <w:r w:rsidR="00993CAF" w:rsidRPr="00232D00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83BA" w14:textId="2574AC6A" w:rsidR="00993CAF" w:rsidRPr="00232D00" w:rsidRDefault="00F87BD2" w:rsidP="003B11CF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ĐH Y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Dược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Tp.HCM</w:t>
            </w:r>
            <w:proofErr w:type="spellEnd"/>
          </w:p>
        </w:tc>
      </w:tr>
      <w:tr w:rsidR="00F943EB" w:rsidRPr="00232D00" w14:paraId="777F52FF" w14:textId="77777777" w:rsidTr="00F943EB">
        <w:tc>
          <w:tcPr>
            <w:tcW w:w="444" w:type="dxa"/>
            <w:tcBorders>
              <w:right w:val="single" w:sz="4" w:space="0" w:color="auto"/>
            </w:tcBorders>
          </w:tcPr>
          <w:p w14:paraId="6E7BFD28" w14:textId="5E047666" w:rsidR="00F943EB" w:rsidRPr="00232D00" w:rsidRDefault="00F87BD2" w:rsidP="003B11C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32D00">
              <w:rPr>
                <w:rFonts w:ascii="Times New Roman" w:hAnsi="Times New Roman"/>
                <w:sz w:val="22"/>
                <w:szCs w:val="22"/>
              </w:rPr>
              <w:t>♦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CF4F" w14:textId="6C3F0BAE" w:rsidR="00F943EB" w:rsidRPr="00232D00" w:rsidRDefault="00F87BD2" w:rsidP="003B11CF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01-2004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D334" w14:textId="591C4EF1" w:rsidR="00F943EB" w:rsidRDefault="00F87BD2" w:rsidP="00F87BD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Trườ</w:t>
            </w:r>
            <w:r w:rsidRPr="00232D00">
              <w:rPr>
                <w:rFonts w:asciiTheme="majorHAnsi" w:hAnsiTheme="majorHAnsi"/>
                <w:sz w:val="22"/>
                <w:szCs w:val="22"/>
              </w:rPr>
              <w:t>ng</w:t>
            </w:r>
            <w:proofErr w:type="spellEnd"/>
            <w:r w:rsidRPr="00232D00">
              <w:rPr>
                <w:rFonts w:asciiTheme="majorHAnsi" w:hAnsiTheme="majorHAnsi"/>
                <w:sz w:val="22"/>
                <w:szCs w:val="22"/>
              </w:rPr>
              <w:t xml:space="preserve"> THPT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Thủ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Thừa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Tỉnh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Long An</w:t>
            </w:r>
          </w:p>
        </w:tc>
      </w:tr>
    </w:tbl>
    <w:p w14:paraId="11C3142E" w14:textId="77777777" w:rsidR="00993CAF" w:rsidRPr="00232D00" w:rsidRDefault="00993CAF" w:rsidP="003B11CF">
      <w:pPr>
        <w:jc w:val="both"/>
        <w:rPr>
          <w:rFonts w:asciiTheme="majorHAnsi" w:hAnsiTheme="majorHAnsi"/>
          <w:sz w:val="22"/>
          <w:szCs w:val="22"/>
        </w:rPr>
      </w:pPr>
    </w:p>
    <w:p w14:paraId="29441274" w14:textId="77777777" w:rsidR="00993CAF" w:rsidRPr="00232D00" w:rsidRDefault="0006569A" w:rsidP="003B11CF">
      <w:pPr>
        <w:shd w:val="clear" w:color="auto" w:fill="005A9E"/>
        <w:jc w:val="both"/>
        <w:rPr>
          <w:rFonts w:asciiTheme="majorHAnsi" w:hAnsiTheme="majorHAnsi"/>
          <w:b/>
          <w:color w:val="FFFFFF"/>
          <w:sz w:val="26"/>
          <w:szCs w:val="26"/>
        </w:rPr>
      </w:pPr>
      <w:r w:rsidRPr="00232D00">
        <w:rPr>
          <w:rFonts w:asciiTheme="majorHAnsi" w:hAnsiTheme="majorHAnsi"/>
          <w:b/>
          <w:color w:val="FFFFFF"/>
          <w:sz w:val="26"/>
          <w:szCs w:val="26"/>
        </w:rPr>
        <w:t>KINH NGHIỆM</w:t>
      </w:r>
      <w:r w:rsidR="00993CAF" w:rsidRPr="00232D00">
        <w:rPr>
          <w:rFonts w:asciiTheme="majorHAnsi" w:hAnsiTheme="majorHAnsi"/>
          <w:b/>
          <w:color w:val="FFFFFF"/>
          <w:sz w:val="26"/>
          <w:szCs w:val="26"/>
        </w:rPr>
        <w:t xml:space="preserve"> LÀM VIỆC:</w:t>
      </w:r>
    </w:p>
    <w:p w14:paraId="3384AFCD" w14:textId="7D97FF4A" w:rsidR="0038089E" w:rsidRDefault="0038089E" w:rsidP="003B11CF">
      <w:pPr>
        <w:jc w:val="both"/>
        <w:rPr>
          <w:rFonts w:asciiTheme="majorHAnsi" w:hAnsiTheme="majorHAnsi"/>
          <w:sz w:val="22"/>
          <w:szCs w:val="22"/>
        </w:rPr>
      </w:pPr>
    </w:p>
    <w:p w14:paraId="04592624" w14:textId="505AA660" w:rsidR="00E52FCA" w:rsidRPr="00232D00" w:rsidRDefault="00E52FCA" w:rsidP="00E52FCA">
      <w:pPr>
        <w:pStyle w:val="A5"/>
        <w:shd w:val="clear" w:color="auto" w:fill="B6DDE8" w:themeFill="accent5" w:themeFillTint="66"/>
      </w:pPr>
      <w:r>
        <w:rPr>
          <w:shd w:val="clear" w:color="auto" w:fill="8DB3E2" w:themeFill="text2" w:themeFillTint="66"/>
        </w:rPr>
        <w:t>0</w:t>
      </w:r>
      <w:r w:rsidR="00C22F55">
        <w:rPr>
          <w:shd w:val="clear" w:color="auto" w:fill="8DB3E2" w:themeFill="text2" w:themeFillTint="66"/>
        </w:rPr>
        <w:t>5</w:t>
      </w:r>
      <w:r w:rsidR="00F943EB">
        <w:rPr>
          <w:shd w:val="clear" w:color="auto" w:fill="8DB3E2" w:themeFill="text2" w:themeFillTint="66"/>
        </w:rPr>
        <w:t>/2017</w:t>
      </w:r>
      <w:r w:rsidRPr="006955CE">
        <w:rPr>
          <w:shd w:val="clear" w:color="auto" w:fill="8DB3E2" w:themeFill="text2" w:themeFillTint="66"/>
        </w:rPr>
        <w:t xml:space="preserve"> </w:t>
      </w:r>
      <w:r>
        <w:rPr>
          <w:shd w:val="clear" w:color="auto" w:fill="8DB3E2" w:themeFill="text2" w:themeFillTint="66"/>
        </w:rPr>
        <w:t xml:space="preserve">– </w:t>
      </w:r>
      <w:r w:rsidR="00F943EB">
        <w:rPr>
          <w:shd w:val="clear" w:color="auto" w:fill="8DB3E2" w:themeFill="text2" w:themeFillTint="66"/>
        </w:rPr>
        <w:t>nay</w:t>
      </w:r>
      <w:r w:rsidRPr="00190949">
        <w:rPr>
          <w:shd w:val="clear" w:color="auto" w:fill="FFFFFF" w:themeFill="background1"/>
        </w:rPr>
        <w:tab/>
      </w:r>
      <w:r>
        <w:rPr>
          <w:shd w:val="clear" w:color="auto" w:fill="B6DDE8" w:themeFill="accent5" w:themeFillTint="66"/>
        </w:rPr>
        <w:t>+</w:t>
      </w:r>
      <w:proofErr w:type="spellStart"/>
      <w:r>
        <w:rPr>
          <w:shd w:val="clear" w:color="auto" w:fill="B6DDE8" w:themeFill="accent5" w:themeFillTint="66"/>
        </w:rPr>
        <w:t>Công</w:t>
      </w:r>
      <w:proofErr w:type="spellEnd"/>
      <w:r>
        <w:rPr>
          <w:shd w:val="clear" w:color="auto" w:fill="B6DDE8" w:themeFill="accent5" w:themeFillTint="66"/>
        </w:rPr>
        <w:t xml:space="preserve"> ty </w:t>
      </w:r>
      <w:proofErr w:type="spellStart"/>
      <w:r>
        <w:rPr>
          <w:shd w:val="clear" w:color="auto" w:fill="B6DDE8" w:themeFill="accent5" w:themeFillTint="66"/>
        </w:rPr>
        <w:t>Cổ</w:t>
      </w:r>
      <w:proofErr w:type="spellEnd"/>
      <w:r>
        <w:rPr>
          <w:shd w:val="clear" w:color="auto" w:fill="B6DDE8" w:themeFill="accent5" w:themeFillTint="66"/>
        </w:rPr>
        <w:t xml:space="preserve"> </w:t>
      </w:r>
      <w:proofErr w:type="spellStart"/>
      <w:r>
        <w:rPr>
          <w:shd w:val="clear" w:color="auto" w:fill="B6DDE8" w:themeFill="accent5" w:themeFillTint="66"/>
        </w:rPr>
        <w:t>Phần</w:t>
      </w:r>
      <w:proofErr w:type="spellEnd"/>
      <w:r>
        <w:rPr>
          <w:shd w:val="clear" w:color="auto" w:fill="B6DDE8" w:themeFill="accent5" w:themeFillTint="66"/>
        </w:rPr>
        <w:t xml:space="preserve"> </w:t>
      </w:r>
      <w:proofErr w:type="spellStart"/>
      <w:r w:rsidR="00926E5E">
        <w:rPr>
          <w:shd w:val="clear" w:color="auto" w:fill="B6DDE8" w:themeFill="accent5" w:themeFillTint="66"/>
        </w:rPr>
        <w:t>Dược</w:t>
      </w:r>
      <w:proofErr w:type="spellEnd"/>
      <w:r w:rsidR="00926E5E">
        <w:rPr>
          <w:shd w:val="clear" w:color="auto" w:fill="B6DDE8" w:themeFill="accent5" w:themeFillTint="66"/>
        </w:rPr>
        <w:t xml:space="preserve"> </w:t>
      </w:r>
      <w:proofErr w:type="spellStart"/>
      <w:r w:rsidR="00926E5E">
        <w:rPr>
          <w:shd w:val="clear" w:color="auto" w:fill="B6DDE8" w:themeFill="accent5" w:themeFillTint="66"/>
        </w:rPr>
        <w:t>Phẩm</w:t>
      </w:r>
      <w:proofErr w:type="spellEnd"/>
      <w:r w:rsidR="00926E5E">
        <w:rPr>
          <w:shd w:val="clear" w:color="auto" w:fill="B6DDE8" w:themeFill="accent5" w:themeFillTint="66"/>
        </w:rPr>
        <w:t xml:space="preserve"> </w:t>
      </w:r>
      <w:proofErr w:type="spellStart"/>
      <w:r w:rsidR="00926E5E">
        <w:rPr>
          <w:shd w:val="clear" w:color="auto" w:fill="B6DDE8" w:themeFill="accent5" w:themeFillTint="66"/>
        </w:rPr>
        <w:t>Đông</w:t>
      </w:r>
      <w:proofErr w:type="spellEnd"/>
      <w:r w:rsidR="00926E5E">
        <w:rPr>
          <w:shd w:val="clear" w:color="auto" w:fill="B6DDE8" w:themeFill="accent5" w:themeFillTint="66"/>
        </w:rPr>
        <w:t xml:space="preserve"> </w:t>
      </w:r>
      <w:proofErr w:type="spellStart"/>
      <w:r w:rsidR="00926E5E">
        <w:rPr>
          <w:shd w:val="clear" w:color="auto" w:fill="B6DDE8" w:themeFill="accent5" w:themeFillTint="66"/>
        </w:rPr>
        <w:t>Dược</w:t>
      </w:r>
      <w:proofErr w:type="spellEnd"/>
      <w:r w:rsidR="00926E5E">
        <w:rPr>
          <w:shd w:val="clear" w:color="auto" w:fill="B6DDE8" w:themeFill="accent5" w:themeFillTint="66"/>
        </w:rPr>
        <w:t xml:space="preserve"> 5 (</w:t>
      </w:r>
      <w:proofErr w:type="spellStart"/>
      <w:r w:rsidR="00926E5E">
        <w:rPr>
          <w:shd w:val="clear" w:color="auto" w:fill="B6DDE8" w:themeFill="accent5" w:themeFillTint="66"/>
        </w:rPr>
        <w:t>Heropharm</w:t>
      </w:r>
      <w:proofErr w:type="spellEnd"/>
      <w:r w:rsidR="00926E5E">
        <w:rPr>
          <w:shd w:val="clear" w:color="auto" w:fill="B6DDE8" w:themeFill="accent5" w:themeFillTint="66"/>
        </w:rPr>
        <w:t>)</w:t>
      </w:r>
    </w:p>
    <w:p w14:paraId="6B18DE4F" w14:textId="6E058347" w:rsidR="00E52FCA" w:rsidRPr="007C5605" w:rsidRDefault="00E52FCA" w:rsidP="00E52FCA">
      <w:pPr>
        <w:pStyle w:val="A3"/>
      </w:pPr>
      <w:proofErr w:type="spellStart"/>
      <w:r w:rsidRPr="007C5605">
        <w:t>Vị</w:t>
      </w:r>
      <w:proofErr w:type="spellEnd"/>
      <w:r w:rsidRPr="007C5605">
        <w:t xml:space="preserve"> </w:t>
      </w:r>
      <w:proofErr w:type="spellStart"/>
      <w:r w:rsidRPr="007C5605">
        <w:t>trí</w:t>
      </w:r>
      <w:proofErr w:type="spellEnd"/>
      <w:r w:rsidRPr="007C5605">
        <w:t xml:space="preserve">: </w:t>
      </w:r>
      <w:proofErr w:type="spellStart"/>
      <w:r w:rsidR="00F943EB">
        <w:rPr>
          <w:b/>
        </w:rPr>
        <w:t>Phó</w:t>
      </w:r>
      <w:proofErr w:type="spellEnd"/>
      <w:r w:rsidR="00F943EB">
        <w:rPr>
          <w:b/>
        </w:rPr>
        <w:t xml:space="preserve"> </w:t>
      </w:r>
      <w:proofErr w:type="spellStart"/>
      <w:r w:rsidR="00F943EB">
        <w:rPr>
          <w:b/>
        </w:rPr>
        <w:t>Phòng</w:t>
      </w:r>
      <w:proofErr w:type="spellEnd"/>
      <w:r w:rsidR="00F943EB">
        <w:rPr>
          <w:b/>
        </w:rPr>
        <w:t xml:space="preserve"> </w:t>
      </w:r>
      <w:proofErr w:type="spellStart"/>
      <w:r w:rsidR="00F943EB">
        <w:rPr>
          <w:b/>
        </w:rPr>
        <w:t>Cung</w:t>
      </w:r>
      <w:proofErr w:type="spellEnd"/>
      <w:r w:rsidR="00F943EB">
        <w:rPr>
          <w:b/>
        </w:rPr>
        <w:t xml:space="preserve"> </w:t>
      </w:r>
      <w:proofErr w:type="spellStart"/>
      <w:r w:rsidR="00F943EB">
        <w:rPr>
          <w:b/>
        </w:rPr>
        <w:t>Ưng</w:t>
      </w:r>
      <w:proofErr w:type="spellEnd"/>
      <w:r w:rsidR="00F943EB">
        <w:rPr>
          <w:b/>
        </w:rPr>
        <w:t xml:space="preserve"> </w:t>
      </w:r>
      <w:proofErr w:type="spellStart"/>
      <w:r w:rsidR="00F943EB">
        <w:rPr>
          <w:b/>
        </w:rPr>
        <w:t>Tiếp</w:t>
      </w:r>
      <w:proofErr w:type="spellEnd"/>
      <w:r w:rsidR="00F943EB">
        <w:rPr>
          <w:b/>
        </w:rPr>
        <w:t xml:space="preserve"> </w:t>
      </w:r>
      <w:proofErr w:type="spellStart"/>
      <w:r w:rsidR="00F943EB">
        <w:rPr>
          <w:b/>
        </w:rPr>
        <w:t>Vận</w:t>
      </w:r>
      <w:proofErr w:type="spellEnd"/>
    </w:p>
    <w:p w14:paraId="3415757C" w14:textId="77777777" w:rsidR="00E52FCA" w:rsidRPr="007C5605" w:rsidRDefault="00926E5E" w:rsidP="00E52FCA">
      <w:pPr>
        <w:pStyle w:val="A3"/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69EC43C5" wp14:editId="56D91206">
            <wp:simplePos x="0" y="0"/>
            <wp:positionH relativeFrom="column">
              <wp:posOffset>-19685</wp:posOffset>
            </wp:positionH>
            <wp:positionV relativeFrom="paragraph">
              <wp:posOffset>14605</wp:posOffset>
            </wp:positionV>
            <wp:extent cx="1181735" cy="851535"/>
            <wp:effectExtent l="0" t="0" r="0" b="571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52FCA">
        <w:t>Công</w:t>
      </w:r>
      <w:proofErr w:type="spellEnd"/>
      <w:r w:rsidR="00E52FCA">
        <w:t xml:space="preserve"> </w:t>
      </w:r>
      <w:proofErr w:type="spellStart"/>
      <w:r w:rsidR="00E52FCA">
        <w:t>việc</w:t>
      </w:r>
      <w:proofErr w:type="spellEnd"/>
      <w:r w:rsidR="00E52FCA">
        <w:t xml:space="preserve"> </w:t>
      </w:r>
      <w:proofErr w:type="spellStart"/>
      <w:r w:rsidR="00E52FCA">
        <w:t>chủ</w:t>
      </w:r>
      <w:proofErr w:type="spellEnd"/>
      <w:r w:rsidR="00E52FCA">
        <w:t xml:space="preserve"> </w:t>
      </w:r>
      <w:proofErr w:type="spellStart"/>
      <w:r w:rsidR="00E52FCA">
        <w:t>yếu</w:t>
      </w:r>
      <w:proofErr w:type="spellEnd"/>
      <w:r w:rsidR="00E52FCA">
        <w:t>:</w:t>
      </w:r>
    </w:p>
    <w:p w14:paraId="26083612" w14:textId="6969495A" w:rsidR="00A3454D" w:rsidRDefault="00A3454D" w:rsidP="00E52FCA">
      <w:pPr>
        <w:pStyle w:val="A4"/>
      </w:pP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 w:rsidR="003B02F2">
        <w:t xml:space="preserve"> </w:t>
      </w:r>
      <w:proofErr w:type="spellStart"/>
      <w:r w:rsidR="008C0DEC">
        <w:t>mua</w:t>
      </w:r>
      <w:proofErr w:type="spellEnd"/>
      <w:r w:rsidR="008C0DEC">
        <w:t xml:space="preserve"> </w:t>
      </w:r>
      <w:proofErr w:type="spellStart"/>
      <w:r w:rsidR="008C0DEC">
        <w:t>hàng</w:t>
      </w:r>
      <w:proofErr w:type="spellEnd"/>
      <w:r w:rsidR="009026D4">
        <w:t xml:space="preserve"> (</w:t>
      </w:r>
      <w:proofErr w:type="spellStart"/>
      <w:r w:rsidR="009026D4">
        <w:t>nguyên</w:t>
      </w:r>
      <w:proofErr w:type="spellEnd"/>
      <w:r w:rsidR="009026D4">
        <w:t xml:space="preserve"> </w:t>
      </w:r>
      <w:proofErr w:type="spellStart"/>
      <w:r w:rsidR="009026D4">
        <w:t>vật</w:t>
      </w:r>
      <w:proofErr w:type="spellEnd"/>
      <w:r w:rsidR="009026D4">
        <w:t xml:space="preserve"> </w:t>
      </w:r>
      <w:proofErr w:type="spellStart"/>
      <w:r w:rsidR="009026D4">
        <w:t>liệu</w:t>
      </w:r>
      <w:proofErr w:type="spellEnd"/>
      <w:r w:rsidR="009026D4">
        <w:t xml:space="preserve">, </w:t>
      </w:r>
      <w:proofErr w:type="spellStart"/>
      <w:r w:rsidR="009026D4">
        <w:t>bao</w:t>
      </w:r>
      <w:proofErr w:type="spellEnd"/>
      <w:r w:rsidR="009026D4">
        <w:t xml:space="preserve"> </w:t>
      </w:r>
      <w:proofErr w:type="spellStart"/>
      <w:r w:rsidR="009026D4">
        <w:t>bì</w:t>
      </w:r>
      <w:proofErr w:type="spellEnd"/>
      <w:r w:rsidR="009026D4">
        <w:t>)</w:t>
      </w:r>
    </w:p>
    <w:p w14:paraId="36EDAB6A" w14:textId="56D5E383" w:rsidR="009026D4" w:rsidRDefault="009026D4" w:rsidP="00E52FCA">
      <w:pPr>
        <w:pStyle w:val="A4"/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p w14:paraId="734CEEC1" w14:textId="09234E92" w:rsidR="005D1C72" w:rsidRDefault="003B02F2" w:rsidP="005D1C72">
      <w:pPr>
        <w:pStyle w:val="A4"/>
      </w:pPr>
      <w:proofErr w:type="spellStart"/>
      <w:r>
        <w:t>Thươ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đàm</w:t>
      </w:r>
      <w:proofErr w:type="spellEnd"/>
      <w:r>
        <w:t xml:space="preserve"> </w:t>
      </w:r>
      <w:proofErr w:type="spellStart"/>
      <w:r>
        <w:t>ph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 w:rsidR="005D1C72">
        <w:t>.</w:t>
      </w:r>
    </w:p>
    <w:p w14:paraId="69705B1F" w14:textId="426A8DA6" w:rsidR="00E52FCA" w:rsidRDefault="003B02F2" w:rsidP="00E52FCA">
      <w:pPr>
        <w:pStyle w:val="A4"/>
      </w:pPr>
      <w:r>
        <w:t xml:space="preserve">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ì</w:t>
      </w:r>
      <w:r w:rsidR="009026D4">
        <w:t>nh</w:t>
      </w:r>
      <w:proofErr w:type="spellEnd"/>
      <w:r w:rsidR="009026D4">
        <w:t xml:space="preserve"> </w:t>
      </w:r>
      <w:proofErr w:type="spellStart"/>
      <w:r w:rsidR="009026D4">
        <w:t>hình</w:t>
      </w:r>
      <w:proofErr w:type="spellEnd"/>
      <w:r w:rsidR="009026D4">
        <w:t xml:space="preserve"> </w:t>
      </w:r>
      <w:proofErr w:type="spellStart"/>
      <w:r w:rsidR="009026D4">
        <w:t>thanh</w:t>
      </w:r>
      <w:proofErr w:type="spellEnd"/>
      <w:r w:rsidR="009026D4">
        <w:t xml:space="preserve"> </w:t>
      </w:r>
      <w:proofErr w:type="spellStart"/>
      <w:r w:rsidR="009026D4">
        <w:t>toán</w:t>
      </w:r>
      <w:proofErr w:type="spellEnd"/>
      <w:r w:rsidR="009026D4">
        <w:t xml:space="preserve"> </w:t>
      </w:r>
      <w:proofErr w:type="spellStart"/>
      <w:r w:rsidR="009026D4">
        <w:t>cho</w:t>
      </w:r>
      <w:proofErr w:type="spellEnd"/>
      <w:r w:rsidR="009026D4">
        <w:t xml:space="preserve"> </w:t>
      </w:r>
      <w:proofErr w:type="spellStart"/>
      <w:r w:rsidR="009026D4">
        <w:t>các</w:t>
      </w:r>
      <w:proofErr w:type="spellEnd"/>
      <w:r w:rsidR="009026D4">
        <w:t xml:space="preserve"> </w:t>
      </w:r>
      <w:proofErr w:type="spellStart"/>
      <w:r w:rsidR="009026D4">
        <w:t>nhà</w:t>
      </w:r>
      <w:proofErr w:type="spellEnd"/>
      <w:r w:rsidR="009026D4"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 w:rsidR="00E52FCA">
        <w:t>.</w:t>
      </w:r>
    </w:p>
    <w:p w14:paraId="641BA75C" w14:textId="122E71CD" w:rsidR="009026D4" w:rsidRPr="00C9406D" w:rsidRDefault="009026D4" w:rsidP="00E52FCA">
      <w:pPr>
        <w:pStyle w:val="A4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 </w:t>
      </w:r>
      <w:proofErr w:type="spellStart"/>
      <w:r>
        <w:t>cấp</w:t>
      </w:r>
      <w:proofErr w:type="spellEnd"/>
    </w:p>
    <w:p w14:paraId="16649B97" w14:textId="7620FB35" w:rsidR="00E52FCA" w:rsidRDefault="009026D4" w:rsidP="00E52FCA">
      <w:pPr>
        <w:pStyle w:val="A4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</w:p>
    <w:p w14:paraId="6A521A03" w14:textId="6ABCC55F" w:rsidR="009F7766" w:rsidRDefault="009F7766" w:rsidP="00E52FCA">
      <w:pPr>
        <w:pStyle w:val="A4"/>
      </w:pPr>
      <w:proofErr w:type="spellStart"/>
      <w:r>
        <w:t>Làm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</w:p>
    <w:p w14:paraId="3899C59C" w14:textId="77777777" w:rsidR="00E52FCA" w:rsidRDefault="00E52FCA" w:rsidP="003B11CF">
      <w:pPr>
        <w:jc w:val="both"/>
        <w:rPr>
          <w:rFonts w:asciiTheme="majorHAnsi" w:hAnsiTheme="majorHAnsi"/>
          <w:sz w:val="22"/>
          <w:szCs w:val="22"/>
        </w:rPr>
      </w:pPr>
    </w:p>
    <w:p w14:paraId="7E3EB69A" w14:textId="0DC33057" w:rsidR="00E84AFE" w:rsidRPr="00232D00" w:rsidRDefault="00F87BD2" w:rsidP="00E84AFE">
      <w:pPr>
        <w:pStyle w:val="A5"/>
        <w:shd w:val="clear" w:color="auto" w:fill="B6DDE8" w:themeFill="accent5" w:themeFillTint="66"/>
      </w:pPr>
      <w:r>
        <w:rPr>
          <w:shd w:val="clear" w:color="auto" w:fill="8DB3E2" w:themeFill="text2" w:themeFillTint="66"/>
        </w:rPr>
        <w:t xml:space="preserve">04/2014 </w:t>
      </w:r>
      <w:r w:rsidR="006F3571">
        <w:rPr>
          <w:shd w:val="clear" w:color="auto" w:fill="8DB3E2" w:themeFill="text2" w:themeFillTint="66"/>
        </w:rPr>
        <w:t>- 05/</w:t>
      </w:r>
      <w:proofErr w:type="gramStart"/>
      <w:r w:rsidR="006F3571">
        <w:rPr>
          <w:shd w:val="clear" w:color="auto" w:fill="8DB3E2" w:themeFill="text2" w:themeFillTint="66"/>
        </w:rPr>
        <w:t xml:space="preserve">2017  </w:t>
      </w:r>
      <w:r w:rsidR="00E84AFE">
        <w:rPr>
          <w:shd w:val="clear" w:color="auto" w:fill="B6DDE8" w:themeFill="accent5" w:themeFillTint="66"/>
        </w:rPr>
        <w:t>+</w:t>
      </w:r>
      <w:proofErr w:type="spellStart"/>
      <w:proofErr w:type="gramEnd"/>
      <w:r w:rsidR="007D3487">
        <w:rPr>
          <w:shd w:val="clear" w:color="auto" w:fill="B6DDE8" w:themeFill="accent5" w:themeFillTint="66"/>
        </w:rPr>
        <w:t>Công</w:t>
      </w:r>
      <w:proofErr w:type="spellEnd"/>
      <w:r w:rsidR="007D3487">
        <w:rPr>
          <w:shd w:val="clear" w:color="auto" w:fill="B6DDE8" w:themeFill="accent5" w:themeFillTint="66"/>
        </w:rPr>
        <w:t xml:space="preserve"> ty </w:t>
      </w:r>
      <w:proofErr w:type="spellStart"/>
      <w:r>
        <w:rPr>
          <w:shd w:val="clear" w:color="auto" w:fill="B6DDE8" w:themeFill="accent5" w:themeFillTint="66"/>
        </w:rPr>
        <w:t>Cổ</w:t>
      </w:r>
      <w:proofErr w:type="spellEnd"/>
      <w:r>
        <w:rPr>
          <w:shd w:val="clear" w:color="auto" w:fill="B6DDE8" w:themeFill="accent5" w:themeFillTint="66"/>
        </w:rPr>
        <w:t xml:space="preserve"> </w:t>
      </w:r>
      <w:proofErr w:type="spellStart"/>
      <w:r>
        <w:rPr>
          <w:shd w:val="clear" w:color="auto" w:fill="B6DDE8" w:themeFill="accent5" w:themeFillTint="66"/>
        </w:rPr>
        <w:t>Phần</w:t>
      </w:r>
      <w:proofErr w:type="spellEnd"/>
      <w:r>
        <w:rPr>
          <w:shd w:val="clear" w:color="auto" w:fill="B6DDE8" w:themeFill="accent5" w:themeFillTint="66"/>
        </w:rPr>
        <w:t xml:space="preserve"> </w:t>
      </w:r>
      <w:proofErr w:type="spellStart"/>
      <w:r>
        <w:rPr>
          <w:shd w:val="clear" w:color="auto" w:fill="B6DDE8" w:themeFill="accent5" w:themeFillTint="66"/>
        </w:rPr>
        <w:t>Phân</w:t>
      </w:r>
      <w:proofErr w:type="spellEnd"/>
      <w:r>
        <w:rPr>
          <w:shd w:val="clear" w:color="auto" w:fill="B6DDE8" w:themeFill="accent5" w:themeFillTint="66"/>
        </w:rPr>
        <w:t xml:space="preserve"> </w:t>
      </w:r>
      <w:proofErr w:type="spellStart"/>
      <w:r>
        <w:rPr>
          <w:shd w:val="clear" w:color="auto" w:fill="B6DDE8" w:themeFill="accent5" w:themeFillTint="66"/>
        </w:rPr>
        <w:t>Phối</w:t>
      </w:r>
      <w:proofErr w:type="spellEnd"/>
      <w:r>
        <w:rPr>
          <w:shd w:val="clear" w:color="auto" w:fill="B6DDE8" w:themeFill="accent5" w:themeFillTint="66"/>
        </w:rPr>
        <w:t xml:space="preserve"> </w:t>
      </w:r>
      <w:proofErr w:type="spellStart"/>
      <w:r>
        <w:rPr>
          <w:shd w:val="clear" w:color="auto" w:fill="B6DDE8" w:themeFill="accent5" w:themeFillTint="66"/>
        </w:rPr>
        <w:t>Dược</w:t>
      </w:r>
      <w:proofErr w:type="spellEnd"/>
      <w:r>
        <w:rPr>
          <w:shd w:val="clear" w:color="auto" w:fill="B6DDE8" w:themeFill="accent5" w:themeFillTint="66"/>
        </w:rPr>
        <w:t xml:space="preserve"> </w:t>
      </w:r>
      <w:proofErr w:type="spellStart"/>
      <w:r>
        <w:rPr>
          <w:shd w:val="clear" w:color="auto" w:fill="B6DDE8" w:themeFill="accent5" w:themeFillTint="66"/>
        </w:rPr>
        <w:t>Sài</w:t>
      </w:r>
      <w:proofErr w:type="spellEnd"/>
      <w:r>
        <w:rPr>
          <w:shd w:val="clear" w:color="auto" w:fill="B6DDE8" w:themeFill="accent5" w:themeFillTint="66"/>
        </w:rPr>
        <w:t xml:space="preserve"> </w:t>
      </w:r>
      <w:proofErr w:type="spellStart"/>
      <w:r>
        <w:rPr>
          <w:shd w:val="clear" w:color="auto" w:fill="B6DDE8" w:themeFill="accent5" w:themeFillTint="66"/>
        </w:rPr>
        <w:t>Gòn</w:t>
      </w:r>
      <w:proofErr w:type="spellEnd"/>
      <w:r>
        <w:rPr>
          <w:shd w:val="clear" w:color="auto" w:fill="B6DDE8" w:themeFill="accent5" w:themeFillTint="66"/>
        </w:rPr>
        <w:t xml:space="preserve"> (SD Pharma)</w:t>
      </w:r>
    </w:p>
    <w:p w14:paraId="46F03658" w14:textId="1B790520" w:rsidR="00CB646F" w:rsidRPr="007C5605" w:rsidRDefault="00CB646F" w:rsidP="00CB646F">
      <w:pPr>
        <w:pStyle w:val="A3"/>
      </w:pPr>
      <w:proofErr w:type="spellStart"/>
      <w:r w:rsidRPr="007C5605">
        <w:t>Vị</w:t>
      </w:r>
      <w:proofErr w:type="spellEnd"/>
      <w:r w:rsidRPr="007C5605">
        <w:t xml:space="preserve"> </w:t>
      </w:r>
      <w:proofErr w:type="spellStart"/>
      <w:r w:rsidRPr="007C5605">
        <w:t>trí</w:t>
      </w:r>
      <w:proofErr w:type="spellEnd"/>
      <w:r w:rsidRPr="007C5605">
        <w:t xml:space="preserve">: </w:t>
      </w:r>
      <w:r w:rsidR="006F3571">
        <w:rPr>
          <w:b/>
        </w:rPr>
        <w:t xml:space="preserve">Sale </w:t>
      </w:r>
      <w:proofErr w:type="spellStart"/>
      <w:r w:rsidR="006F3571">
        <w:rPr>
          <w:b/>
        </w:rPr>
        <w:t>amin</w:t>
      </w:r>
      <w:proofErr w:type="spellEnd"/>
      <w:r w:rsidR="006F3571">
        <w:rPr>
          <w:b/>
        </w:rPr>
        <w:t xml:space="preserve"> </w:t>
      </w:r>
      <w:proofErr w:type="spellStart"/>
      <w:r w:rsidR="006F3571">
        <w:rPr>
          <w:b/>
        </w:rPr>
        <w:t>phòng</w:t>
      </w:r>
      <w:proofErr w:type="spellEnd"/>
      <w:r w:rsidR="006F3571">
        <w:rPr>
          <w:b/>
        </w:rPr>
        <w:t xml:space="preserve"> </w:t>
      </w:r>
      <w:proofErr w:type="spellStart"/>
      <w:r w:rsidR="006F3571">
        <w:rPr>
          <w:b/>
        </w:rPr>
        <w:t>Kinh</w:t>
      </w:r>
      <w:proofErr w:type="spellEnd"/>
      <w:r w:rsidR="006F3571">
        <w:rPr>
          <w:b/>
        </w:rPr>
        <w:t xml:space="preserve"> </w:t>
      </w:r>
      <w:proofErr w:type="spellStart"/>
      <w:r w:rsidR="006F3571">
        <w:rPr>
          <w:b/>
        </w:rPr>
        <w:t>Doanh</w:t>
      </w:r>
      <w:proofErr w:type="spellEnd"/>
      <w:r w:rsidR="006F3571">
        <w:rPr>
          <w:b/>
        </w:rPr>
        <w:t xml:space="preserve">, </w:t>
      </w:r>
      <w:proofErr w:type="spellStart"/>
      <w:r w:rsidR="006F3571">
        <w:rPr>
          <w:b/>
        </w:rPr>
        <w:t>Thư</w:t>
      </w:r>
      <w:proofErr w:type="spellEnd"/>
      <w:r w:rsidR="006F3571">
        <w:rPr>
          <w:b/>
        </w:rPr>
        <w:t xml:space="preserve"> </w:t>
      </w:r>
      <w:proofErr w:type="spellStart"/>
      <w:r w:rsidR="006F3571">
        <w:rPr>
          <w:b/>
        </w:rPr>
        <w:t>Ký</w:t>
      </w:r>
      <w:proofErr w:type="spellEnd"/>
      <w:r w:rsidR="006F3571">
        <w:rPr>
          <w:b/>
        </w:rPr>
        <w:t xml:space="preserve">  </w:t>
      </w:r>
      <w:proofErr w:type="spellStart"/>
      <w:r w:rsidR="006F3571">
        <w:rPr>
          <w:b/>
        </w:rPr>
        <w:t>Phó</w:t>
      </w:r>
      <w:proofErr w:type="spellEnd"/>
      <w:r w:rsidR="006F3571">
        <w:rPr>
          <w:b/>
        </w:rPr>
        <w:t xml:space="preserve"> </w:t>
      </w:r>
      <w:proofErr w:type="spellStart"/>
      <w:r w:rsidR="006F3571">
        <w:rPr>
          <w:b/>
        </w:rPr>
        <w:t>Tổng</w:t>
      </w:r>
      <w:proofErr w:type="spellEnd"/>
      <w:r w:rsidR="006F3571">
        <w:rPr>
          <w:b/>
        </w:rPr>
        <w:t xml:space="preserve"> </w:t>
      </w:r>
      <w:proofErr w:type="spellStart"/>
      <w:r w:rsidR="006F3571">
        <w:rPr>
          <w:b/>
        </w:rPr>
        <w:t>Giám</w:t>
      </w:r>
      <w:proofErr w:type="spellEnd"/>
      <w:r w:rsidR="006F3571">
        <w:rPr>
          <w:b/>
        </w:rPr>
        <w:t xml:space="preserve"> </w:t>
      </w:r>
      <w:proofErr w:type="spellStart"/>
      <w:r w:rsidR="006F3571">
        <w:rPr>
          <w:b/>
        </w:rPr>
        <w:t>Đốc</w:t>
      </w:r>
      <w:proofErr w:type="spellEnd"/>
    </w:p>
    <w:p w14:paraId="0861A650" w14:textId="63A6A807" w:rsidR="00E84AFE" w:rsidRPr="007C5605" w:rsidRDefault="00D81C9B" w:rsidP="00E84AFE">
      <w:pPr>
        <w:pStyle w:val="A3"/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0D2B9752" wp14:editId="4591D961">
            <wp:simplePos x="0" y="0"/>
            <wp:positionH relativeFrom="column">
              <wp:posOffset>133350</wp:posOffset>
            </wp:positionH>
            <wp:positionV relativeFrom="paragraph">
              <wp:posOffset>70154</wp:posOffset>
            </wp:positionV>
            <wp:extent cx="771525" cy="670891"/>
            <wp:effectExtent l="0" t="0" r="0" b="0"/>
            <wp:wrapNone/>
            <wp:docPr id="20505" name="Picture 1" descr="D:\ANh Trieu\Logo_SD\logo_sd_pha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5" name="Picture 1" descr="D:\ANh Trieu\Logo_SD\logo_sd_pharm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525" cy="67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D545E">
        <w:t>Công</w:t>
      </w:r>
      <w:proofErr w:type="spellEnd"/>
      <w:r w:rsidR="001D545E">
        <w:t xml:space="preserve"> </w:t>
      </w:r>
      <w:proofErr w:type="spellStart"/>
      <w:r w:rsidR="001D545E">
        <w:t>việc</w:t>
      </w:r>
      <w:proofErr w:type="spellEnd"/>
      <w:r w:rsidR="001D545E">
        <w:t xml:space="preserve"> </w:t>
      </w:r>
      <w:proofErr w:type="spellStart"/>
      <w:r w:rsidR="001D545E">
        <w:t>chủ</w:t>
      </w:r>
      <w:proofErr w:type="spellEnd"/>
      <w:r w:rsidR="001D545E">
        <w:t xml:space="preserve"> </w:t>
      </w:r>
      <w:proofErr w:type="spellStart"/>
      <w:r w:rsidR="001D545E">
        <w:t>yếu</w:t>
      </w:r>
      <w:proofErr w:type="spellEnd"/>
      <w:r w:rsidR="001D545E">
        <w:t>:</w:t>
      </w:r>
    </w:p>
    <w:p w14:paraId="741C49F4" w14:textId="54919404" w:rsidR="009026D4" w:rsidRDefault="009026D4" w:rsidP="00E84AFE">
      <w:pPr>
        <w:pStyle w:val="A4"/>
      </w:pPr>
      <w:r>
        <w:t xml:space="preserve">Theo </w:t>
      </w:r>
      <w:proofErr w:type="spellStart"/>
      <w:r>
        <w:t>dõi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,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42B9BE06" w14:textId="5DB8E590" w:rsidR="009F7766" w:rsidRDefault="009F7766" w:rsidP="00E84AFE">
      <w:pPr>
        <w:pStyle w:val="A4"/>
      </w:pP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C1D648C" w14:textId="598567A2" w:rsidR="009026D4" w:rsidRDefault="009F7766" w:rsidP="00E84AFE">
      <w:pPr>
        <w:pStyle w:val="A4"/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ời</w:t>
      </w:r>
      <w:proofErr w:type="spellEnd"/>
      <w:r>
        <w:t xml:space="preserve"> </w:t>
      </w:r>
      <w:proofErr w:type="spellStart"/>
      <w:r>
        <w:t>th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</w:p>
    <w:p w14:paraId="6DE5A16B" w14:textId="1D6E7178" w:rsidR="009F7766" w:rsidRDefault="009F7766" w:rsidP="00E84AFE">
      <w:pPr>
        <w:pStyle w:val="A4"/>
      </w:pPr>
      <w:proofErr w:type="spellStart"/>
      <w:r>
        <w:t>Lập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thầu</w:t>
      </w:r>
      <w:proofErr w:type="spellEnd"/>
      <w:r>
        <w:t xml:space="preserve">,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thầu</w:t>
      </w:r>
      <w:proofErr w:type="spellEnd"/>
    </w:p>
    <w:p w14:paraId="0CD5F697" w14:textId="2601B1C7" w:rsidR="00CB646F" w:rsidRDefault="009F7766" w:rsidP="00E84AFE">
      <w:pPr>
        <w:pStyle w:val="A4"/>
      </w:pPr>
      <w:r>
        <w:t xml:space="preserve">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ầu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 w:rsidR="009026D4">
        <w:t>kết</w:t>
      </w:r>
      <w:proofErr w:type="spellEnd"/>
      <w:r w:rsidR="009026D4">
        <w:t xml:space="preserve"> </w:t>
      </w:r>
      <w:proofErr w:type="spellStart"/>
      <w:r w:rsidR="009026D4">
        <w:t>quả</w:t>
      </w:r>
      <w:proofErr w:type="spellEnd"/>
      <w:r w:rsidR="009026D4">
        <w:t xml:space="preserve"> </w:t>
      </w:r>
      <w:proofErr w:type="spellStart"/>
      <w:r w:rsidR="009026D4">
        <w:t>trúng</w:t>
      </w:r>
      <w:proofErr w:type="spellEnd"/>
      <w:r w:rsidR="009026D4">
        <w:t xml:space="preserve"> </w:t>
      </w:r>
      <w:proofErr w:type="spellStart"/>
      <w:r w:rsidR="009026D4">
        <w:t>thầu</w:t>
      </w:r>
      <w:proofErr w:type="spellEnd"/>
      <w:r w:rsidR="001D545E">
        <w:t>.</w:t>
      </w:r>
    </w:p>
    <w:p w14:paraId="0BED37FD" w14:textId="0AB3F4F3" w:rsidR="009F7766" w:rsidRDefault="009F7766" w:rsidP="00E84AFE">
      <w:pPr>
        <w:pStyle w:val="A4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 w:rsidR="00E93AD0">
        <w:t xml:space="preserve"> </w:t>
      </w:r>
      <w:proofErr w:type="spellStart"/>
      <w:r w:rsidR="00E93AD0">
        <w:t>bộ</w:t>
      </w:r>
      <w:proofErr w:type="spellEnd"/>
      <w:r w:rsidR="00E93AD0">
        <w:t xml:space="preserve"> </w:t>
      </w:r>
      <w:proofErr w:type="spellStart"/>
      <w:r w:rsidR="00E93AD0">
        <w:t>phận</w:t>
      </w:r>
      <w:proofErr w:type="spellEnd"/>
      <w:r w:rsidR="00E93AD0">
        <w:t xml:space="preserve"> </w:t>
      </w:r>
      <w:proofErr w:type="spellStart"/>
      <w:r w:rsidR="00E93AD0">
        <w:t>kinh</w:t>
      </w:r>
      <w:proofErr w:type="spellEnd"/>
      <w:r w:rsidR="00E93AD0">
        <w:t xml:space="preserve"> </w:t>
      </w:r>
      <w:proofErr w:type="spellStart"/>
      <w:r w:rsidR="00E93AD0">
        <w:t>doanh</w:t>
      </w:r>
      <w:proofErr w:type="spellEnd"/>
      <w:r w:rsidR="00E93AD0">
        <w:t xml:space="preserve"> </w:t>
      </w:r>
      <w:proofErr w:type="spellStart"/>
      <w:r w:rsidR="00E93AD0">
        <w:t>về</w:t>
      </w:r>
      <w:proofErr w:type="spellEnd"/>
      <w:r w:rsidR="00E93AD0">
        <w:t xml:space="preserve"> </w:t>
      </w:r>
      <w:proofErr w:type="spellStart"/>
      <w:r w:rsidR="00E93AD0">
        <w:t>các</w:t>
      </w:r>
      <w:proofErr w:type="spellEnd"/>
      <w:r w:rsidR="00E93AD0">
        <w:t xml:space="preserve"> </w:t>
      </w:r>
      <w:proofErr w:type="spellStart"/>
      <w:r w:rsidR="00E93AD0">
        <w:t>hồ</w:t>
      </w:r>
      <w:proofErr w:type="spellEnd"/>
      <w:r w:rsidR="00E93AD0">
        <w:t xml:space="preserve"> </w:t>
      </w:r>
      <w:proofErr w:type="spellStart"/>
      <w:r w:rsidR="00E93AD0">
        <w:t>sơ</w:t>
      </w:r>
      <w:proofErr w:type="spellEnd"/>
      <w:r w:rsidR="00E93AD0">
        <w:t xml:space="preserve"> </w:t>
      </w:r>
      <w:proofErr w:type="spellStart"/>
      <w:r w:rsidR="00E93AD0">
        <w:t>kỹ</w:t>
      </w:r>
      <w:proofErr w:type="spellEnd"/>
      <w:r w:rsidR="00E93AD0">
        <w:t xml:space="preserve"> </w:t>
      </w:r>
      <w:proofErr w:type="spellStart"/>
      <w:r w:rsidR="00E93AD0">
        <w:t>thuật</w:t>
      </w:r>
      <w:proofErr w:type="spellEnd"/>
      <w:r w:rsidR="00E93AD0">
        <w:t xml:space="preserve"> </w:t>
      </w:r>
      <w:proofErr w:type="spellStart"/>
      <w:r w:rsidR="00E93AD0">
        <w:t>của</w:t>
      </w:r>
      <w:proofErr w:type="spellEnd"/>
      <w:r w:rsidR="00E93AD0">
        <w:t xml:space="preserve"> </w:t>
      </w:r>
      <w:proofErr w:type="spellStart"/>
      <w:r w:rsidR="00E93AD0">
        <w:t>sản</w:t>
      </w:r>
      <w:proofErr w:type="spellEnd"/>
      <w:r w:rsidR="00E93AD0">
        <w:t xml:space="preserve"> </w:t>
      </w:r>
      <w:proofErr w:type="spellStart"/>
      <w:r w:rsidR="00E93AD0">
        <w:t>phẩm</w:t>
      </w:r>
      <w:proofErr w:type="spellEnd"/>
    </w:p>
    <w:p w14:paraId="3103DC24" w14:textId="77777777" w:rsidR="009F7766" w:rsidRDefault="009F7766" w:rsidP="009F7766">
      <w:pPr>
        <w:pStyle w:val="A4"/>
        <w:numPr>
          <w:ilvl w:val="0"/>
          <w:numId w:val="0"/>
        </w:numPr>
        <w:ind w:left="2700"/>
      </w:pPr>
    </w:p>
    <w:p w14:paraId="5AA0985F" w14:textId="68C59A74" w:rsidR="00E84AFE" w:rsidRPr="00232D00" w:rsidRDefault="00E84AFE" w:rsidP="00E84AFE">
      <w:pPr>
        <w:pStyle w:val="A4"/>
        <w:numPr>
          <w:ilvl w:val="0"/>
          <w:numId w:val="0"/>
        </w:numPr>
        <w:ind w:left="2700"/>
      </w:pPr>
    </w:p>
    <w:p w14:paraId="5E024FEC" w14:textId="6AFE3D1F" w:rsidR="0038089E" w:rsidRPr="00232D00" w:rsidRDefault="00F87BD2" w:rsidP="0038089E">
      <w:pPr>
        <w:pStyle w:val="A5"/>
        <w:shd w:val="clear" w:color="auto" w:fill="B6DDE8" w:themeFill="accent5" w:themeFillTint="66"/>
      </w:pPr>
      <w:r>
        <w:rPr>
          <w:shd w:val="clear" w:color="auto" w:fill="8DB3E2" w:themeFill="text2" w:themeFillTint="66"/>
        </w:rPr>
        <w:t xml:space="preserve">2010 - 04/2014 </w:t>
      </w:r>
      <w:r w:rsidR="0038089E" w:rsidRPr="006955CE">
        <w:rPr>
          <w:shd w:val="clear" w:color="auto" w:fill="8DB3E2" w:themeFill="text2" w:themeFillTint="66"/>
        </w:rPr>
        <w:t xml:space="preserve"> </w:t>
      </w:r>
      <w:r w:rsidR="0038089E" w:rsidRPr="00190949">
        <w:rPr>
          <w:shd w:val="clear" w:color="auto" w:fill="FFFFFF" w:themeFill="background1"/>
        </w:rPr>
        <w:tab/>
      </w:r>
      <w:r w:rsidR="00C07D45">
        <w:rPr>
          <w:shd w:val="clear" w:color="auto" w:fill="B6DDE8" w:themeFill="accent5" w:themeFillTint="66"/>
        </w:rPr>
        <w:t>+</w:t>
      </w:r>
      <w:proofErr w:type="spellStart"/>
      <w:r w:rsidR="00D81C9B">
        <w:rPr>
          <w:shd w:val="clear" w:color="auto" w:fill="B6DDE8" w:themeFill="accent5" w:themeFillTint="66"/>
        </w:rPr>
        <w:t>Công</w:t>
      </w:r>
      <w:proofErr w:type="spellEnd"/>
      <w:r w:rsidR="00D81C9B">
        <w:rPr>
          <w:shd w:val="clear" w:color="auto" w:fill="B6DDE8" w:themeFill="accent5" w:themeFillTint="66"/>
        </w:rPr>
        <w:t xml:space="preserve"> ty TNHH </w:t>
      </w:r>
      <w:proofErr w:type="spellStart"/>
      <w:r w:rsidR="00D81C9B">
        <w:rPr>
          <w:shd w:val="clear" w:color="auto" w:fill="B6DDE8" w:themeFill="accent5" w:themeFillTint="66"/>
        </w:rPr>
        <w:t>Dược</w:t>
      </w:r>
      <w:proofErr w:type="spellEnd"/>
      <w:r w:rsidR="00D81C9B">
        <w:rPr>
          <w:shd w:val="clear" w:color="auto" w:fill="B6DDE8" w:themeFill="accent5" w:themeFillTint="66"/>
        </w:rPr>
        <w:t xml:space="preserve"> </w:t>
      </w:r>
      <w:proofErr w:type="spellStart"/>
      <w:r w:rsidR="00D81C9B">
        <w:rPr>
          <w:shd w:val="clear" w:color="auto" w:fill="B6DDE8" w:themeFill="accent5" w:themeFillTint="66"/>
        </w:rPr>
        <w:t>Phẩm</w:t>
      </w:r>
      <w:proofErr w:type="spellEnd"/>
      <w:r w:rsidR="00D81C9B">
        <w:rPr>
          <w:shd w:val="clear" w:color="auto" w:fill="B6DDE8" w:themeFill="accent5" w:themeFillTint="66"/>
        </w:rPr>
        <w:t xml:space="preserve"> &amp; TTBYT </w:t>
      </w:r>
      <w:proofErr w:type="spellStart"/>
      <w:r w:rsidR="00D81C9B">
        <w:rPr>
          <w:shd w:val="clear" w:color="auto" w:fill="B6DDE8" w:themeFill="accent5" w:themeFillTint="66"/>
        </w:rPr>
        <w:t>Hoàng</w:t>
      </w:r>
      <w:proofErr w:type="spellEnd"/>
      <w:r w:rsidR="00D81C9B">
        <w:rPr>
          <w:shd w:val="clear" w:color="auto" w:fill="B6DDE8" w:themeFill="accent5" w:themeFillTint="66"/>
        </w:rPr>
        <w:t xml:space="preserve"> </w:t>
      </w:r>
      <w:proofErr w:type="spellStart"/>
      <w:r w:rsidR="00D81C9B">
        <w:rPr>
          <w:shd w:val="clear" w:color="auto" w:fill="B6DDE8" w:themeFill="accent5" w:themeFillTint="66"/>
        </w:rPr>
        <w:t>Đức</w:t>
      </w:r>
      <w:proofErr w:type="spellEnd"/>
    </w:p>
    <w:p w14:paraId="19C101A7" w14:textId="2116F74D" w:rsidR="00D06935" w:rsidRPr="007C5605" w:rsidRDefault="00D06935" w:rsidP="007C5605">
      <w:pPr>
        <w:pStyle w:val="A3"/>
      </w:pPr>
      <w:proofErr w:type="spellStart"/>
      <w:r w:rsidRPr="007C5605">
        <w:t>Vị</w:t>
      </w:r>
      <w:proofErr w:type="spellEnd"/>
      <w:r w:rsidRPr="007C5605">
        <w:t xml:space="preserve"> </w:t>
      </w:r>
      <w:proofErr w:type="spellStart"/>
      <w:r w:rsidRPr="007C5605">
        <w:t>trí</w:t>
      </w:r>
      <w:proofErr w:type="spellEnd"/>
      <w:r w:rsidRPr="007C5605">
        <w:t xml:space="preserve">: </w:t>
      </w:r>
      <w:proofErr w:type="spellStart"/>
      <w:r w:rsidRPr="007C5605">
        <w:rPr>
          <w:b/>
        </w:rPr>
        <w:t>Nhân</w:t>
      </w:r>
      <w:proofErr w:type="spellEnd"/>
      <w:r w:rsidRPr="007C5605">
        <w:rPr>
          <w:b/>
        </w:rPr>
        <w:t xml:space="preserve"> </w:t>
      </w:r>
      <w:proofErr w:type="spellStart"/>
      <w:r w:rsidRPr="007C5605">
        <w:rPr>
          <w:b/>
        </w:rPr>
        <w:t>viên</w:t>
      </w:r>
      <w:proofErr w:type="spellEnd"/>
      <w:r w:rsidRPr="007C5605">
        <w:rPr>
          <w:b/>
        </w:rPr>
        <w:t xml:space="preserve"> </w:t>
      </w:r>
      <w:proofErr w:type="spellStart"/>
      <w:r w:rsidR="006F3571">
        <w:rPr>
          <w:b/>
        </w:rPr>
        <w:t>Kiểm</w:t>
      </w:r>
      <w:proofErr w:type="spellEnd"/>
      <w:r w:rsidR="006F3571">
        <w:rPr>
          <w:b/>
        </w:rPr>
        <w:t xml:space="preserve"> </w:t>
      </w:r>
      <w:proofErr w:type="spellStart"/>
      <w:r w:rsidR="006F3571">
        <w:rPr>
          <w:b/>
        </w:rPr>
        <w:t>Soát</w:t>
      </w:r>
      <w:proofErr w:type="spellEnd"/>
      <w:r w:rsidR="006F3571">
        <w:rPr>
          <w:b/>
        </w:rPr>
        <w:t xml:space="preserve"> GSP </w:t>
      </w:r>
      <w:r w:rsidR="00E93AD0">
        <w:rPr>
          <w:b/>
        </w:rPr>
        <w:t xml:space="preserve">– </w:t>
      </w:r>
      <w:proofErr w:type="spellStart"/>
      <w:r w:rsidR="00E93AD0">
        <w:rPr>
          <w:b/>
        </w:rPr>
        <w:t>Thực</w:t>
      </w:r>
      <w:proofErr w:type="spellEnd"/>
      <w:r w:rsidR="00E93AD0">
        <w:rPr>
          <w:b/>
        </w:rPr>
        <w:t xml:space="preserve"> </w:t>
      </w:r>
      <w:proofErr w:type="spellStart"/>
      <w:r w:rsidR="00E93AD0">
        <w:rPr>
          <w:b/>
        </w:rPr>
        <w:t>hành</w:t>
      </w:r>
      <w:proofErr w:type="spellEnd"/>
      <w:r w:rsidR="00E93AD0">
        <w:rPr>
          <w:b/>
        </w:rPr>
        <w:t xml:space="preserve"> </w:t>
      </w:r>
      <w:proofErr w:type="spellStart"/>
      <w:r w:rsidR="00E93AD0">
        <w:rPr>
          <w:b/>
        </w:rPr>
        <w:t>tốt</w:t>
      </w:r>
      <w:proofErr w:type="spellEnd"/>
      <w:r w:rsidR="00E93AD0">
        <w:rPr>
          <w:b/>
        </w:rPr>
        <w:t xml:space="preserve"> </w:t>
      </w:r>
      <w:proofErr w:type="spellStart"/>
      <w:r w:rsidR="00E93AD0">
        <w:rPr>
          <w:b/>
        </w:rPr>
        <w:t>bảo</w:t>
      </w:r>
      <w:proofErr w:type="spellEnd"/>
      <w:r w:rsidR="00E93AD0">
        <w:rPr>
          <w:b/>
        </w:rPr>
        <w:t xml:space="preserve"> </w:t>
      </w:r>
      <w:proofErr w:type="spellStart"/>
      <w:r w:rsidR="00E93AD0">
        <w:rPr>
          <w:b/>
        </w:rPr>
        <w:t>quản</w:t>
      </w:r>
      <w:proofErr w:type="spellEnd"/>
      <w:r w:rsidR="00E93AD0">
        <w:rPr>
          <w:b/>
        </w:rPr>
        <w:t xml:space="preserve"> </w:t>
      </w:r>
      <w:proofErr w:type="spellStart"/>
      <w:r w:rsidR="00E93AD0">
        <w:rPr>
          <w:b/>
        </w:rPr>
        <w:t>thuốc</w:t>
      </w:r>
      <w:proofErr w:type="spellEnd"/>
    </w:p>
    <w:p w14:paraId="1C69333F" w14:textId="3D1D4A2B" w:rsidR="0038089E" w:rsidRPr="007C5605" w:rsidRDefault="00D81C9B" w:rsidP="007C5605">
      <w:pPr>
        <w:pStyle w:val="A3"/>
      </w:pPr>
      <w:r w:rsidRPr="008C1040">
        <w:rPr>
          <w:noProof/>
        </w:rPr>
        <w:drawing>
          <wp:anchor distT="0" distB="0" distL="114300" distR="114300" simplePos="0" relativeHeight="251760640" behindDoc="0" locked="0" layoutInCell="1" allowOverlap="1" wp14:anchorId="0472FB01" wp14:editId="6D3C3E26">
            <wp:simplePos x="0" y="0"/>
            <wp:positionH relativeFrom="margin">
              <wp:posOffset>9525</wp:posOffset>
            </wp:positionH>
            <wp:positionV relativeFrom="paragraph">
              <wp:posOffset>74930</wp:posOffset>
            </wp:positionV>
            <wp:extent cx="941031" cy="571500"/>
            <wp:effectExtent l="0" t="0" r="0" b="0"/>
            <wp:wrapNone/>
            <wp:docPr id="3" name="Picture 3" descr="C:\Users\Guest\Desktop\logo_1436253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est\Desktop\logo_143625366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31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8089E" w:rsidRPr="007C5605">
        <w:t>Công</w:t>
      </w:r>
      <w:proofErr w:type="spellEnd"/>
      <w:r w:rsidR="0038089E" w:rsidRPr="007C5605">
        <w:t xml:space="preserve"> </w:t>
      </w:r>
      <w:proofErr w:type="spellStart"/>
      <w:r w:rsidR="0038089E" w:rsidRPr="007C5605">
        <w:t>việc</w:t>
      </w:r>
      <w:proofErr w:type="spellEnd"/>
      <w:r w:rsidR="0038089E" w:rsidRPr="007C5605">
        <w:t xml:space="preserve"> </w:t>
      </w:r>
      <w:proofErr w:type="spellStart"/>
      <w:r w:rsidR="0038089E" w:rsidRPr="007C5605">
        <w:t>chủ</w:t>
      </w:r>
      <w:proofErr w:type="spellEnd"/>
      <w:r w:rsidR="0038089E" w:rsidRPr="007C5605">
        <w:t xml:space="preserve"> </w:t>
      </w:r>
      <w:proofErr w:type="spellStart"/>
      <w:r w:rsidR="0038089E" w:rsidRPr="007C5605">
        <w:t>yếu</w:t>
      </w:r>
      <w:proofErr w:type="spellEnd"/>
      <w:r w:rsidR="0038089E" w:rsidRPr="007C5605">
        <w:t xml:space="preserve">: </w:t>
      </w:r>
    </w:p>
    <w:p w14:paraId="2298135D" w14:textId="12DBB3B2" w:rsidR="00755E8C" w:rsidRPr="00C9406D" w:rsidRDefault="00ED2A30" w:rsidP="00C9406D">
      <w:pPr>
        <w:pStyle w:val="A4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GSP/GDP</w:t>
      </w:r>
      <w:r w:rsidR="00E93AD0">
        <w:t xml:space="preserve"> </w:t>
      </w:r>
    </w:p>
    <w:p w14:paraId="3F2B9247" w14:textId="15B50399" w:rsidR="000D4C1C" w:rsidRDefault="00E93AD0" w:rsidP="00C9406D">
      <w:pPr>
        <w:pStyle w:val="A4"/>
      </w:pPr>
      <w:r>
        <w:t xml:space="preserve">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(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ẩm</w:t>
      </w:r>
      <w:proofErr w:type="spellEnd"/>
      <w:r>
        <w:t>)</w:t>
      </w:r>
      <w:r w:rsidR="000D4C1C" w:rsidRPr="00C9406D">
        <w:t>.</w:t>
      </w:r>
    </w:p>
    <w:p w14:paraId="49B28805" w14:textId="11896C3D" w:rsidR="00E93AD0" w:rsidRDefault="00274A99" w:rsidP="00C9406D">
      <w:pPr>
        <w:pStyle w:val="A4"/>
      </w:pPr>
      <w:r>
        <w:t xml:space="preserve">Theo </w:t>
      </w:r>
      <w:proofErr w:type="spellStart"/>
      <w:r>
        <w:t>dõi</w:t>
      </w:r>
      <w:proofErr w:type="spellEnd"/>
      <w:r>
        <w:t xml:space="preserve">,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</w:t>
      </w:r>
      <w:r w:rsidR="00ED2A30">
        <w:t>ế</w:t>
      </w:r>
      <w:proofErr w:type="spellEnd"/>
      <w:r w:rsidR="00ED2A30">
        <w:t xml:space="preserve"> </w:t>
      </w:r>
      <w:proofErr w:type="spellStart"/>
      <w:r w:rsidR="00ED2A30">
        <w:t>hoạch</w:t>
      </w:r>
      <w:proofErr w:type="spellEnd"/>
      <w:r w:rsidR="00ED2A30">
        <w:t xml:space="preserve"> </w:t>
      </w:r>
      <w:proofErr w:type="spellStart"/>
      <w:r w:rsidR="00ED2A30">
        <w:t>hiệu</w:t>
      </w:r>
      <w:proofErr w:type="spellEnd"/>
      <w:r w:rsidR="00ED2A30">
        <w:t xml:space="preserve"> </w:t>
      </w:r>
      <w:proofErr w:type="spellStart"/>
      <w:r w:rsidR="00ED2A30">
        <w:t>chuẩn</w:t>
      </w:r>
      <w:proofErr w:type="spellEnd"/>
      <w:r w:rsidR="00ED2A30">
        <w:t xml:space="preserve"> </w:t>
      </w:r>
      <w:proofErr w:type="spellStart"/>
      <w:r w:rsidR="00ED2A30">
        <w:t>các</w:t>
      </w:r>
      <w:proofErr w:type="spellEnd"/>
      <w:r w:rsidR="00ED2A30">
        <w:t xml:space="preserve"> </w:t>
      </w:r>
      <w:proofErr w:type="spellStart"/>
      <w:r w:rsidR="00ED2A30">
        <w:t>thiết</w:t>
      </w:r>
      <w:proofErr w:type="spellEnd"/>
      <w:r w:rsidR="00ED2A30">
        <w:t xml:space="preserve"> </w:t>
      </w:r>
      <w:proofErr w:type="spellStart"/>
      <w:r w:rsidR="00ED2A30">
        <w:t>bị</w:t>
      </w:r>
      <w:proofErr w:type="spellEnd"/>
      <w:r w:rsidR="00ED2A30">
        <w:t xml:space="preserve"> </w:t>
      </w:r>
      <w:proofErr w:type="spellStart"/>
      <w:r w:rsidR="00ED2A30">
        <w:t>trong</w:t>
      </w:r>
      <w:proofErr w:type="spellEnd"/>
      <w:r w:rsidR="00ED2A30">
        <w:t xml:space="preserve"> </w:t>
      </w:r>
      <w:proofErr w:type="spellStart"/>
      <w:r w:rsidR="00ED2A30">
        <w:t>kho</w:t>
      </w:r>
      <w:proofErr w:type="spellEnd"/>
      <w:r w:rsidR="00ED2A30">
        <w:t>.</w:t>
      </w:r>
    </w:p>
    <w:p w14:paraId="56CDAA72" w14:textId="77777777" w:rsidR="008C0DEC" w:rsidRDefault="008C0DEC" w:rsidP="00DA357E">
      <w:pPr>
        <w:pStyle w:val="A4"/>
        <w:numPr>
          <w:ilvl w:val="0"/>
          <w:numId w:val="0"/>
        </w:numPr>
        <w:ind w:left="2340"/>
      </w:pPr>
    </w:p>
    <w:p w14:paraId="1029CC9C" w14:textId="00DC7A02" w:rsidR="00BF1174" w:rsidRPr="00232D00" w:rsidRDefault="007D17F3" w:rsidP="00190949">
      <w:pPr>
        <w:pStyle w:val="A5"/>
        <w:shd w:val="clear" w:color="auto" w:fill="92CDDC" w:themeFill="accent5" w:themeFillTint="99"/>
      </w:pPr>
      <w:r>
        <w:rPr>
          <w:i w:val="0"/>
          <w:noProof/>
        </w:rPr>
        <w:t>2</w:t>
      </w:r>
      <w:r w:rsidR="00D81C9B" w:rsidRPr="00D81C9B">
        <w:rPr>
          <w:i w:val="0"/>
          <w:noProof/>
        </w:rPr>
        <w:t>009 - 2010</w:t>
      </w:r>
      <w:r w:rsidR="00BF1174" w:rsidRPr="00190949">
        <w:rPr>
          <w:shd w:val="clear" w:color="auto" w:fill="FFFFFF" w:themeFill="background1"/>
        </w:rPr>
        <w:t xml:space="preserve"> </w:t>
      </w:r>
      <w:r w:rsidR="006955CE" w:rsidRPr="00190949">
        <w:rPr>
          <w:shd w:val="clear" w:color="auto" w:fill="FFFFFF" w:themeFill="background1"/>
        </w:rPr>
        <w:tab/>
      </w:r>
      <w:r w:rsidR="00021657">
        <w:rPr>
          <w:shd w:val="clear" w:color="auto" w:fill="B6DDE8" w:themeFill="accent5" w:themeFillTint="66"/>
        </w:rPr>
        <w:t>+</w:t>
      </w:r>
      <w:proofErr w:type="spellStart"/>
      <w:r w:rsidR="00D81C9B">
        <w:rPr>
          <w:shd w:val="clear" w:color="auto" w:fill="B6DDE8" w:themeFill="accent5" w:themeFillTint="66"/>
        </w:rPr>
        <w:t>Công</w:t>
      </w:r>
      <w:proofErr w:type="spellEnd"/>
      <w:r w:rsidR="00D81C9B">
        <w:rPr>
          <w:shd w:val="clear" w:color="auto" w:fill="B6DDE8" w:themeFill="accent5" w:themeFillTint="66"/>
        </w:rPr>
        <w:t xml:space="preserve"> ty THNN </w:t>
      </w:r>
      <w:proofErr w:type="spellStart"/>
      <w:r w:rsidR="00D81C9B">
        <w:rPr>
          <w:shd w:val="clear" w:color="auto" w:fill="B6DDE8" w:themeFill="accent5" w:themeFillTint="66"/>
        </w:rPr>
        <w:t>Công</w:t>
      </w:r>
      <w:proofErr w:type="spellEnd"/>
      <w:r w:rsidR="00D81C9B">
        <w:rPr>
          <w:shd w:val="clear" w:color="auto" w:fill="B6DDE8" w:themeFill="accent5" w:themeFillTint="66"/>
        </w:rPr>
        <w:t xml:space="preserve"> </w:t>
      </w:r>
      <w:proofErr w:type="spellStart"/>
      <w:r w:rsidR="00D81C9B">
        <w:rPr>
          <w:shd w:val="clear" w:color="auto" w:fill="B6DDE8" w:themeFill="accent5" w:themeFillTint="66"/>
        </w:rPr>
        <w:t>Nghệ</w:t>
      </w:r>
      <w:proofErr w:type="spellEnd"/>
      <w:r w:rsidR="00D81C9B">
        <w:rPr>
          <w:shd w:val="clear" w:color="auto" w:fill="B6DDE8" w:themeFill="accent5" w:themeFillTint="66"/>
        </w:rPr>
        <w:t xml:space="preserve"> </w:t>
      </w:r>
      <w:proofErr w:type="spellStart"/>
      <w:r w:rsidR="00D81C9B">
        <w:rPr>
          <w:shd w:val="clear" w:color="auto" w:fill="B6DDE8" w:themeFill="accent5" w:themeFillTint="66"/>
        </w:rPr>
        <w:t>Sinh</w:t>
      </w:r>
      <w:proofErr w:type="spellEnd"/>
      <w:r w:rsidR="00D81C9B">
        <w:rPr>
          <w:shd w:val="clear" w:color="auto" w:fill="B6DDE8" w:themeFill="accent5" w:themeFillTint="66"/>
        </w:rPr>
        <w:t xml:space="preserve"> </w:t>
      </w:r>
      <w:proofErr w:type="spellStart"/>
      <w:r w:rsidR="00D81C9B">
        <w:rPr>
          <w:shd w:val="clear" w:color="auto" w:fill="B6DDE8" w:themeFill="accent5" w:themeFillTint="66"/>
        </w:rPr>
        <w:t>Học</w:t>
      </w:r>
      <w:proofErr w:type="spellEnd"/>
      <w:r w:rsidR="00D81C9B">
        <w:rPr>
          <w:shd w:val="clear" w:color="auto" w:fill="B6DDE8" w:themeFill="accent5" w:themeFillTint="66"/>
        </w:rPr>
        <w:t xml:space="preserve"> </w:t>
      </w:r>
      <w:proofErr w:type="spellStart"/>
      <w:r w:rsidR="00D81C9B">
        <w:rPr>
          <w:shd w:val="clear" w:color="auto" w:fill="B6DDE8" w:themeFill="accent5" w:themeFillTint="66"/>
        </w:rPr>
        <w:t>Dược</w:t>
      </w:r>
      <w:proofErr w:type="spellEnd"/>
      <w:r w:rsidR="00D81C9B">
        <w:rPr>
          <w:shd w:val="clear" w:color="auto" w:fill="B6DDE8" w:themeFill="accent5" w:themeFillTint="66"/>
        </w:rPr>
        <w:t xml:space="preserve"> </w:t>
      </w:r>
      <w:proofErr w:type="spellStart"/>
      <w:r w:rsidR="00D81C9B">
        <w:rPr>
          <w:shd w:val="clear" w:color="auto" w:fill="B6DDE8" w:themeFill="accent5" w:themeFillTint="66"/>
        </w:rPr>
        <w:t>Nanogen</w:t>
      </w:r>
      <w:proofErr w:type="spellEnd"/>
    </w:p>
    <w:p w14:paraId="2E9B28E2" w14:textId="12155EA9" w:rsidR="00EB2411" w:rsidRDefault="00E93AD0" w:rsidP="00021657">
      <w:pPr>
        <w:pStyle w:val="A3"/>
      </w:pPr>
      <w:r w:rsidRPr="008C1040">
        <w:rPr>
          <w:rFonts w:ascii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762688" behindDoc="0" locked="0" layoutInCell="1" allowOverlap="1" wp14:anchorId="366622E5" wp14:editId="057B3FC2">
            <wp:simplePos x="0" y="0"/>
            <wp:positionH relativeFrom="column">
              <wp:posOffset>-151765</wp:posOffset>
            </wp:positionH>
            <wp:positionV relativeFrom="paragraph">
              <wp:posOffset>172085</wp:posOffset>
            </wp:positionV>
            <wp:extent cx="1219200" cy="436245"/>
            <wp:effectExtent l="0" t="0" r="0" b="1905"/>
            <wp:wrapNone/>
            <wp:docPr id="45" name="Picture 45" descr="C:\Users\Guest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est\Desktop\log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B2411">
        <w:t>Vị</w:t>
      </w:r>
      <w:proofErr w:type="spellEnd"/>
      <w:r w:rsidR="00EB2411">
        <w:t xml:space="preserve"> </w:t>
      </w:r>
      <w:proofErr w:type="spellStart"/>
      <w:r w:rsidR="00EB2411">
        <w:t>trí</w:t>
      </w:r>
      <w:proofErr w:type="spellEnd"/>
      <w:r w:rsidR="00EB2411">
        <w:t xml:space="preserve">: </w:t>
      </w:r>
      <w:proofErr w:type="spellStart"/>
      <w:r w:rsidR="006F3571">
        <w:rPr>
          <w:b/>
        </w:rPr>
        <w:t>Trợ</w:t>
      </w:r>
      <w:proofErr w:type="spellEnd"/>
      <w:r w:rsidR="006F3571">
        <w:rPr>
          <w:b/>
        </w:rPr>
        <w:t xml:space="preserve"> </w:t>
      </w:r>
      <w:proofErr w:type="spellStart"/>
      <w:r w:rsidR="006F3571">
        <w:rPr>
          <w:b/>
        </w:rPr>
        <w:t>Lý</w:t>
      </w:r>
      <w:proofErr w:type="spellEnd"/>
      <w:r w:rsidR="006F3571">
        <w:rPr>
          <w:b/>
        </w:rPr>
        <w:t xml:space="preserve"> </w:t>
      </w:r>
      <w:proofErr w:type="spellStart"/>
      <w:r w:rsidR="006F3571">
        <w:rPr>
          <w:b/>
        </w:rPr>
        <w:t>Quản</w:t>
      </w:r>
      <w:proofErr w:type="spellEnd"/>
      <w:r w:rsidR="006F3571">
        <w:rPr>
          <w:b/>
        </w:rPr>
        <w:t xml:space="preserve"> </w:t>
      </w:r>
      <w:proofErr w:type="spellStart"/>
      <w:r w:rsidR="006F3571">
        <w:rPr>
          <w:b/>
        </w:rPr>
        <w:t>Đốc</w:t>
      </w:r>
      <w:proofErr w:type="spellEnd"/>
      <w:r w:rsidR="006F3571">
        <w:rPr>
          <w:b/>
        </w:rPr>
        <w:t xml:space="preserve"> </w:t>
      </w:r>
      <w:proofErr w:type="spellStart"/>
      <w:r w:rsidR="006F3571">
        <w:rPr>
          <w:b/>
        </w:rPr>
        <w:t>Phân</w:t>
      </w:r>
      <w:proofErr w:type="spellEnd"/>
      <w:r w:rsidR="006F3571">
        <w:rPr>
          <w:b/>
        </w:rPr>
        <w:t xml:space="preserve"> </w:t>
      </w:r>
      <w:proofErr w:type="spellStart"/>
      <w:r w:rsidR="006F3571">
        <w:rPr>
          <w:b/>
        </w:rPr>
        <w:t>xưởng</w:t>
      </w:r>
      <w:proofErr w:type="spellEnd"/>
    </w:p>
    <w:p w14:paraId="117C2006" w14:textId="34AD80EC" w:rsidR="00BF1174" w:rsidRPr="00232D00" w:rsidRDefault="00BF1174" w:rsidP="00021657">
      <w:pPr>
        <w:pStyle w:val="A3"/>
      </w:pPr>
      <w:proofErr w:type="spellStart"/>
      <w:r w:rsidRPr="00232D00">
        <w:t>Công</w:t>
      </w:r>
      <w:proofErr w:type="spellEnd"/>
      <w:r w:rsidRPr="00232D00">
        <w:t xml:space="preserve"> </w:t>
      </w:r>
      <w:proofErr w:type="spellStart"/>
      <w:r w:rsidRPr="00232D00">
        <w:t>việc</w:t>
      </w:r>
      <w:proofErr w:type="spellEnd"/>
      <w:r w:rsidRPr="00232D00">
        <w:t xml:space="preserve"> </w:t>
      </w:r>
      <w:proofErr w:type="spellStart"/>
      <w:r w:rsidRPr="00232D00">
        <w:t>chủ</w:t>
      </w:r>
      <w:proofErr w:type="spellEnd"/>
      <w:r w:rsidRPr="00232D00">
        <w:t xml:space="preserve"> </w:t>
      </w:r>
      <w:proofErr w:type="spellStart"/>
      <w:r w:rsidRPr="00232D00">
        <w:t>yếu</w:t>
      </w:r>
      <w:proofErr w:type="spellEnd"/>
      <w:r w:rsidRPr="00232D00">
        <w:t xml:space="preserve">: </w:t>
      </w:r>
    </w:p>
    <w:p w14:paraId="78FACCF9" w14:textId="12819C00" w:rsidR="00BF1174" w:rsidRDefault="00274A99" w:rsidP="00274A99">
      <w:pPr>
        <w:pStyle w:val="A4"/>
        <w:numPr>
          <w:ilvl w:val="0"/>
          <w:numId w:val="0"/>
        </w:numPr>
        <w:ind w:left="2700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Đố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xưở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 w:rsidR="00BF1174" w:rsidRPr="00232D00">
        <w:t>.</w:t>
      </w:r>
    </w:p>
    <w:p w14:paraId="114A73B6" w14:textId="7045BA12" w:rsidR="00274A99" w:rsidRDefault="00274A99" w:rsidP="00C9406D">
      <w:pPr>
        <w:pStyle w:val="A4"/>
      </w:pP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</w:p>
    <w:p w14:paraId="3E004424" w14:textId="445C5CCD" w:rsidR="00274A99" w:rsidRDefault="00274A99" w:rsidP="00C9406D">
      <w:pPr>
        <w:pStyle w:val="A4"/>
      </w:pPr>
      <w:r>
        <w:t xml:space="preserve">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ô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</w:p>
    <w:p w14:paraId="2B42FFCE" w14:textId="5F2FF269" w:rsidR="00274A99" w:rsidRPr="00232D00" w:rsidRDefault="00274A99" w:rsidP="008421DC">
      <w:pPr>
        <w:pStyle w:val="A4"/>
        <w:numPr>
          <w:ilvl w:val="0"/>
          <w:numId w:val="0"/>
        </w:numPr>
        <w:ind w:left="2700"/>
      </w:pP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</w:p>
    <w:p w14:paraId="4A470A02" w14:textId="31512216" w:rsidR="00993CAF" w:rsidRPr="00232D00" w:rsidRDefault="00D81C9B" w:rsidP="00021657">
      <w:pPr>
        <w:shd w:val="clear" w:color="auto" w:fill="B6DDE8" w:themeFill="accent5" w:themeFillTint="66"/>
        <w:jc w:val="both"/>
        <w:rPr>
          <w:rFonts w:asciiTheme="majorHAnsi" w:hAnsiTheme="majorHAnsi"/>
          <w:b/>
          <w:i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  <w:shd w:val="clear" w:color="auto" w:fill="8DB3E2" w:themeFill="text2" w:themeFillTint="66"/>
        </w:rPr>
        <w:lastRenderedPageBreak/>
        <w:t xml:space="preserve">2008 – 2009 </w:t>
      </w:r>
      <w:r w:rsidR="00021657" w:rsidRPr="00021657">
        <w:rPr>
          <w:rFonts w:asciiTheme="majorHAnsi" w:hAnsiTheme="majorHAnsi"/>
          <w:b/>
          <w:i/>
          <w:sz w:val="22"/>
          <w:szCs w:val="22"/>
          <w:shd w:val="clear" w:color="auto" w:fill="FFFFFF" w:themeFill="background1"/>
        </w:rPr>
        <w:t xml:space="preserve"> </w:t>
      </w:r>
      <w:r w:rsidR="006F3571">
        <w:rPr>
          <w:rFonts w:asciiTheme="majorHAnsi" w:hAnsiTheme="majorHAnsi"/>
          <w:b/>
          <w:i/>
          <w:sz w:val="22"/>
          <w:szCs w:val="22"/>
          <w:shd w:val="clear" w:color="auto" w:fill="FFFFFF" w:themeFill="background1"/>
        </w:rPr>
        <w:t xml:space="preserve">             </w:t>
      </w:r>
      <w:r w:rsidR="00021657" w:rsidRPr="00021657">
        <w:rPr>
          <w:rFonts w:asciiTheme="majorHAnsi" w:hAnsiTheme="majorHAnsi"/>
          <w:b/>
          <w:i/>
          <w:sz w:val="22"/>
          <w:szCs w:val="22"/>
          <w:shd w:val="clear" w:color="auto" w:fill="B6DDE8" w:themeFill="accent5" w:themeFillTint="66"/>
        </w:rPr>
        <w:t>+</w:t>
      </w:r>
      <w:proofErr w:type="spellStart"/>
      <w:r w:rsidR="00565AA6">
        <w:rPr>
          <w:rFonts w:asciiTheme="majorHAnsi" w:hAnsiTheme="majorHAnsi"/>
          <w:b/>
          <w:i/>
          <w:sz w:val="22"/>
          <w:szCs w:val="22"/>
          <w:shd w:val="clear" w:color="auto" w:fill="B6DDE8" w:themeFill="accent5" w:themeFillTint="66"/>
        </w:rPr>
        <w:t>C</w:t>
      </w:r>
      <w:r w:rsidR="00E93AD0">
        <w:rPr>
          <w:rFonts w:asciiTheme="majorHAnsi" w:hAnsiTheme="majorHAnsi"/>
          <w:b/>
          <w:i/>
          <w:sz w:val="22"/>
          <w:szCs w:val="22"/>
          <w:shd w:val="clear" w:color="auto" w:fill="B6DDE8" w:themeFill="accent5" w:themeFillTint="66"/>
        </w:rPr>
        <w:t>ông</w:t>
      </w:r>
      <w:proofErr w:type="spellEnd"/>
      <w:r w:rsidR="00E93AD0">
        <w:rPr>
          <w:rFonts w:asciiTheme="majorHAnsi" w:hAnsiTheme="majorHAnsi"/>
          <w:b/>
          <w:i/>
          <w:sz w:val="22"/>
          <w:szCs w:val="22"/>
          <w:shd w:val="clear" w:color="auto" w:fill="B6DDE8" w:themeFill="accent5" w:themeFillTint="66"/>
        </w:rPr>
        <w:t xml:space="preserve"> ty </w:t>
      </w:r>
      <w:proofErr w:type="spellStart"/>
      <w:r w:rsidR="00E93AD0">
        <w:rPr>
          <w:rFonts w:asciiTheme="majorHAnsi" w:hAnsiTheme="majorHAnsi"/>
          <w:b/>
          <w:i/>
          <w:sz w:val="22"/>
          <w:szCs w:val="22"/>
          <w:shd w:val="clear" w:color="auto" w:fill="B6DDE8" w:themeFill="accent5" w:themeFillTint="66"/>
        </w:rPr>
        <w:t>Cổ</w:t>
      </w:r>
      <w:proofErr w:type="spellEnd"/>
      <w:r w:rsidR="00E93AD0">
        <w:rPr>
          <w:rFonts w:asciiTheme="majorHAnsi" w:hAnsiTheme="majorHAnsi"/>
          <w:b/>
          <w:i/>
          <w:sz w:val="22"/>
          <w:szCs w:val="22"/>
          <w:shd w:val="clear" w:color="auto" w:fill="B6DDE8" w:themeFill="accent5" w:themeFillTint="66"/>
        </w:rPr>
        <w:t xml:space="preserve"> </w:t>
      </w:r>
      <w:proofErr w:type="spellStart"/>
      <w:r w:rsidR="00E93AD0">
        <w:rPr>
          <w:rFonts w:asciiTheme="majorHAnsi" w:hAnsiTheme="majorHAnsi"/>
          <w:b/>
          <w:i/>
          <w:sz w:val="22"/>
          <w:szCs w:val="22"/>
          <w:shd w:val="clear" w:color="auto" w:fill="B6DDE8" w:themeFill="accent5" w:themeFillTint="66"/>
        </w:rPr>
        <w:t>Phần</w:t>
      </w:r>
      <w:proofErr w:type="spellEnd"/>
      <w:r w:rsidR="00E93AD0">
        <w:rPr>
          <w:rFonts w:asciiTheme="majorHAnsi" w:hAnsiTheme="majorHAnsi"/>
          <w:b/>
          <w:i/>
          <w:sz w:val="22"/>
          <w:szCs w:val="22"/>
          <w:shd w:val="clear" w:color="auto" w:fill="B6DDE8" w:themeFill="accent5" w:themeFillTint="66"/>
        </w:rPr>
        <w:t xml:space="preserve"> </w:t>
      </w:r>
      <w:proofErr w:type="spellStart"/>
      <w:r w:rsidR="00E93AD0">
        <w:rPr>
          <w:rFonts w:asciiTheme="majorHAnsi" w:hAnsiTheme="majorHAnsi"/>
          <w:b/>
          <w:i/>
          <w:sz w:val="22"/>
          <w:szCs w:val="22"/>
          <w:shd w:val="clear" w:color="auto" w:fill="B6DDE8" w:themeFill="accent5" w:themeFillTint="66"/>
        </w:rPr>
        <w:t>Dược</w:t>
      </w:r>
      <w:proofErr w:type="spellEnd"/>
      <w:r w:rsidR="00E93AD0">
        <w:rPr>
          <w:rFonts w:asciiTheme="majorHAnsi" w:hAnsiTheme="majorHAnsi"/>
          <w:b/>
          <w:i/>
          <w:sz w:val="22"/>
          <w:szCs w:val="22"/>
          <w:shd w:val="clear" w:color="auto" w:fill="B6DDE8" w:themeFill="accent5" w:themeFillTint="66"/>
        </w:rPr>
        <w:t xml:space="preserve"> </w:t>
      </w:r>
      <w:proofErr w:type="spellStart"/>
      <w:r w:rsidR="00E93AD0">
        <w:rPr>
          <w:rFonts w:asciiTheme="majorHAnsi" w:hAnsiTheme="majorHAnsi"/>
          <w:b/>
          <w:i/>
          <w:sz w:val="22"/>
          <w:szCs w:val="22"/>
          <w:shd w:val="clear" w:color="auto" w:fill="B6DDE8" w:themeFill="accent5" w:themeFillTint="66"/>
        </w:rPr>
        <w:t>Phẩm</w:t>
      </w:r>
      <w:proofErr w:type="spellEnd"/>
      <w:r w:rsidR="00E93AD0">
        <w:rPr>
          <w:rFonts w:asciiTheme="majorHAnsi" w:hAnsiTheme="majorHAnsi"/>
          <w:b/>
          <w:i/>
          <w:sz w:val="22"/>
          <w:szCs w:val="22"/>
          <w:shd w:val="clear" w:color="auto" w:fill="B6DDE8" w:themeFill="accent5" w:themeFillTint="66"/>
        </w:rPr>
        <w:t xml:space="preserve"> </w:t>
      </w:r>
      <w:proofErr w:type="spellStart"/>
      <w:r w:rsidR="00E93AD0">
        <w:rPr>
          <w:rFonts w:asciiTheme="majorHAnsi" w:hAnsiTheme="majorHAnsi"/>
          <w:b/>
          <w:i/>
          <w:sz w:val="22"/>
          <w:szCs w:val="22"/>
          <w:shd w:val="clear" w:color="auto" w:fill="B6DDE8" w:themeFill="accent5" w:themeFillTint="66"/>
        </w:rPr>
        <w:t>Cần</w:t>
      </w:r>
      <w:proofErr w:type="spellEnd"/>
      <w:r w:rsidR="00E93AD0">
        <w:rPr>
          <w:rFonts w:asciiTheme="majorHAnsi" w:hAnsiTheme="majorHAnsi"/>
          <w:b/>
          <w:i/>
          <w:sz w:val="22"/>
          <w:szCs w:val="22"/>
          <w:shd w:val="clear" w:color="auto" w:fill="B6DDE8" w:themeFill="accent5" w:themeFillTint="66"/>
        </w:rPr>
        <w:t xml:space="preserve"> </w:t>
      </w:r>
      <w:proofErr w:type="spellStart"/>
      <w:r w:rsidR="00E93AD0">
        <w:rPr>
          <w:rFonts w:asciiTheme="majorHAnsi" w:hAnsiTheme="majorHAnsi"/>
          <w:b/>
          <w:i/>
          <w:sz w:val="22"/>
          <w:szCs w:val="22"/>
          <w:shd w:val="clear" w:color="auto" w:fill="B6DDE8" w:themeFill="accent5" w:themeFillTint="66"/>
        </w:rPr>
        <w:t>Giờ</w:t>
      </w:r>
      <w:proofErr w:type="spellEnd"/>
    </w:p>
    <w:p w14:paraId="2257CCFD" w14:textId="10956A54" w:rsidR="00524621" w:rsidRDefault="00E93AD0" w:rsidP="00021657">
      <w:pPr>
        <w:pStyle w:val="A3"/>
      </w:pPr>
      <w:r w:rsidRPr="008C1040">
        <w:rPr>
          <w:rFonts w:ascii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764736" behindDoc="0" locked="0" layoutInCell="1" allowOverlap="1" wp14:anchorId="21EFF9A3" wp14:editId="4EC4B70C">
            <wp:simplePos x="0" y="0"/>
            <wp:positionH relativeFrom="margin">
              <wp:posOffset>-133350</wp:posOffset>
            </wp:positionH>
            <wp:positionV relativeFrom="paragraph">
              <wp:posOffset>71120</wp:posOffset>
            </wp:positionV>
            <wp:extent cx="1066800" cy="485544"/>
            <wp:effectExtent l="0" t="0" r="0" b="0"/>
            <wp:wrapNone/>
            <wp:docPr id="6" name="Picture 6" descr="C:\Users\Guest\Desktop\20160115181312AZSPuLl4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est\Desktop\20160115181312AZSPuLl4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8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24621" w:rsidRPr="007C5605">
        <w:t>Vị</w:t>
      </w:r>
      <w:proofErr w:type="spellEnd"/>
      <w:r w:rsidR="00524621" w:rsidRPr="007C5605">
        <w:t xml:space="preserve"> </w:t>
      </w:r>
      <w:proofErr w:type="spellStart"/>
      <w:r w:rsidR="00524621" w:rsidRPr="007C5605">
        <w:t>trí</w:t>
      </w:r>
      <w:proofErr w:type="spellEnd"/>
      <w:r w:rsidR="00524621" w:rsidRPr="007C5605">
        <w:t xml:space="preserve">: </w:t>
      </w:r>
      <w:proofErr w:type="spellStart"/>
      <w:r w:rsidR="006F3571">
        <w:rPr>
          <w:b/>
        </w:rPr>
        <w:t>Nhân</w:t>
      </w:r>
      <w:proofErr w:type="spellEnd"/>
      <w:r w:rsidR="006F3571">
        <w:rPr>
          <w:b/>
        </w:rPr>
        <w:t xml:space="preserve"> </w:t>
      </w:r>
      <w:proofErr w:type="spellStart"/>
      <w:r w:rsidR="006F3571">
        <w:rPr>
          <w:b/>
        </w:rPr>
        <w:t>viên</w:t>
      </w:r>
      <w:proofErr w:type="spellEnd"/>
      <w:r w:rsidR="006F3571">
        <w:rPr>
          <w:b/>
        </w:rPr>
        <w:t xml:space="preserve"> IPC</w:t>
      </w:r>
      <w:r>
        <w:rPr>
          <w:b/>
        </w:rPr>
        <w:t xml:space="preserve"> </w:t>
      </w:r>
    </w:p>
    <w:p w14:paraId="1D5FCCB8" w14:textId="495E3A37" w:rsidR="00993CAF" w:rsidRPr="00232D00" w:rsidRDefault="00993CAF" w:rsidP="00021657">
      <w:pPr>
        <w:pStyle w:val="A3"/>
      </w:pPr>
      <w:proofErr w:type="spellStart"/>
      <w:r w:rsidRPr="00232D00">
        <w:t>Công</w:t>
      </w:r>
      <w:proofErr w:type="spellEnd"/>
      <w:r w:rsidRPr="00232D00">
        <w:t xml:space="preserve"> </w:t>
      </w:r>
      <w:proofErr w:type="spellStart"/>
      <w:r w:rsidRPr="00232D00">
        <w:t>việc</w:t>
      </w:r>
      <w:proofErr w:type="spellEnd"/>
      <w:r w:rsidRPr="00232D00">
        <w:t xml:space="preserve"> </w:t>
      </w:r>
      <w:proofErr w:type="spellStart"/>
      <w:r w:rsidRPr="00232D00">
        <w:t>chủ</w:t>
      </w:r>
      <w:proofErr w:type="spellEnd"/>
      <w:r w:rsidRPr="00232D00">
        <w:t xml:space="preserve"> </w:t>
      </w:r>
      <w:proofErr w:type="spellStart"/>
      <w:r w:rsidRPr="00232D00">
        <w:t>yếu</w:t>
      </w:r>
      <w:proofErr w:type="spellEnd"/>
      <w:r w:rsidRPr="00232D00">
        <w:t xml:space="preserve">: </w:t>
      </w:r>
    </w:p>
    <w:p w14:paraId="730D6AAA" w14:textId="072FF46A" w:rsidR="00993CAF" w:rsidRDefault="00E93AD0" w:rsidP="00C9406D">
      <w:pPr>
        <w:pStyle w:val="A4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,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 w:rsidR="008C0DEC">
        <w:t xml:space="preserve"> </w:t>
      </w:r>
      <w:proofErr w:type="spellStart"/>
      <w:r w:rsidR="008C0DEC">
        <w:t>các</w:t>
      </w:r>
      <w:proofErr w:type="spellEnd"/>
      <w:r w:rsidR="008C0DEC">
        <w:t xml:space="preserve"> </w:t>
      </w:r>
      <w:proofErr w:type="spellStart"/>
      <w:r w:rsidR="008C0DEC">
        <w:t>hoạt</w:t>
      </w:r>
      <w:proofErr w:type="spellEnd"/>
      <w:r w:rsidR="008C0DEC">
        <w:t xml:space="preserve"> </w:t>
      </w:r>
      <w:proofErr w:type="spellStart"/>
      <w:proofErr w:type="gramStart"/>
      <w:r w:rsidR="008C0DEC">
        <w:t>động</w:t>
      </w:r>
      <w:proofErr w:type="spellEnd"/>
      <w:r w:rsidR="008C0DEC">
        <w:t xml:space="preserve"> </w:t>
      </w:r>
      <w:r>
        <w:t xml:space="preserve"> </w:t>
      </w:r>
      <w:proofErr w:type="spellStart"/>
      <w:r>
        <w:t>trong</w:t>
      </w:r>
      <w:proofErr w:type="spellEnd"/>
      <w:proofErr w:type="gram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r w:rsidR="00993CAF" w:rsidRPr="00232D00">
        <w:t>.</w:t>
      </w:r>
    </w:p>
    <w:p w14:paraId="574E2DB4" w14:textId="02829099" w:rsidR="000E5AF9" w:rsidRDefault="000E5AF9" w:rsidP="00C9406D">
      <w:pPr>
        <w:pStyle w:val="A4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17BC039C" w14:textId="04259280" w:rsidR="000E5AF9" w:rsidRDefault="000E5AF9" w:rsidP="00C9406D">
      <w:pPr>
        <w:pStyle w:val="A4"/>
      </w:pP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dõi</w:t>
      </w:r>
      <w:proofErr w:type="spellEnd"/>
      <w:r>
        <w:t xml:space="preserve">,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0A9D6939" w14:textId="77777777" w:rsidR="00993CAF" w:rsidRDefault="00993CAF" w:rsidP="003B11CF">
      <w:pPr>
        <w:jc w:val="both"/>
        <w:rPr>
          <w:rFonts w:asciiTheme="majorHAnsi" w:hAnsiTheme="majorHAnsi"/>
          <w:b/>
          <w:sz w:val="22"/>
          <w:szCs w:val="22"/>
        </w:rPr>
      </w:pPr>
    </w:p>
    <w:p w14:paraId="6E1148D8" w14:textId="77777777" w:rsidR="00926E5E" w:rsidRDefault="00926E5E" w:rsidP="003B11CF">
      <w:pPr>
        <w:ind w:left="720"/>
        <w:jc w:val="both"/>
        <w:rPr>
          <w:rFonts w:asciiTheme="majorHAnsi" w:hAnsiTheme="majorHAnsi"/>
          <w:sz w:val="22"/>
          <w:szCs w:val="22"/>
        </w:rPr>
      </w:pPr>
    </w:p>
    <w:p w14:paraId="2824731E" w14:textId="77777777" w:rsidR="009905BE" w:rsidRPr="009905BE" w:rsidRDefault="009905BE" w:rsidP="009905BE">
      <w:pPr>
        <w:shd w:val="clear" w:color="auto" w:fill="005A9E"/>
        <w:jc w:val="both"/>
        <w:rPr>
          <w:rFonts w:asciiTheme="majorHAnsi" w:hAnsiTheme="majorHAnsi"/>
          <w:b/>
          <w:color w:val="FFFFFF"/>
          <w:sz w:val="26"/>
          <w:szCs w:val="26"/>
        </w:rPr>
      </w:pPr>
      <w:r>
        <w:rPr>
          <w:rFonts w:asciiTheme="majorHAnsi" w:hAnsiTheme="majorHAnsi"/>
          <w:b/>
          <w:color w:val="FFFFFF"/>
          <w:sz w:val="26"/>
          <w:szCs w:val="26"/>
        </w:rPr>
        <w:t>KỸ NĂNG</w:t>
      </w:r>
      <w:r w:rsidRPr="00232D00">
        <w:rPr>
          <w:rFonts w:asciiTheme="majorHAnsi" w:hAnsiTheme="majorHAnsi"/>
          <w:b/>
          <w:color w:val="FFFFFF"/>
          <w:sz w:val="26"/>
          <w:szCs w:val="26"/>
        </w:rPr>
        <w:t>:</w:t>
      </w:r>
    </w:p>
    <w:p w14:paraId="19610810" w14:textId="77777777" w:rsidR="00993CAF" w:rsidRPr="00232D00" w:rsidRDefault="00146CB2" w:rsidP="003B11CF">
      <w:p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93056" behindDoc="1" locked="0" layoutInCell="1" allowOverlap="1" wp14:anchorId="0DD5B96D" wp14:editId="572452BC">
            <wp:simplePos x="0" y="0"/>
            <wp:positionH relativeFrom="column">
              <wp:posOffset>2492375</wp:posOffset>
            </wp:positionH>
            <wp:positionV relativeFrom="paragraph">
              <wp:posOffset>131445</wp:posOffset>
            </wp:positionV>
            <wp:extent cx="1446530" cy="193040"/>
            <wp:effectExtent l="57150" t="38100" r="0" b="92710"/>
            <wp:wrapNone/>
            <wp:docPr id="2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anchor>
        </w:drawing>
      </w:r>
    </w:p>
    <w:p w14:paraId="379D4BD2" w14:textId="0C6C193D" w:rsidR="00993CAF" w:rsidRPr="00206322" w:rsidRDefault="00993CAF" w:rsidP="00AE5D69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proofErr w:type="spellStart"/>
      <w:r w:rsidRPr="00206322">
        <w:rPr>
          <w:rFonts w:asciiTheme="majorHAnsi" w:hAnsiTheme="majorHAnsi"/>
          <w:sz w:val="22"/>
          <w:szCs w:val="22"/>
        </w:rPr>
        <w:t>Phân</w:t>
      </w:r>
      <w:proofErr w:type="spellEnd"/>
      <w:r w:rsidRPr="0020632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206322">
        <w:rPr>
          <w:rFonts w:asciiTheme="majorHAnsi" w:hAnsiTheme="majorHAnsi"/>
          <w:sz w:val="22"/>
          <w:szCs w:val="22"/>
        </w:rPr>
        <w:t>tích</w:t>
      </w:r>
      <w:proofErr w:type="spellEnd"/>
      <w:r w:rsidRPr="00206322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206322">
        <w:rPr>
          <w:rFonts w:asciiTheme="majorHAnsi" w:hAnsiTheme="majorHAnsi"/>
          <w:sz w:val="22"/>
          <w:szCs w:val="22"/>
        </w:rPr>
        <w:t>lập</w:t>
      </w:r>
      <w:proofErr w:type="spellEnd"/>
      <w:r w:rsidRPr="0020632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206322">
        <w:rPr>
          <w:rFonts w:asciiTheme="majorHAnsi" w:hAnsiTheme="majorHAnsi"/>
          <w:sz w:val="22"/>
          <w:szCs w:val="22"/>
        </w:rPr>
        <w:t>kế</w:t>
      </w:r>
      <w:proofErr w:type="spellEnd"/>
      <w:r w:rsidRPr="0020632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206322">
        <w:rPr>
          <w:rFonts w:asciiTheme="majorHAnsi" w:hAnsiTheme="majorHAnsi"/>
          <w:sz w:val="22"/>
          <w:szCs w:val="22"/>
        </w:rPr>
        <w:t>hoạch</w:t>
      </w:r>
      <w:proofErr w:type="spellEnd"/>
      <w:r w:rsidRPr="00206322">
        <w:rPr>
          <w:rFonts w:asciiTheme="majorHAnsi" w:hAnsiTheme="majorHAnsi"/>
          <w:sz w:val="22"/>
          <w:szCs w:val="22"/>
        </w:rPr>
        <w:t>:</w:t>
      </w:r>
      <w:r w:rsidR="00C9406D"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97152" behindDoc="1" locked="0" layoutInCell="1" allowOverlap="1" wp14:anchorId="3B1BFF94" wp14:editId="79226970">
            <wp:simplePos x="0" y="0"/>
            <wp:positionH relativeFrom="column">
              <wp:posOffset>2492375</wp:posOffset>
            </wp:positionH>
            <wp:positionV relativeFrom="paragraph">
              <wp:posOffset>166370</wp:posOffset>
            </wp:positionV>
            <wp:extent cx="1446530" cy="193675"/>
            <wp:effectExtent l="57150" t="19050" r="0" b="92075"/>
            <wp:wrapNone/>
            <wp:docPr id="4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anchor>
        </w:drawing>
      </w:r>
      <w:r w:rsidR="00C9406D"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99200" behindDoc="1" locked="0" layoutInCell="1" allowOverlap="1" wp14:anchorId="7CBBC9C8" wp14:editId="3833DB02">
            <wp:simplePos x="0" y="0"/>
            <wp:positionH relativeFrom="column">
              <wp:posOffset>2492375</wp:posOffset>
            </wp:positionH>
            <wp:positionV relativeFrom="paragraph">
              <wp:posOffset>162560</wp:posOffset>
            </wp:positionV>
            <wp:extent cx="1446530" cy="193040"/>
            <wp:effectExtent l="57150" t="19050" r="0" b="92710"/>
            <wp:wrapNone/>
            <wp:docPr id="7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anchor>
        </w:drawing>
      </w:r>
    </w:p>
    <w:p w14:paraId="28728238" w14:textId="600A18F4" w:rsidR="00993CAF" w:rsidRPr="00232D00" w:rsidRDefault="00C9406D" w:rsidP="003B11CF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701248" behindDoc="1" locked="0" layoutInCell="1" allowOverlap="1" wp14:anchorId="64EB4D2E" wp14:editId="6AC02994">
            <wp:simplePos x="0" y="0"/>
            <wp:positionH relativeFrom="column">
              <wp:posOffset>2492375</wp:posOffset>
            </wp:positionH>
            <wp:positionV relativeFrom="paragraph">
              <wp:posOffset>176530</wp:posOffset>
            </wp:positionV>
            <wp:extent cx="1446530" cy="193675"/>
            <wp:effectExtent l="38100" t="38100" r="0" b="111125"/>
            <wp:wrapNone/>
            <wp:docPr id="8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anchor>
        </w:drawing>
      </w:r>
      <w:proofErr w:type="spellStart"/>
      <w:r w:rsidR="00ED2A30">
        <w:rPr>
          <w:rFonts w:asciiTheme="majorHAnsi" w:hAnsiTheme="majorHAnsi"/>
          <w:sz w:val="22"/>
          <w:szCs w:val="22"/>
        </w:rPr>
        <w:t>Đàm</w:t>
      </w:r>
      <w:proofErr w:type="spellEnd"/>
      <w:r w:rsidR="00ED2A3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ED2A30">
        <w:rPr>
          <w:rFonts w:asciiTheme="majorHAnsi" w:hAnsiTheme="majorHAnsi"/>
          <w:sz w:val="22"/>
          <w:szCs w:val="22"/>
        </w:rPr>
        <w:t>phán</w:t>
      </w:r>
      <w:proofErr w:type="spellEnd"/>
      <w:r w:rsidR="00ED2A30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="00ED2A30">
        <w:rPr>
          <w:rFonts w:asciiTheme="majorHAnsi" w:hAnsiTheme="majorHAnsi"/>
          <w:sz w:val="22"/>
          <w:szCs w:val="22"/>
        </w:rPr>
        <w:t>thương</w:t>
      </w:r>
      <w:proofErr w:type="spellEnd"/>
      <w:r w:rsidR="00ED2A3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ED2A30">
        <w:rPr>
          <w:rFonts w:asciiTheme="majorHAnsi" w:hAnsiTheme="majorHAnsi"/>
          <w:sz w:val="22"/>
          <w:szCs w:val="22"/>
        </w:rPr>
        <w:t>lượng</w:t>
      </w:r>
      <w:proofErr w:type="spellEnd"/>
      <w:r w:rsidR="00993CAF" w:rsidRPr="00232D00">
        <w:rPr>
          <w:rFonts w:asciiTheme="majorHAnsi" w:hAnsiTheme="majorHAnsi"/>
          <w:sz w:val="22"/>
          <w:szCs w:val="22"/>
        </w:rPr>
        <w:t>:</w:t>
      </w:r>
    </w:p>
    <w:p w14:paraId="60D08C8A" w14:textId="33FFE615" w:rsidR="00993CAF" w:rsidRPr="00206322" w:rsidRDefault="008C0DEC" w:rsidP="00C07556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proofErr w:type="spellStart"/>
      <w:r w:rsidRPr="00206322">
        <w:rPr>
          <w:rFonts w:asciiTheme="majorHAnsi" w:hAnsiTheme="majorHAnsi"/>
          <w:sz w:val="22"/>
          <w:szCs w:val="22"/>
        </w:rPr>
        <w:t>Thuyết</w:t>
      </w:r>
      <w:proofErr w:type="spellEnd"/>
      <w:r w:rsidRPr="0020632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206322">
        <w:rPr>
          <w:rFonts w:asciiTheme="majorHAnsi" w:hAnsiTheme="majorHAnsi"/>
          <w:sz w:val="22"/>
          <w:szCs w:val="22"/>
        </w:rPr>
        <w:t>trình</w:t>
      </w:r>
      <w:proofErr w:type="spellEnd"/>
      <w:r w:rsidR="00993CAF" w:rsidRPr="00206322">
        <w:rPr>
          <w:rFonts w:asciiTheme="majorHAnsi" w:hAnsiTheme="majorHAnsi"/>
          <w:sz w:val="22"/>
          <w:szCs w:val="22"/>
        </w:rPr>
        <w:t>:</w:t>
      </w:r>
      <w:r w:rsidR="00C9406D"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705344" behindDoc="1" locked="0" layoutInCell="1" allowOverlap="1" wp14:anchorId="79837563" wp14:editId="731E77D8">
            <wp:simplePos x="0" y="0"/>
            <wp:positionH relativeFrom="column">
              <wp:posOffset>2492375</wp:posOffset>
            </wp:positionH>
            <wp:positionV relativeFrom="paragraph">
              <wp:posOffset>168910</wp:posOffset>
            </wp:positionV>
            <wp:extent cx="1446530" cy="193040"/>
            <wp:effectExtent l="57150" t="19050" r="0" b="92710"/>
            <wp:wrapNone/>
            <wp:docPr id="10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anchor>
        </w:drawing>
      </w:r>
    </w:p>
    <w:p w14:paraId="3BAC80E5" w14:textId="59AB4822" w:rsidR="00993CAF" w:rsidRPr="00232D00" w:rsidRDefault="00DB2705" w:rsidP="003B11CF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753472" behindDoc="1" locked="0" layoutInCell="1" allowOverlap="1" wp14:anchorId="57BF709B" wp14:editId="4E719429">
            <wp:simplePos x="0" y="0"/>
            <wp:positionH relativeFrom="column">
              <wp:posOffset>2498090</wp:posOffset>
            </wp:positionH>
            <wp:positionV relativeFrom="paragraph">
              <wp:posOffset>166106</wp:posOffset>
            </wp:positionV>
            <wp:extent cx="1446530" cy="193040"/>
            <wp:effectExtent l="38100" t="38100" r="0" b="111760"/>
            <wp:wrapNone/>
            <wp:docPr id="19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anchor>
        </w:drawing>
      </w:r>
      <w:r w:rsidR="008C0DEC">
        <w:rPr>
          <w:rFonts w:asciiTheme="majorHAnsi" w:hAnsiTheme="majorHAnsi"/>
          <w:sz w:val="22"/>
          <w:szCs w:val="22"/>
        </w:rPr>
        <w:t xml:space="preserve">Tin </w:t>
      </w:r>
      <w:proofErr w:type="spellStart"/>
      <w:r w:rsidR="008C0DEC">
        <w:rPr>
          <w:rFonts w:asciiTheme="majorHAnsi" w:hAnsiTheme="majorHAnsi"/>
          <w:sz w:val="22"/>
          <w:szCs w:val="22"/>
        </w:rPr>
        <w:t>học</w:t>
      </w:r>
      <w:proofErr w:type="spellEnd"/>
      <w:r w:rsidR="008C0DE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8C0DEC">
        <w:rPr>
          <w:rFonts w:asciiTheme="majorHAnsi" w:hAnsiTheme="majorHAnsi"/>
          <w:sz w:val="22"/>
          <w:szCs w:val="22"/>
        </w:rPr>
        <w:t>văn</w:t>
      </w:r>
      <w:proofErr w:type="spellEnd"/>
      <w:r w:rsidR="008C0DE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8C0DEC">
        <w:rPr>
          <w:rFonts w:asciiTheme="majorHAnsi" w:hAnsiTheme="majorHAnsi"/>
          <w:sz w:val="22"/>
          <w:szCs w:val="22"/>
        </w:rPr>
        <w:t>phòng</w:t>
      </w:r>
      <w:proofErr w:type="spellEnd"/>
      <w:r w:rsidR="00993CAF" w:rsidRPr="00232D00">
        <w:rPr>
          <w:rFonts w:asciiTheme="majorHAnsi" w:hAnsiTheme="majorHAnsi"/>
          <w:sz w:val="22"/>
          <w:szCs w:val="22"/>
        </w:rPr>
        <w:t xml:space="preserve">: </w:t>
      </w:r>
    </w:p>
    <w:p w14:paraId="63D9A735" w14:textId="3C47EBAC" w:rsidR="00DB2705" w:rsidRDefault="008C0DEC" w:rsidP="003B11CF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Làm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việc</w:t>
      </w:r>
      <w:proofErr w:type="spellEnd"/>
      <w:r w:rsidR="00C24B2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C24B23">
        <w:rPr>
          <w:rFonts w:asciiTheme="majorHAnsi" w:hAnsiTheme="majorHAnsi"/>
          <w:sz w:val="22"/>
          <w:szCs w:val="22"/>
        </w:rPr>
        <w:t>độc</w:t>
      </w:r>
      <w:proofErr w:type="spellEnd"/>
      <w:r w:rsidR="00C24B2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C24B23">
        <w:rPr>
          <w:rFonts w:asciiTheme="majorHAnsi" w:hAnsiTheme="majorHAnsi"/>
          <w:sz w:val="22"/>
          <w:szCs w:val="22"/>
        </w:rPr>
        <w:t>lập</w:t>
      </w:r>
      <w:proofErr w:type="spellEnd"/>
      <w:r w:rsidR="00C24B23">
        <w:rPr>
          <w:rFonts w:asciiTheme="majorHAnsi" w:hAnsiTheme="majorHAnsi"/>
          <w:sz w:val="22"/>
          <w:szCs w:val="22"/>
        </w:rPr>
        <w:t xml:space="preserve">, </w:t>
      </w:r>
      <w:bookmarkStart w:id="0" w:name="_GoBack"/>
      <w:bookmarkEnd w:id="0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theo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nhóm</w:t>
      </w:r>
      <w:proofErr w:type="spellEnd"/>
      <w:r w:rsidR="00DB2705">
        <w:rPr>
          <w:rFonts w:asciiTheme="majorHAnsi" w:hAnsiTheme="majorHAnsi"/>
          <w:sz w:val="22"/>
          <w:szCs w:val="22"/>
        </w:rPr>
        <w:t>:</w:t>
      </w:r>
    </w:p>
    <w:p w14:paraId="0289D730" w14:textId="77777777" w:rsidR="00993CAF" w:rsidRDefault="00993CAF" w:rsidP="003B11CF">
      <w:pPr>
        <w:jc w:val="both"/>
        <w:rPr>
          <w:rFonts w:asciiTheme="majorHAnsi" w:hAnsiTheme="majorHAnsi"/>
          <w:b/>
          <w:i/>
          <w:sz w:val="22"/>
          <w:szCs w:val="22"/>
        </w:rPr>
      </w:pPr>
    </w:p>
    <w:p w14:paraId="7D10F425" w14:textId="77777777" w:rsidR="009905BE" w:rsidRPr="00232D00" w:rsidRDefault="009905BE" w:rsidP="009905BE">
      <w:pPr>
        <w:shd w:val="clear" w:color="auto" w:fill="005A9E"/>
        <w:jc w:val="both"/>
        <w:rPr>
          <w:rFonts w:asciiTheme="majorHAnsi" w:hAnsiTheme="majorHAnsi"/>
          <w:b/>
          <w:color w:val="FFFFFF"/>
          <w:sz w:val="26"/>
          <w:szCs w:val="26"/>
        </w:rPr>
      </w:pPr>
      <w:r>
        <w:rPr>
          <w:rFonts w:asciiTheme="majorHAnsi" w:hAnsiTheme="majorHAnsi"/>
          <w:b/>
          <w:color w:val="FFFFFF"/>
          <w:sz w:val="26"/>
          <w:szCs w:val="26"/>
        </w:rPr>
        <w:t>SỞ THÍCH</w:t>
      </w:r>
      <w:r w:rsidRPr="00232D00">
        <w:rPr>
          <w:rFonts w:asciiTheme="majorHAnsi" w:hAnsiTheme="majorHAnsi"/>
          <w:b/>
          <w:color w:val="FFFFFF"/>
          <w:sz w:val="26"/>
          <w:szCs w:val="26"/>
        </w:rPr>
        <w:t>:</w:t>
      </w:r>
    </w:p>
    <w:p w14:paraId="0E7339FD" w14:textId="77777777" w:rsidR="009905BE" w:rsidRPr="00232D00" w:rsidRDefault="009905BE" w:rsidP="003B11CF">
      <w:pPr>
        <w:jc w:val="both"/>
        <w:rPr>
          <w:rFonts w:asciiTheme="majorHAnsi" w:hAnsiTheme="majorHAnsi"/>
          <w:b/>
          <w:i/>
          <w:sz w:val="22"/>
          <w:szCs w:val="22"/>
        </w:rPr>
      </w:pPr>
    </w:p>
    <w:p w14:paraId="72F453A1" w14:textId="027BD1D5" w:rsidR="00993CAF" w:rsidRDefault="00206322" w:rsidP="009905BE">
      <w:pPr>
        <w:numPr>
          <w:ilvl w:val="0"/>
          <w:numId w:val="3"/>
        </w:numPr>
        <w:jc w:val="both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Đi</w:t>
      </w:r>
      <w:proofErr w:type="spellEnd"/>
      <w:r>
        <w:rPr>
          <w:rFonts w:asciiTheme="majorHAnsi" w:hAnsiTheme="majorHAnsi"/>
          <w:sz w:val="22"/>
          <w:szCs w:val="22"/>
        </w:rPr>
        <w:t xml:space="preserve"> du </w:t>
      </w:r>
      <w:proofErr w:type="spellStart"/>
      <w:r>
        <w:rPr>
          <w:rFonts w:asciiTheme="majorHAnsi" w:hAnsiTheme="majorHAnsi"/>
          <w:sz w:val="22"/>
          <w:szCs w:val="22"/>
        </w:rPr>
        <w:t>lịch</w:t>
      </w:r>
      <w:proofErr w:type="spellEnd"/>
      <w:r>
        <w:rPr>
          <w:rFonts w:asciiTheme="majorHAnsi" w:hAnsiTheme="majorHAnsi"/>
          <w:sz w:val="22"/>
          <w:szCs w:val="22"/>
        </w:rPr>
        <w:t xml:space="preserve">, </w:t>
      </w:r>
      <w:proofErr w:type="spellStart"/>
      <w:r>
        <w:rPr>
          <w:rFonts w:asciiTheme="majorHAnsi" w:hAnsiTheme="majorHAnsi"/>
          <w:sz w:val="22"/>
          <w:szCs w:val="22"/>
        </w:rPr>
        <w:t>nấu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ăn</w:t>
      </w:r>
      <w:proofErr w:type="spellEnd"/>
      <w:r w:rsidR="00D476D4">
        <w:rPr>
          <w:rFonts w:asciiTheme="majorHAnsi" w:hAnsiTheme="majorHAnsi"/>
          <w:sz w:val="22"/>
          <w:szCs w:val="22"/>
        </w:rPr>
        <w:t>.</w:t>
      </w:r>
    </w:p>
    <w:p w14:paraId="22394A64" w14:textId="77777777" w:rsidR="009905BE" w:rsidRPr="009905BE" w:rsidRDefault="009905BE" w:rsidP="009905BE">
      <w:pPr>
        <w:ind w:left="720"/>
        <w:jc w:val="both"/>
        <w:rPr>
          <w:rFonts w:asciiTheme="majorHAnsi" w:hAnsiTheme="majorHAnsi"/>
          <w:sz w:val="22"/>
          <w:szCs w:val="22"/>
        </w:rPr>
      </w:pPr>
    </w:p>
    <w:p w14:paraId="72B447C7" w14:textId="77777777" w:rsidR="009905BE" w:rsidRDefault="009905BE" w:rsidP="009905BE">
      <w:pPr>
        <w:jc w:val="both"/>
        <w:rPr>
          <w:rFonts w:asciiTheme="majorHAnsi" w:hAnsiTheme="majorHAnsi"/>
          <w:sz w:val="22"/>
          <w:szCs w:val="22"/>
        </w:rPr>
      </w:pPr>
    </w:p>
    <w:p w14:paraId="02F4C1D1" w14:textId="77777777" w:rsidR="00993CAF" w:rsidRPr="00232D00" w:rsidRDefault="00993CAF" w:rsidP="003B11CF">
      <w:pPr>
        <w:jc w:val="both"/>
        <w:rPr>
          <w:rFonts w:asciiTheme="majorHAnsi" w:hAnsiTheme="majorHAnsi"/>
          <w:sz w:val="22"/>
          <w:szCs w:val="22"/>
        </w:rPr>
      </w:pPr>
    </w:p>
    <w:p w14:paraId="7D02B726" w14:textId="77777777" w:rsidR="007C2592" w:rsidRDefault="007C2592" w:rsidP="003B11CF">
      <w:pPr>
        <w:rPr>
          <w:rFonts w:asciiTheme="majorHAnsi" w:hAnsiTheme="majorHAnsi"/>
          <w:sz w:val="22"/>
          <w:szCs w:val="22"/>
        </w:rPr>
      </w:pPr>
    </w:p>
    <w:p w14:paraId="6C392284" w14:textId="77777777" w:rsidR="001B0A75" w:rsidRDefault="001B0A75" w:rsidP="003B11CF">
      <w:pPr>
        <w:rPr>
          <w:rFonts w:asciiTheme="majorHAnsi" w:hAnsiTheme="majorHAnsi"/>
          <w:sz w:val="22"/>
          <w:szCs w:val="22"/>
        </w:rPr>
      </w:pPr>
    </w:p>
    <w:p w14:paraId="66EE0994" w14:textId="77777777" w:rsidR="001B0A75" w:rsidRDefault="001B0A75" w:rsidP="003B11CF">
      <w:pPr>
        <w:rPr>
          <w:rFonts w:asciiTheme="majorHAnsi" w:hAnsiTheme="majorHAnsi"/>
          <w:sz w:val="22"/>
          <w:szCs w:val="22"/>
        </w:rPr>
      </w:pPr>
    </w:p>
    <w:p w14:paraId="54F254B2" w14:textId="77777777" w:rsidR="007C2592" w:rsidRDefault="007C2592" w:rsidP="003B11CF">
      <w:pPr>
        <w:rPr>
          <w:rFonts w:asciiTheme="majorHAnsi" w:hAnsiTheme="majorHAnsi"/>
          <w:sz w:val="22"/>
          <w:szCs w:val="22"/>
        </w:rPr>
      </w:pPr>
    </w:p>
    <w:p w14:paraId="57B35849" w14:textId="774358A4" w:rsidR="00307C8F" w:rsidRDefault="00307C8F" w:rsidP="001B0A75">
      <w:pPr>
        <w:rPr>
          <w:rFonts w:asciiTheme="majorHAnsi" w:hAnsiTheme="majorHAnsi"/>
          <w:b/>
          <w:i/>
          <w:sz w:val="22"/>
          <w:szCs w:val="22"/>
        </w:rPr>
      </w:pPr>
    </w:p>
    <w:p w14:paraId="164ED445" w14:textId="6DAC7DB1" w:rsidR="001B0A75" w:rsidRPr="00232D00" w:rsidRDefault="001B0A75" w:rsidP="003B11CF">
      <w:pPr>
        <w:rPr>
          <w:rFonts w:asciiTheme="majorHAnsi" w:hAnsiTheme="majorHAnsi"/>
          <w:sz w:val="22"/>
          <w:szCs w:val="22"/>
        </w:rPr>
      </w:pPr>
    </w:p>
    <w:sectPr w:rsidR="001B0A75" w:rsidRPr="00232D00" w:rsidSect="003B11CF">
      <w:headerReference w:type="default" r:id="rId46"/>
      <w:headerReference w:type="first" r:id="rId47"/>
      <w:pgSz w:w="11907" w:h="16840" w:code="9"/>
      <w:pgMar w:top="908" w:right="927" w:bottom="360" w:left="90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F80AC" w14:textId="77777777" w:rsidR="00CE3701" w:rsidRDefault="00CE3701" w:rsidP="00F12050">
      <w:r>
        <w:separator/>
      </w:r>
    </w:p>
  </w:endnote>
  <w:endnote w:type="continuationSeparator" w:id="0">
    <w:p w14:paraId="1A3416B4" w14:textId="77777777" w:rsidR="00CE3701" w:rsidRDefault="00CE3701" w:rsidP="00F1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89B22" w14:textId="77777777" w:rsidR="00CE3701" w:rsidRDefault="00CE3701" w:rsidP="00F12050">
      <w:r>
        <w:separator/>
      </w:r>
    </w:p>
  </w:footnote>
  <w:footnote w:type="continuationSeparator" w:id="0">
    <w:p w14:paraId="23BD77BB" w14:textId="77777777" w:rsidR="00CE3701" w:rsidRDefault="00CE3701" w:rsidP="00F12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25A04" w14:textId="77777777" w:rsidR="00B219C8" w:rsidRDefault="00CE3701" w:rsidP="00B219C8">
    <w:pPr>
      <w:pStyle w:val="Header"/>
      <w:ind w:left="-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BE13B" w14:textId="77777777" w:rsidR="00B219C8" w:rsidRDefault="00CE3701" w:rsidP="00B219C8">
    <w:pPr>
      <w:pStyle w:val="Header"/>
      <w:ind w:left="-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E5611"/>
    <w:multiLevelType w:val="hybridMultilevel"/>
    <w:tmpl w:val="2BC6CCE2"/>
    <w:lvl w:ilvl="0" w:tplc="1C4AB6E0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613A4"/>
    <w:multiLevelType w:val="hybridMultilevel"/>
    <w:tmpl w:val="4B961E60"/>
    <w:lvl w:ilvl="0" w:tplc="1C4AB6E0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76916"/>
    <w:multiLevelType w:val="hybridMultilevel"/>
    <w:tmpl w:val="2280D91A"/>
    <w:lvl w:ilvl="0" w:tplc="744C2CCA">
      <w:start w:val="1"/>
      <w:numFmt w:val="bullet"/>
      <w:pStyle w:val="A3"/>
      <w:lvlText w:val=""/>
      <w:lvlJc w:val="left"/>
      <w:pPr>
        <w:ind w:left="36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373947A3"/>
    <w:multiLevelType w:val="hybridMultilevel"/>
    <w:tmpl w:val="0B9EF63E"/>
    <w:lvl w:ilvl="0" w:tplc="1C4AB6E0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E32D4"/>
    <w:multiLevelType w:val="hybridMultilevel"/>
    <w:tmpl w:val="A2EA9C38"/>
    <w:lvl w:ilvl="0" w:tplc="9F0AC644">
      <w:start w:val="36"/>
      <w:numFmt w:val="bullet"/>
      <w:pStyle w:val="M4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37155"/>
    <w:multiLevelType w:val="hybridMultilevel"/>
    <w:tmpl w:val="423AFEFA"/>
    <w:lvl w:ilvl="0" w:tplc="69A2C9DC">
      <w:start w:val="1"/>
      <w:numFmt w:val="bullet"/>
      <w:pStyle w:val="A4"/>
      <w:lvlText w:val="−"/>
      <w:lvlJc w:val="left"/>
      <w:pPr>
        <w:ind w:left="30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CAF"/>
    <w:rsid w:val="00021657"/>
    <w:rsid w:val="00022D51"/>
    <w:rsid w:val="0006569A"/>
    <w:rsid w:val="00087A63"/>
    <w:rsid w:val="000A526F"/>
    <w:rsid w:val="000A585C"/>
    <w:rsid w:val="000B0BD8"/>
    <w:rsid w:val="000C1232"/>
    <w:rsid w:val="000D2484"/>
    <w:rsid w:val="000D4C1C"/>
    <w:rsid w:val="000E15EA"/>
    <w:rsid w:val="000E25F9"/>
    <w:rsid w:val="000E55B7"/>
    <w:rsid w:val="000E5AF9"/>
    <w:rsid w:val="00103B2E"/>
    <w:rsid w:val="001464B3"/>
    <w:rsid w:val="00146CB2"/>
    <w:rsid w:val="00150853"/>
    <w:rsid w:val="00161817"/>
    <w:rsid w:val="00177B16"/>
    <w:rsid w:val="00186664"/>
    <w:rsid w:val="00190949"/>
    <w:rsid w:val="001A0609"/>
    <w:rsid w:val="001B0A75"/>
    <w:rsid w:val="001B2F51"/>
    <w:rsid w:val="001C36A5"/>
    <w:rsid w:val="001C53F3"/>
    <w:rsid w:val="001D545E"/>
    <w:rsid w:val="001E586B"/>
    <w:rsid w:val="00202D03"/>
    <w:rsid w:val="00206322"/>
    <w:rsid w:val="00210218"/>
    <w:rsid w:val="00225F82"/>
    <w:rsid w:val="00230C55"/>
    <w:rsid w:val="00232D00"/>
    <w:rsid w:val="00242BD4"/>
    <w:rsid w:val="00251B26"/>
    <w:rsid w:val="002563A8"/>
    <w:rsid w:val="002665FB"/>
    <w:rsid w:val="00270EF9"/>
    <w:rsid w:val="00271403"/>
    <w:rsid w:val="00274A99"/>
    <w:rsid w:val="00293699"/>
    <w:rsid w:val="00293BD8"/>
    <w:rsid w:val="00294AA1"/>
    <w:rsid w:val="002C0F82"/>
    <w:rsid w:val="002C181E"/>
    <w:rsid w:val="002C1AF4"/>
    <w:rsid w:val="002D0ABA"/>
    <w:rsid w:val="00307C8F"/>
    <w:rsid w:val="0032019B"/>
    <w:rsid w:val="003345EA"/>
    <w:rsid w:val="00347B3A"/>
    <w:rsid w:val="003649F4"/>
    <w:rsid w:val="00373ED7"/>
    <w:rsid w:val="00377A5F"/>
    <w:rsid w:val="0038089E"/>
    <w:rsid w:val="003A005B"/>
    <w:rsid w:val="003A2254"/>
    <w:rsid w:val="003A4AAC"/>
    <w:rsid w:val="003A733B"/>
    <w:rsid w:val="003B02F2"/>
    <w:rsid w:val="003B11CF"/>
    <w:rsid w:val="003C223C"/>
    <w:rsid w:val="003D01DE"/>
    <w:rsid w:val="003D555E"/>
    <w:rsid w:val="003F4139"/>
    <w:rsid w:val="00406761"/>
    <w:rsid w:val="00415017"/>
    <w:rsid w:val="00443751"/>
    <w:rsid w:val="00446539"/>
    <w:rsid w:val="00464EA7"/>
    <w:rsid w:val="0048382B"/>
    <w:rsid w:val="00496E1E"/>
    <w:rsid w:val="004E3A7C"/>
    <w:rsid w:val="004F2828"/>
    <w:rsid w:val="00503620"/>
    <w:rsid w:val="00512D0D"/>
    <w:rsid w:val="00524621"/>
    <w:rsid w:val="00542413"/>
    <w:rsid w:val="0055141C"/>
    <w:rsid w:val="005534C7"/>
    <w:rsid w:val="005537B0"/>
    <w:rsid w:val="005576F9"/>
    <w:rsid w:val="00565AA6"/>
    <w:rsid w:val="00594403"/>
    <w:rsid w:val="005A3C3E"/>
    <w:rsid w:val="005B3F8A"/>
    <w:rsid w:val="005D0AE9"/>
    <w:rsid w:val="005D1C72"/>
    <w:rsid w:val="005F1F0D"/>
    <w:rsid w:val="006160C0"/>
    <w:rsid w:val="0061741B"/>
    <w:rsid w:val="00653EF7"/>
    <w:rsid w:val="006727FF"/>
    <w:rsid w:val="00677F78"/>
    <w:rsid w:val="006862D8"/>
    <w:rsid w:val="006955CE"/>
    <w:rsid w:val="006A1E79"/>
    <w:rsid w:val="006C59D6"/>
    <w:rsid w:val="006C6617"/>
    <w:rsid w:val="006D41BF"/>
    <w:rsid w:val="006E16DB"/>
    <w:rsid w:val="006F3571"/>
    <w:rsid w:val="006F42E6"/>
    <w:rsid w:val="007001C7"/>
    <w:rsid w:val="007103DD"/>
    <w:rsid w:val="00736DE2"/>
    <w:rsid w:val="00744610"/>
    <w:rsid w:val="00755E8C"/>
    <w:rsid w:val="00757313"/>
    <w:rsid w:val="00764E95"/>
    <w:rsid w:val="00780A9C"/>
    <w:rsid w:val="00781796"/>
    <w:rsid w:val="00786176"/>
    <w:rsid w:val="007C0204"/>
    <w:rsid w:val="007C2592"/>
    <w:rsid w:val="007C3A50"/>
    <w:rsid w:val="007C5605"/>
    <w:rsid w:val="007D0393"/>
    <w:rsid w:val="007D17F3"/>
    <w:rsid w:val="007D3487"/>
    <w:rsid w:val="007D3E76"/>
    <w:rsid w:val="007E73C9"/>
    <w:rsid w:val="007E74A5"/>
    <w:rsid w:val="007F695D"/>
    <w:rsid w:val="008017B2"/>
    <w:rsid w:val="00872D25"/>
    <w:rsid w:val="00877297"/>
    <w:rsid w:val="00880E3E"/>
    <w:rsid w:val="00894ABA"/>
    <w:rsid w:val="008B5F0A"/>
    <w:rsid w:val="008B7F8D"/>
    <w:rsid w:val="008C0DEC"/>
    <w:rsid w:val="008D064E"/>
    <w:rsid w:val="008D6E51"/>
    <w:rsid w:val="009026D4"/>
    <w:rsid w:val="00904ED5"/>
    <w:rsid w:val="0091357F"/>
    <w:rsid w:val="00917470"/>
    <w:rsid w:val="009240D8"/>
    <w:rsid w:val="00926E5E"/>
    <w:rsid w:val="0093000D"/>
    <w:rsid w:val="00936580"/>
    <w:rsid w:val="009374DC"/>
    <w:rsid w:val="00940013"/>
    <w:rsid w:val="00940462"/>
    <w:rsid w:val="00952D80"/>
    <w:rsid w:val="00961E11"/>
    <w:rsid w:val="009905BE"/>
    <w:rsid w:val="00993CAF"/>
    <w:rsid w:val="009B16C9"/>
    <w:rsid w:val="009B695B"/>
    <w:rsid w:val="009C4EC6"/>
    <w:rsid w:val="009D301B"/>
    <w:rsid w:val="009E0730"/>
    <w:rsid w:val="009F3E07"/>
    <w:rsid w:val="009F7766"/>
    <w:rsid w:val="00A00483"/>
    <w:rsid w:val="00A22516"/>
    <w:rsid w:val="00A2311D"/>
    <w:rsid w:val="00A3454D"/>
    <w:rsid w:val="00A424B1"/>
    <w:rsid w:val="00AD0EDE"/>
    <w:rsid w:val="00AE1B80"/>
    <w:rsid w:val="00AE1F98"/>
    <w:rsid w:val="00AE376F"/>
    <w:rsid w:val="00AF149F"/>
    <w:rsid w:val="00AF5700"/>
    <w:rsid w:val="00B01C7D"/>
    <w:rsid w:val="00B25FED"/>
    <w:rsid w:val="00B3597D"/>
    <w:rsid w:val="00B5331C"/>
    <w:rsid w:val="00B603EC"/>
    <w:rsid w:val="00B726A4"/>
    <w:rsid w:val="00BA38FE"/>
    <w:rsid w:val="00BA759D"/>
    <w:rsid w:val="00BD4AD2"/>
    <w:rsid w:val="00BD5521"/>
    <w:rsid w:val="00BE586C"/>
    <w:rsid w:val="00BF1174"/>
    <w:rsid w:val="00BF13A5"/>
    <w:rsid w:val="00C07499"/>
    <w:rsid w:val="00C07D45"/>
    <w:rsid w:val="00C17DCC"/>
    <w:rsid w:val="00C22F55"/>
    <w:rsid w:val="00C24B23"/>
    <w:rsid w:val="00C367F5"/>
    <w:rsid w:val="00C379A8"/>
    <w:rsid w:val="00C72445"/>
    <w:rsid w:val="00C9406D"/>
    <w:rsid w:val="00C95BEE"/>
    <w:rsid w:val="00CA3451"/>
    <w:rsid w:val="00CB646F"/>
    <w:rsid w:val="00CE3701"/>
    <w:rsid w:val="00CE70A7"/>
    <w:rsid w:val="00D038A9"/>
    <w:rsid w:val="00D06935"/>
    <w:rsid w:val="00D0708B"/>
    <w:rsid w:val="00D1057D"/>
    <w:rsid w:val="00D12EBF"/>
    <w:rsid w:val="00D13D6A"/>
    <w:rsid w:val="00D14989"/>
    <w:rsid w:val="00D2076B"/>
    <w:rsid w:val="00D23D4B"/>
    <w:rsid w:val="00D2468D"/>
    <w:rsid w:val="00D30A15"/>
    <w:rsid w:val="00D42E92"/>
    <w:rsid w:val="00D476D4"/>
    <w:rsid w:val="00D7280A"/>
    <w:rsid w:val="00D80BB0"/>
    <w:rsid w:val="00D81C9B"/>
    <w:rsid w:val="00D83935"/>
    <w:rsid w:val="00D8454C"/>
    <w:rsid w:val="00DA357E"/>
    <w:rsid w:val="00DA630E"/>
    <w:rsid w:val="00DA773F"/>
    <w:rsid w:val="00DB2705"/>
    <w:rsid w:val="00DE3F25"/>
    <w:rsid w:val="00DE440A"/>
    <w:rsid w:val="00E0799C"/>
    <w:rsid w:val="00E13CFA"/>
    <w:rsid w:val="00E52FCA"/>
    <w:rsid w:val="00E72508"/>
    <w:rsid w:val="00E800BE"/>
    <w:rsid w:val="00E84AFE"/>
    <w:rsid w:val="00E93AD0"/>
    <w:rsid w:val="00EB0FBF"/>
    <w:rsid w:val="00EB2411"/>
    <w:rsid w:val="00ED2A30"/>
    <w:rsid w:val="00EF4016"/>
    <w:rsid w:val="00EF422E"/>
    <w:rsid w:val="00F05303"/>
    <w:rsid w:val="00F12050"/>
    <w:rsid w:val="00F14320"/>
    <w:rsid w:val="00F40735"/>
    <w:rsid w:val="00F473CF"/>
    <w:rsid w:val="00F56538"/>
    <w:rsid w:val="00F619C6"/>
    <w:rsid w:val="00F641DA"/>
    <w:rsid w:val="00F7726A"/>
    <w:rsid w:val="00F778D3"/>
    <w:rsid w:val="00F87BD2"/>
    <w:rsid w:val="00F943EB"/>
    <w:rsid w:val="00FA539A"/>
    <w:rsid w:val="00FB153E"/>
    <w:rsid w:val="00FB2ED8"/>
    <w:rsid w:val="00FD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61475"/>
  <w15:docId w15:val="{824F7F1E-9CC9-4F32-93D2-1AE80182E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CA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93CAF"/>
    <w:rPr>
      <w:color w:val="0000FF"/>
      <w:u w:val="single"/>
    </w:rPr>
  </w:style>
  <w:style w:type="paragraph" w:styleId="Header">
    <w:name w:val="header"/>
    <w:basedOn w:val="Normal"/>
    <w:link w:val="HeaderChar"/>
    <w:rsid w:val="00993C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93CAF"/>
    <w:rPr>
      <w:rFonts w:ascii="Tahoma" w:eastAsia="Times New Roman" w:hAnsi="Tahoma" w:cs="Times New Roman"/>
      <w:sz w:val="20"/>
      <w:szCs w:val="20"/>
    </w:rPr>
  </w:style>
  <w:style w:type="paragraph" w:styleId="Footer">
    <w:name w:val="footer"/>
    <w:basedOn w:val="Normal"/>
    <w:link w:val="FooterChar"/>
    <w:rsid w:val="00993C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93CAF"/>
    <w:rPr>
      <w:rFonts w:ascii="Tahoma" w:eastAsia="Times New Roman" w:hAnsi="Tahoma" w:cs="Times New Roman"/>
      <w:sz w:val="20"/>
      <w:szCs w:val="20"/>
    </w:rPr>
  </w:style>
  <w:style w:type="paragraph" w:customStyle="1" w:styleId="M1">
    <w:name w:val="M1"/>
    <w:basedOn w:val="Normal"/>
    <w:qFormat/>
    <w:rsid w:val="00993CAF"/>
    <w:pPr>
      <w:jc w:val="both"/>
    </w:pPr>
    <w:rPr>
      <w:rFonts w:ascii="Times New Roman" w:hAnsi="Times New Roman"/>
      <w:b/>
      <w:sz w:val="28"/>
      <w:szCs w:val="28"/>
    </w:rPr>
  </w:style>
  <w:style w:type="paragraph" w:customStyle="1" w:styleId="M3">
    <w:name w:val="M3"/>
    <w:basedOn w:val="Normal"/>
    <w:qFormat/>
    <w:rsid w:val="00993CAF"/>
    <w:pPr>
      <w:tabs>
        <w:tab w:val="num" w:pos="720"/>
      </w:tabs>
      <w:ind w:left="7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M2">
    <w:name w:val="M2"/>
    <w:basedOn w:val="Normal"/>
    <w:qFormat/>
    <w:rsid w:val="00993CAF"/>
    <w:pPr>
      <w:ind w:left="180"/>
      <w:jc w:val="both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D0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D03"/>
    <w:rPr>
      <w:rFonts w:ascii="Tahoma" w:eastAsia="Times New Roman" w:hAnsi="Tahoma" w:cs="Tahoma"/>
      <w:sz w:val="16"/>
      <w:szCs w:val="16"/>
    </w:rPr>
  </w:style>
  <w:style w:type="paragraph" w:customStyle="1" w:styleId="A4">
    <w:name w:val="A4"/>
    <w:basedOn w:val="Normal"/>
    <w:qFormat/>
    <w:rsid w:val="00C9406D"/>
    <w:pPr>
      <w:numPr>
        <w:numId w:val="6"/>
      </w:numPr>
      <w:ind w:left="2700"/>
      <w:jc w:val="both"/>
    </w:pPr>
    <w:rPr>
      <w:rFonts w:asciiTheme="majorHAnsi" w:hAnsiTheme="majorHAnsi"/>
      <w:sz w:val="22"/>
      <w:szCs w:val="24"/>
    </w:rPr>
  </w:style>
  <w:style w:type="paragraph" w:customStyle="1" w:styleId="A5">
    <w:name w:val="A5"/>
    <w:basedOn w:val="Normal"/>
    <w:qFormat/>
    <w:rsid w:val="00D83935"/>
    <w:pPr>
      <w:ind w:left="1980" w:hanging="1980"/>
      <w:jc w:val="both"/>
    </w:pPr>
    <w:rPr>
      <w:rFonts w:asciiTheme="majorHAnsi" w:hAnsiTheme="majorHAnsi"/>
      <w:b/>
      <w:i/>
      <w:sz w:val="22"/>
      <w:szCs w:val="22"/>
    </w:rPr>
  </w:style>
  <w:style w:type="paragraph" w:customStyle="1" w:styleId="A3">
    <w:name w:val="A3"/>
    <w:basedOn w:val="M2"/>
    <w:qFormat/>
    <w:rsid w:val="007C5605"/>
    <w:pPr>
      <w:numPr>
        <w:numId w:val="5"/>
      </w:numPr>
      <w:ind w:left="2340" w:hanging="180"/>
    </w:pPr>
    <w:rPr>
      <w:rFonts w:asciiTheme="majorHAnsi" w:hAnsiTheme="majorHAnsi"/>
      <w:i/>
      <w:sz w:val="22"/>
      <w:szCs w:val="22"/>
    </w:rPr>
  </w:style>
  <w:style w:type="paragraph" w:customStyle="1" w:styleId="M4">
    <w:name w:val="M4"/>
    <w:basedOn w:val="Normal"/>
    <w:qFormat/>
    <w:rsid w:val="006C59D6"/>
    <w:pPr>
      <w:numPr>
        <w:numId w:val="1"/>
      </w:numPr>
      <w:jc w:val="both"/>
    </w:pPr>
    <w:rPr>
      <w:rFonts w:asciiTheme="majorHAnsi" w:hAnsiTheme="maj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990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1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diagramQuickStyle" Target="diagrams/quickStyle1.xml"/><Relationship Id="rId26" Type="http://schemas.openxmlformats.org/officeDocument/2006/relationships/diagramData" Target="diagrams/data3.xml"/><Relationship Id="rId39" Type="http://schemas.openxmlformats.org/officeDocument/2006/relationships/diagramColors" Target="diagrams/colors5.xml"/><Relationship Id="rId21" Type="http://schemas.openxmlformats.org/officeDocument/2006/relationships/diagramData" Target="diagrams/data2.xml"/><Relationship Id="rId34" Type="http://schemas.openxmlformats.org/officeDocument/2006/relationships/diagramColors" Target="diagrams/colors4.xml"/><Relationship Id="rId42" Type="http://schemas.openxmlformats.org/officeDocument/2006/relationships/diagramLayout" Target="diagrams/layout6.xml"/><Relationship Id="rId47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9" Type="http://schemas.openxmlformats.org/officeDocument/2006/relationships/diagramColors" Target="diagrams/colors3.xml"/><Relationship Id="rId11" Type="http://schemas.openxmlformats.org/officeDocument/2006/relationships/image" Target="media/image2.png"/><Relationship Id="rId24" Type="http://schemas.openxmlformats.org/officeDocument/2006/relationships/diagramColors" Target="diagrams/colors2.xml"/><Relationship Id="rId32" Type="http://schemas.openxmlformats.org/officeDocument/2006/relationships/diagramLayout" Target="diagrams/layout4.xml"/><Relationship Id="rId37" Type="http://schemas.openxmlformats.org/officeDocument/2006/relationships/diagramLayout" Target="diagrams/layout5.xml"/><Relationship Id="rId40" Type="http://schemas.microsoft.com/office/2007/relationships/diagramDrawing" Target="diagrams/drawing5.xml"/><Relationship Id="rId45" Type="http://schemas.microsoft.com/office/2007/relationships/diagramDrawing" Target="diagrams/drawing6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diagramQuickStyle" Target="diagrams/quickStyle2.xml"/><Relationship Id="rId28" Type="http://schemas.openxmlformats.org/officeDocument/2006/relationships/diagramQuickStyle" Target="diagrams/quickStyle3.xml"/><Relationship Id="rId36" Type="http://schemas.openxmlformats.org/officeDocument/2006/relationships/diagramData" Target="diagrams/data5.xml"/><Relationship Id="rId49" Type="http://schemas.openxmlformats.org/officeDocument/2006/relationships/theme" Target="theme/theme1.xml"/><Relationship Id="rId10" Type="http://schemas.openxmlformats.org/officeDocument/2006/relationships/hyperlink" Target="mailto:dangthipt@gmail.com" TargetMode="External"/><Relationship Id="rId19" Type="http://schemas.openxmlformats.org/officeDocument/2006/relationships/diagramColors" Target="diagrams/colors1.xml"/><Relationship Id="rId31" Type="http://schemas.openxmlformats.org/officeDocument/2006/relationships/diagramData" Target="diagrams/data4.xml"/><Relationship Id="rId44" Type="http://schemas.openxmlformats.org/officeDocument/2006/relationships/diagramColors" Target="diagrams/colors6.xml"/><Relationship Id="rId4" Type="http://schemas.openxmlformats.org/officeDocument/2006/relationships/settings" Target="settings.xml"/><Relationship Id="rId9" Type="http://schemas.openxmlformats.org/officeDocument/2006/relationships/hyperlink" Target="mailto:dangthipt@gmail.com" TargetMode="External"/><Relationship Id="rId14" Type="http://schemas.openxmlformats.org/officeDocument/2006/relationships/image" Target="media/image5.png"/><Relationship Id="rId22" Type="http://schemas.openxmlformats.org/officeDocument/2006/relationships/diagramLayout" Target="diagrams/layout2.xml"/><Relationship Id="rId27" Type="http://schemas.openxmlformats.org/officeDocument/2006/relationships/diagramLayout" Target="diagrams/layout3.xml"/><Relationship Id="rId30" Type="http://schemas.microsoft.com/office/2007/relationships/diagramDrawing" Target="diagrams/drawing3.xml"/><Relationship Id="rId35" Type="http://schemas.microsoft.com/office/2007/relationships/diagramDrawing" Target="diagrams/drawing4.xml"/><Relationship Id="rId43" Type="http://schemas.openxmlformats.org/officeDocument/2006/relationships/diagramQuickStyle" Target="diagrams/quickStyle6.xm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diagramLayout" Target="diagrams/layout1.xml"/><Relationship Id="rId25" Type="http://schemas.microsoft.com/office/2007/relationships/diagramDrawing" Target="diagrams/drawing2.xml"/><Relationship Id="rId33" Type="http://schemas.openxmlformats.org/officeDocument/2006/relationships/diagramQuickStyle" Target="diagrams/quickStyle4.xml"/><Relationship Id="rId38" Type="http://schemas.openxmlformats.org/officeDocument/2006/relationships/diagramQuickStyle" Target="diagrams/quickStyle5.xml"/><Relationship Id="rId46" Type="http://schemas.openxmlformats.org/officeDocument/2006/relationships/header" Target="header1.xml"/><Relationship Id="rId20" Type="http://schemas.microsoft.com/office/2007/relationships/diagramDrawing" Target="diagrams/drawing1.xml"/><Relationship Id="rId41" Type="http://schemas.openxmlformats.org/officeDocument/2006/relationships/diagramData" Target="diagrams/data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140C8C-DA43-417A-8D25-B28630F7C684}" type="doc">
      <dgm:prSet loTypeId="urn:microsoft.com/office/officeart/2005/8/layout/hChevron3" loCatId="process" qsTypeId="urn:microsoft.com/office/officeart/2005/8/quickstyle/simple5" qsCatId="simple" csTypeId="urn:microsoft.com/office/officeart/2005/8/colors/accent1_2" csCatId="accent1" phldr="1"/>
      <dgm:spPr/>
    </dgm:pt>
    <dgm:pt modelId="{03727EBC-0A2D-4B11-B9CA-69892CF8C7D2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DE8BC335-C784-4D45-B23A-022C31D4829C}" type="parTrans" cxnId="{D713F5E7-095D-498E-A9D8-439E92BD61C6}">
      <dgm:prSet/>
      <dgm:spPr/>
      <dgm:t>
        <a:bodyPr/>
        <a:lstStyle/>
        <a:p>
          <a:endParaRPr lang="en-US"/>
        </a:p>
      </dgm:t>
    </dgm:pt>
    <dgm:pt modelId="{BD838056-D2FA-4443-A735-55B7DCF614E1}" type="sibTrans" cxnId="{D713F5E7-095D-498E-A9D8-439E92BD61C6}">
      <dgm:prSet/>
      <dgm:spPr/>
      <dgm:t>
        <a:bodyPr/>
        <a:lstStyle/>
        <a:p>
          <a:endParaRPr lang="en-US"/>
        </a:p>
      </dgm:t>
    </dgm:pt>
    <dgm:pt modelId="{4E9B6653-69AF-465F-A700-087BCAE77C33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2FDAE02D-3713-4048-A29D-B4E3064221DB}" type="parTrans" cxnId="{3927F296-67F1-4B66-9896-46699BB4811B}">
      <dgm:prSet/>
      <dgm:spPr/>
      <dgm:t>
        <a:bodyPr/>
        <a:lstStyle/>
        <a:p>
          <a:endParaRPr lang="en-US"/>
        </a:p>
      </dgm:t>
    </dgm:pt>
    <dgm:pt modelId="{03FC7B99-2619-4F94-A13B-8148FF225359}" type="sibTrans" cxnId="{3927F296-67F1-4B66-9896-46699BB4811B}">
      <dgm:prSet/>
      <dgm:spPr/>
      <dgm:t>
        <a:bodyPr/>
        <a:lstStyle/>
        <a:p>
          <a:endParaRPr lang="en-US"/>
        </a:p>
      </dgm:t>
    </dgm:pt>
    <dgm:pt modelId="{14C01635-0820-49E4-A3DA-F4D55C220062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23032F2B-7845-41D7-89F6-AB938AD22551}" type="parTrans" cxnId="{965C50D9-B22C-4D32-8AE0-B36546283B98}">
      <dgm:prSet/>
      <dgm:spPr/>
      <dgm:t>
        <a:bodyPr/>
        <a:lstStyle/>
        <a:p>
          <a:endParaRPr lang="en-US"/>
        </a:p>
      </dgm:t>
    </dgm:pt>
    <dgm:pt modelId="{A93EC195-38FF-44F8-A8C0-8A3E4431DC87}" type="sibTrans" cxnId="{965C50D9-B22C-4D32-8AE0-B36546283B98}">
      <dgm:prSet/>
      <dgm:spPr/>
      <dgm:t>
        <a:bodyPr/>
        <a:lstStyle/>
        <a:p>
          <a:endParaRPr lang="en-US"/>
        </a:p>
      </dgm:t>
    </dgm:pt>
    <dgm:pt modelId="{E851FE3B-46A0-46B2-8EFD-D62A2E374717}">
      <dgm:prSet/>
      <dgm:spPr/>
      <dgm:t>
        <a:bodyPr/>
        <a:lstStyle/>
        <a:p>
          <a:endParaRPr lang="en-US"/>
        </a:p>
      </dgm:t>
    </dgm:pt>
    <dgm:pt modelId="{81E486B8-9FAE-4916-9E39-64405D2AF63E}" type="parTrans" cxnId="{4D0C011F-691F-4E09-BD93-F6CA5CAB3A34}">
      <dgm:prSet/>
      <dgm:spPr/>
      <dgm:t>
        <a:bodyPr/>
        <a:lstStyle/>
        <a:p>
          <a:endParaRPr lang="en-US"/>
        </a:p>
      </dgm:t>
    </dgm:pt>
    <dgm:pt modelId="{E1D159FC-F3C3-4591-936F-AE3E03AA6126}" type="sibTrans" cxnId="{4D0C011F-691F-4E09-BD93-F6CA5CAB3A34}">
      <dgm:prSet/>
      <dgm:spPr/>
      <dgm:t>
        <a:bodyPr/>
        <a:lstStyle/>
        <a:p>
          <a:endParaRPr lang="en-US"/>
        </a:p>
      </dgm:t>
    </dgm:pt>
    <dgm:pt modelId="{C3D47EBA-EC04-4178-A77E-28EFFBE0B450}">
      <dgm:prSet/>
      <dgm:spPr/>
      <dgm:t>
        <a:bodyPr/>
        <a:lstStyle/>
        <a:p>
          <a:endParaRPr lang="en-US"/>
        </a:p>
      </dgm:t>
    </dgm:pt>
    <dgm:pt modelId="{FE53CE78-CB27-4755-BE45-6420507455DE}" type="parTrans" cxnId="{B2BEEEBF-1C14-4D99-83A9-C262A1EF2928}">
      <dgm:prSet/>
      <dgm:spPr/>
      <dgm:t>
        <a:bodyPr/>
        <a:lstStyle/>
        <a:p>
          <a:endParaRPr lang="en-US"/>
        </a:p>
      </dgm:t>
    </dgm:pt>
    <dgm:pt modelId="{13614A13-E48F-4364-A286-A0BA241F8553}" type="sibTrans" cxnId="{B2BEEEBF-1C14-4D99-83A9-C262A1EF2928}">
      <dgm:prSet/>
      <dgm:spPr/>
      <dgm:t>
        <a:bodyPr/>
        <a:lstStyle/>
        <a:p>
          <a:endParaRPr lang="en-US"/>
        </a:p>
      </dgm:t>
    </dgm:pt>
    <dgm:pt modelId="{B3F56F1C-9BB3-4121-AF72-FA66FA4F5450}" type="pres">
      <dgm:prSet presAssocID="{8C140C8C-DA43-417A-8D25-B28630F7C684}" presName="Name0" presStyleCnt="0">
        <dgm:presLayoutVars>
          <dgm:dir/>
          <dgm:resizeHandles val="exact"/>
        </dgm:presLayoutVars>
      </dgm:prSet>
      <dgm:spPr/>
    </dgm:pt>
    <dgm:pt modelId="{AFB9F887-9C1D-4D11-A468-9842A51008A1}" type="pres">
      <dgm:prSet presAssocID="{03727EBC-0A2D-4B11-B9CA-69892CF8C7D2}" presName="parTxOnly" presStyleLbl="node1" presStyleIdx="0" presStyleCnt="5" custLinFactNeighborX="22927" custLinFactNeighborY="229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23AD63B-A2B3-4607-B825-EE8708BA0276}" type="pres">
      <dgm:prSet presAssocID="{BD838056-D2FA-4443-A735-55B7DCF614E1}" presName="parSpace" presStyleCnt="0"/>
      <dgm:spPr/>
    </dgm:pt>
    <dgm:pt modelId="{3D96332D-BC15-4D63-B4A2-1B8B1A5A1CBF}" type="pres">
      <dgm:prSet presAssocID="{4E9B6653-69AF-465F-A700-087BCAE77C33}" presName="parTxOnly" presStyleLbl="node1" presStyleIdx="1" presStyleCnt="5" custLinFactNeighborX="-5847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A9AA656-E894-466C-B8D0-6117D70A2257}" type="pres">
      <dgm:prSet presAssocID="{03FC7B99-2619-4F94-A13B-8148FF225359}" presName="parSpace" presStyleCnt="0"/>
      <dgm:spPr/>
    </dgm:pt>
    <dgm:pt modelId="{6B63197E-1990-47AD-AFF6-B6D361B684EB}" type="pres">
      <dgm:prSet presAssocID="{E851FE3B-46A0-46B2-8EFD-D62A2E374717}" presName="parTxOnly" presStyleLbl="node1" presStyleIdx="2" presStyleCnt="5" custLinFactNeighborX="-630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C38FCFA-A467-44A4-BA9A-83D0FD8717AE}" type="pres">
      <dgm:prSet presAssocID="{E1D159FC-F3C3-4591-936F-AE3E03AA6126}" presName="parSpace" presStyleCnt="0"/>
      <dgm:spPr/>
    </dgm:pt>
    <dgm:pt modelId="{7FB8EC4C-5282-408E-BA59-F295AB84FEE2}" type="pres">
      <dgm:prSet presAssocID="{14C01635-0820-49E4-A3DA-F4D55C220062}" presName="parTxOnly" presStyleLbl="node1" presStyleIdx="3" presStyleCnt="5" custLinFactNeighborX="-93735" custLinFactNeighborY="-79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E278A17-455C-4521-970E-F2E9B41C8DE7}" type="pres">
      <dgm:prSet presAssocID="{A93EC195-38FF-44F8-A8C0-8A3E4431DC87}" presName="parSpace" presStyleCnt="0"/>
      <dgm:spPr/>
    </dgm:pt>
    <dgm:pt modelId="{B901AD46-7CAE-484A-82B7-03ED720725E3}" type="pres">
      <dgm:prSet presAssocID="{C3D47EBA-EC04-4178-A77E-28EFFBE0B450}" presName="parTxOnly" presStyleLbl="node1" presStyleIdx="4" presStyleCnt="5" custLinFactNeighborX="-9458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9FE3E9C-56E3-4A29-8CD9-E7D6ADD40F95}" type="presOf" srcId="{4E9B6653-69AF-465F-A700-087BCAE77C33}" destId="{3D96332D-BC15-4D63-B4A2-1B8B1A5A1CBF}" srcOrd="0" destOrd="0" presId="urn:microsoft.com/office/officeart/2005/8/layout/hChevron3"/>
    <dgm:cxn modelId="{4A6A0966-F26C-48CE-B1FF-1E0F20019431}" type="presOf" srcId="{E851FE3B-46A0-46B2-8EFD-D62A2E374717}" destId="{6B63197E-1990-47AD-AFF6-B6D361B684EB}" srcOrd="0" destOrd="0" presId="urn:microsoft.com/office/officeart/2005/8/layout/hChevron3"/>
    <dgm:cxn modelId="{3927F296-67F1-4B66-9896-46699BB4811B}" srcId="{8C140C8C-DA43-417A-8D25-B28630F7C684}" destId="{4E9B6653-69AF-465F-A700-087BCAE77C33}" srcOrd="1" destOrd="0" parTransId="{2FDAE02D-3713-4048-A29D-B4E3064221DB}" sibTransId="{03FC7B99-2619-4F94-A13B-8148FF225359}"/>
    <dgm:cxn modelId="{88A4A52C-681B-4839-9C46-D74B5CA2DCC1}" type="presOf" srcId="{8C140C8C-DA43-417A-8D25-B28630F7C684}" destId="{B3F56F1C-9BB3-4121-AF72-FA66FA4F5450}" srcOrd="0" destOrd="0" presId="urn:microsoft.com/office/officeart/2005/8/layout/hChevron3"/>
    <dgm:cxn modelId="{772596D7-A560-441D-A168-E52EA6506D8C}" type="presOf" srcId="{03727EBC-0A2D-4B11-B9CA-69892CF8C7D2}" destId="{AFB9F887-9C1D-4D11-A468-9842A51008A1}" srcOrd="0" destOrd="0" presId="urn:microsoft.com/office/officeart/2005/8/layout/hChevron3"/>
    <dgm:cxn modelId="{EB9BC5A5-6713-464D-BC36-EBD30AC2F166}" type="presOf" srcId="{14C01635-0820-49E4-A3DA-F4D55C220062}" destId="{7FB8EC4C-5282-408E-BA59-F295AB84FEE2}" srcOrd="0" destOrd="0" presId="urn:microsoft.com/office/officeart/2005/8/layout/hChevron3"/>
    <dgm:cxn modelId="{4D0C011F-691F-4E09-BD93-F6CA5CAB3A34}" srcId="{8C140C8C-DA43-417A-8D25-B28630F7C684}" destId="{E851FE3B-46A0-46B2-8EFD-D62A2E374717}" srcOrd="2" destOrd="0" parTransId="{81E486B8-9FAE-4916-9E39-64405D2AF63E}" sibTransId="{E1D159FC-F3C3-4591-936F-AE3E03AA6126}"/>
    <dgm:cxn modelId="{E384BAE5-F347-4CC9-AB46-CCF3FEB2629B}" type="presOf" srcId="{C3D47EBA-EC04-4178-A77E-28EFFBE0B450}" destId="{B901AD46-7CAE-484A-82B7-03ED720725E3}" srcOrd="0" destOrd="0" presId="urn:microsoft.com/office/officeart/2005/8/layout/hChevron3"/>
    <dgm:cxn modelId="{D713F5E7-095D-498E-A9D8-439E92BD61C6}" srcId="{8C140C8C-DA43-417A-8D25-B28630F7C684}" destId="{03727EBC-0A2D-4B11-B9CA-69892CF8C7D2}" srcOrd="0" destOrd="0" parTransId="{DE8BC335-C784-4D45-B23A-022C31D4829C}" sibTransId="{BD838056-D2FA-4443-A735-55B7DCF614E1}"/>
    <dgm:cxn modelId="{B2BEEEBF-1C14-4D99-83A9-C262A1EF2928}" srcId="{8C140C8C-DA43-417A-8D25-B28630F7C684}" destId="{C3D47EBA-EC04-4178-A77E-28EFFBE0B450}" srcOrd="4" destOrd="0" parTransId="{FE53CE78-CB27-4755-BE45-6420507455DE}" sibTransId="{13614A13-E48F-4364-A286-A0BA241F8553}"/>
    <dgm:cxn modelId="{965C50D9-B22C-4D32-8AE0-B36546283B98}" srcId="{8C140C8C-DA43-417A-8D25-B28630F7C684}" destId="{14C01635-0820-49E4-A3DA-F4D55C220062}" srcOrd="3" destOrd="0" parTransId="{23032F2B-7845-41D7-89F6-AB938AD22551}" sibTransId="{A93EC195-38FF-44F8-A8C0-8A3E4431DC87}"/>
    <dgm:cxn modelId="{0A4C1953-EFA4-49C2-BFF9-6D2EFB265832}" type="presParOf" srcId="{B3F56F1C-9BB3-4121-AF72-FA66FA4F5450}" destId="{AFB9F887-9C1D-4D11-A468-9842A51008A1}" srcOrd="0" destOrd="0" presId="urn:microsoft.com/office/officeart/2005/8/layout/hChevron3"/>
    <dgm:cxn modelId="{C703BFFB-7275-443A-B6D2-EE8B1DED4793}" type="presParOf" srcId="{B3F56F1C-9BB3-4121-AF72-FA66FA4F5450}" destId="{523AD63B-A2B3-4607-B825-EE8708BA0276}" srcOrd="1" destOrd="0" presId="urn:microsoft.com/office/officeart/2005/8/layout/hChevron3"/>
    <dgm:cxn modelId="{41261EA8-24D1-487E-B67D-59C0A3DCDDBD}" type="presParOf" srcId="{B3F56F1C-9BB3-4121-AF72-FA66FA4F5450}" destId="{3D96332D-BC15-4D63-B4A2-1B8B1A5A1CBF}" srcOrd="2" destOrd="0" presId="urn:microsoft.com/office/officeart/2005/8/layout/hChevron3"/>
    <dgm:cxn modelId="{7B33C6E0-DF21-444D-BD75-7F22821BAD56}" type="presParOf" srcId="{B3F56F1C-9BB3-4121-AF72-FA66FA4F5450}" destId="{DA9AA656-E894-466C-B8D0-6117D70A2257}" srcOrd="3" destOrd="0" presId="urn:microsoft.com/office/officeart/2005/8/layout/hChevron3"/>
    <dgm:cxn modelId="{6401A811-E52E-4970-B6FA-78990E78B219}" type="presParOf" srcId="{B3F56F1C-9BB3-4121-AF72-FA66FA4F5450}" destId="{6B63197E-1990-47AD-AFF6-B6D361B684EB}" srcOrd="4" destOrd="0" presId="urn:microsoft.com/office/officeart/2005/8/layout/hChevron3"/>
    <dgm:cxn modelId="{793586F6-4C31-4551-899F-54A436D4C9ED}" type="presParOf" srcId="{B3F56F1C-9BB3-4121-AF72-FA66FA4F5450}" destId="{9C38FCFA-A467-44A4-BA9A-83D0FD8717AE}" srcOrd="5" destOrd="0" presId="urn:microsoft.com/office/officeart/2005/8/layout/hChevron3"/>
    <dgm:cxn modelId="{E8A0653E-0680-466B-9B9C-8926F985AB61}" type="presParOf" srcId="{B3F56F1C-9BB3-4121-AF72-FA66FA4F5450}" destId="{7FB8EC4C-5282-408E-BA59-F295AB84FEE2}" srcOrd="6" destOrd="0" presId="urn:microsoft.com/office/officeart/2005/8/layout/hChevron3"/>
    <dgm:cxn modelId="{08F7F41D-9E5A-46CB-B65E-747B78B13496}" type="presParOf" srcId="{B3F56F1C-9BB3-4121-AF72-FA66FA4F5450}" destId="{EE278A17-455C-4521-970E-F2E9B41C8DE7}" srcOrd="7" destOrd="0" presId="urn:microsoft.com/office/officeart/2005/8/layout/hChevron3"/>
    <dgm:cxn modelId="{695273A6-8F53-4DA4-A576-AC24E87A982E}" type="presParOf" srcId="{B3F56F1C-9BB3-4121-AF72-FA66FA4F5450}" destId="{B901AD46-7CAE-484A-82B7-03ED720725E3}" srcOrd="8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C140C8C-DA43-417A-8D25-B28630F7C684}" type="doc">
      <dgm:prSet loTypeId="urn:microsoft.com/office/officeart/2005/8/layout/hChevron3" loCatId="process" qsTypeId="urn:microsoft.com/office/officeart/2005/8/quickstyle/simple5" qsCatId="simple" csTypeId="urn:microsoft.com/office/officeart/2005/8/colors/accent1_2" csCatId="accent1" phldr="1"/>
      <dgm:spPr/>
    </dgm:pt>
    <dgm:pt modelId="{03727EBC-0A2D-4B11-B9CA-69892CF8C7D2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DE8BC335-C784-4D45-B23A-022C31D4829C}" type="parTrans" cxnId="{D713F5E7-095D-498E-A9D8-439E92BD61C6}">
      <dgm:prSet/>
      <dgm:spPr/>
      <dgm:t>
        <a:bodyPr/>
        <a:lstStyle/>
        <a:p>
          <a:endParaRPr lang="en-US"/>
        </a:p>
      </dgm:t>
    </dgm:pt>
    <dgm:pt modelId="{BD838056-D2FA-4443-A735-55B7DCF614E1}" type="sibTrans" cxnId="{D713F5E7-095D-498E-A9D8-439E92BD61C6}">
      <dgm:prSet/>
      <dgm:spPr/>
      <dgm:t>
        <a:bodyPr/>
        <a:lstStyle/>
        <a:p>
          <a:endParaRPr lang="en-US"/>
        </a:p>
      </dgm:t>
    </dgm:pt>
    <dgm:pt modelId="{4E9B6653-69AF-465F-A700-087BCAE77C33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2FDAE02D-3713-4048-A29D-B4E3064221DB}" type="parTrans" cxnId="{3927F296-67F1-4B66-9896-46699BB4811B}">
      <dgm:prSet/>
      <dgm:spPr/>
      <dgm:t>
        <a:bodyPr/>
        <a:lstStyle/>
        <a:p>
          <a:endParaRPr lang="en-US"/>
        </a:p>
      </dgm:t>
    </dgm:pt>
    <dgm:pt modelId="{03FC7B99-2619-4F94-A13B-8148FF225359}" type="sibTrans" cxnId="{3927F296-67F1-4B66-9896-46699BB4811B}">
      <dgm:prSet/>
      <dgm:spPr/>
      <dgm:t>
        <a:bodyPr/>
        <a:lstStyle/>
        <a:p>
          <a:endParaRPr lang="en-US"/>
        </a:p>
      </dgm:t>
    </dgm:pt>
    <dgm:pt modelId="{E851FE3B-46A0-46B2-8EFD-D62A2E374717}">
      <dgm:prSet/>
      <dgm:spPr/>
      <dgm:t>
        <a:bodyPr/>
        <a:lstStyle/>
        <a:p>
          <a:endParaRPr lang="en-US"/>
        </a:p>
      </dgm:t>
    </dgm:pt>
    <dgm:pt modelId="{81E486B8-9FAE-4916-9E39-64405D2AF63E}" type="parTrans" cxnId="{4D0C011F-691F-4E09-BD93-F6CA5CAB3A34}">
      <dgm:prSet/>
      <dgm:spPr/>
      <dgm:t>
        <a:bodyPr/>
        <a:lstStyle/>
        <a:p>
          <a:endParaRPr lang="en-US"/>
        </a:p>
      </dgm:t>
    </dgm:pt>
    <dgm:pt modelId="{E1D159FC-F3C3-4591-936F-AE3E03AA6126}" type="sibTrans" cxnId="{4D0C011F-691F-4E09-BD93-F6CA5CAB3A34}">
      <dgm:prSet/>
      <dgm:spPr/>
      <dgm:t>
        <a:bodyPr/>
        <a:lstStyle/>
        <a:p>
          <a:endParaRPr lang="en-US"/>
        </a:p>
      </dgm:t>
    </dgm:pt>
    <dgm:pt modelId="{C3D47EBA-EC04-4178-A77E-28EFFBE0B450}">
      <dgm:prSet/>
      <dgm:spPr>
        <a:solidFill>
          <a:schemeClr val="bg1"/>
        </a:solidFill>
      </dgm:spPr>
      <dgm:t>
        <a:bodyPr/>
        <a:lstStyle/>
        <a:p>
          <a:endParaRPr lang="en-US"/>
        </a:p>
      </dgm:t>
    </dgm:pt>
    <dgm:pt modelId="{FE53CE78-CB27-4755-BE45-6420507455DE}" type="parTrans" cxnId="{B2BEEEBF-1C14-4D99-83A9-C262A1EF2928}">
      <dgm:prSet/>
      <dgm:spPr/>
      <dgm:t>
        <a:bodyPr/>
        <a:lstStyle/>
        <a:p>
          <a:endParaRPr lang="en-US"/>
        </a:p>
      </dgm:t>
    </dgm:pt>
    <dgm:pt modelId="{13614A13-E48F-4364-A286-A0BA241F8553}" type="sibTrans" cxnId="{B2BEEEBF-1C14-4D99-83A9-C262A1EF2928}">
      <dgm:prSet/>
      <dgm:spPr/>
      <dgm:t>
        <a:bodyPr/>
        <a:lstStyle/>
        <a:p>
          <a:endParaRPr lang="en-US"/>
        </a:p>
      </dgm:t>
    </dgm:pt>
    <dgm:pt modelId="{A48330CD-4BD1-4195-94F1-F47DE0AE9B67}">
      <dgm:prSet/>
      <dgm:spPr/>
      <dgm:t>
        <a:bodyPr/>
        <a:lstStyle/>
        <a:p>
          <a:endParaRPr lang="en-US"/>
        </a:p>
      </dgm:t>
    </dgm:pt>
    <dgm:pt modelId="{06A4DF85-F828-4564-AF72-7AF7CFCBB835}" type="parTrans" cxnId="{D0E0E404-7D7D-4190-A3FA-8AD81A4387BE}">
      <dgm:prSet/>
      <dgm:spPr/>
      <dgm:t>
        <a:bodyPr/>
        <a:lstStyle/>
        <a:p>
          <a:endParaRPr lang="en-US"/>
        </a:p>
      </dgm:t>
    </dgm:pt>
    <dgm:pt modelId="{043097A7-5D4C-47D9-9F3A-D494206D1BD3}" type="sibTrans" cxnId="{D0E0E404-7D7D-4190-A3FA-8AD81A4387BE}">
      <dgm:prSet/>
      <dgm:spPr/>
      <dgm:t>
        <a:bodyPr/>
        <a:lstStyle/>
        <a:p>
          <a:endParaRPr lang="en-US"/>
        </a:p>
      </dgm:t>
    </dgm:pt>
    <dgm:pt modelId="{B3F56F1C-9BB3-4121-AF72-FA66FA4F5450}" type="pres">
      <dgm:prSet presAssocID="{8C140C8C-DA43-417A-8D25-B28630F7C684}" presName="Name0" presStyleCnt="0">
        <dgm:presLayoutVars>
          <dgm:dir/>
          <dgm:resizeHandles val="exact"/>
        </dgm:presLayoutVars>
      </dgm:prSet>
      <dgm:spPr/>
    </dgm:pt>
    <dgm:pt modelId="{AFB9F887-9C1D-4D11-A468-9842A51008A1}" type="pres">
      <dgm:prSet presAssocID="{03727EBC-0A2D-4B11-B9CA-69892CF8C7D2}" presName="parTxOnly" presStyleLbl="node1" presStyleIdx="0" presStyleCnt="5" custLinFactNeighborX="22927" custLinFactNeighborY="229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23AD63B-A2B3-4607-B825-EE8708BA0276}" type="pres">
      <dgm:prSet presAssocID="{BD838056-D2FA-4443-A735-55B7DCF614E1}" presName="parSpace" presStyleCnt="0"/>
      <dgm:spPr/>
    </dgm:pt>
    <dgm:pt modelId="{3D96332D-BC15-4D63-B4A2-1B8B1A5A1CBF}" type="pres">
      <dgm:prSet presAssocID="{4E9B6653-69AF-465F-A700-087BCAE77C33}" presName="parTxOnly" presStyleLbl="node1" presStyleIdx="1" presStyleCnt="5" custLinFactNeighborX="-5847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A9AA656-E894-466C-B8D0-6117D70A2257}" type="pres">
      <dgm:prSet presAssocID="{03FC7B99-2619-4F94-A13B-8148FF225359}" presName="parSpace" presStyleCnt="0"/>
      <dgm:spPr/>
    </dgm:pt>
    <dgm:pt modelId="{6B63197E-1990-47AD-AFF6-B6D361B684EB}" type="pres">
      <dgm:prSet presAssocID="{E851FE3B-46A0-46B2-8EFD-D62A2E374717}" presName="parTxOnly" presStyleLbl="node1" presStyleIdx="2" presStyleCnt="5" custLinFactNeighborX="-630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C38FCFA-A467-44A4-BA9A-83D0FD8717AE}" type="pres">
      <dgm:prSet presAssocID="{E1D159FC-F3C3-4591-936F-AE3E03AA6126}" presName="parSpace" presStyleCnt="0"/>
      <dgm:spPr/>
    </dgm:pt>
    <dgm:pt modelId="{EA6C7651-8000-4C8F-A528-3A1C978C47FE}" type="pres">
      <dgm:prSet presAssocID="{A48330CD-4BD1-4195-94F1-F47DE0AE9B67}" presName="parTxOnly" presStyleLbl="node1" presStyleIdx="3" presStyleCnt="5" custLinFactNeighborX="-630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358690B-5976-46D3-A6F7-C96637FC5ED9}" type="pres">
      <dgm:prSet presAssocID="{043097A7-5D4C-47D9-9F3A-D494206D1BD3}" presName="parSpace" presStyleCnt="0"/>
      <dgm:spPr/>
    </dgm:pt>
    <dgm:pt modelId="{B901AD46-7CAE-484A-82B7-03ED720725E3}" type="pres">
      <dgm:prSet presAssocID="{C3D47EBA-EC04-4178-A77E-28EFFBE0B450}" presName="parTxOnly" presStyleLbl="node1" presStyleIdx="4" presStyleCnt="5" custLinFactNeighborX="-9458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927F296-67F1-4B66-9896-46699BB4811B}" srcId="{8C140C8C-DA43-417A-8D25-B28630F7C684}" destId="{4E9B6653-69AF-465F-A700-087BCAE77C33}" srcOrd="1" destOrd="0" parTransId="{2FDAE02D-3713-4048-A29D-B4E3064221DB}" sibTransId="{03FC7B99-2619-4F94-A13B-8148FF225359}"/>
    <dgm:cxn modelId="{4D0C011F-691F-4E09-BD93-F6CA5CAB3A34}" srcId="{8C140C8C-DA43-417A-8D25-B28630F7C684}" destId="{E851FE3B-46A0-46B2-8EFD-D62A2E374717}" srcOrd="2" destOrd="0" parTransId="{81E486B8-9FAE-4916-9E39-64405D2AF63E}" sibTransId="{E1D159FC-F3C3-4591-936F-AE3E03AA6126}"/>
    <dgm:cxn modelId="{493186F7-D7A8-4648-AA43-03ADAF2D0B5E}" type="presOf" srcId="{8C140C8C-DA43-417A-8D25-B28630F7C684}" destId="{B3F56F1C-9BB3-4121-AF72-FA66FA4F5450}" srcOrd="0" destOrd="0" presId="urn:microsoft.com/office/officeart/2005/8/layout/hChevron3"/>
    <dgm:cxn modelId="{736EB402-C6A3-4762-886D-296E361D1D0E}" type="presOf" srcId="{C3D47EBA-EC04-4178-A77E-28EFFBE0B450}" destId="{B901AD46-7CAE-484A-82B7-03ED720725E3}" srcOrd="0" destOrd="0" presId="urn:microsoft.com/office/officeart/2005/8/layout/hChevron3"/>
    <dgm:cxn modelId="{D0E0E404-7D7D-4190-A3FA-8AD81A4387BE}" srcId="{8C140C8C-DA43-417A-8D25-B28630F7C684}" destId="{A48330CD-4BD1-4195-94F1-F47DE0AE9B67}" srcOrd="3" destOrd="0" parTransId="{06A4DF85-F828-4564-AF72-7AF7CFCBB835}" sibTransId="{043097A7-5D4C-47D9-9F3A-D494206D1BD3}"/>
    <dgm:cxn modelId="{932E9AFD-6091-4D12-81F5-346CC7CA351C}" type="presOf" srcId="{03727EBC-0A2D-4B11-B9CA-69892CF8C7D2}" destId="{AFB9F887-9C1D-4D11-A468-9842A51008A1}" srcOrd="0" destOrd="0" presId="urn:microsoft.com/office/officeart/2005/8/layout/hChevron3"/>
    <dgm:cxn modelId="{2BB1E2F5-7C32-4F76-AD12-6EC5A096BFB7}" type="presOf" srcId="{A48330CD-4BD1-4195-94F1-F47DE0AE9B67}" destId="{EA6C7651-8000-4C8F-A528-3A1C978C47FE}" srcOrd="0" destOrd="0" presId="urn:microsoft.com/office/officeart/2005/8/layout/hChevron3"/>
    <dgm:cxn modelId="{D713F5E7-095D-498E-A9D8-439E92BD61C6}" srcId="{8C140C8C-DA43-417A-8D25-B28630F7C684}" destId="{03727EBC-0A2D-4B11-B9CA-69892CF8C7D2}" srcOrd="0" destOrd="0" parTransId="{DE8BC335-C784-4D45-B23A-022C31D4829C}" sibTransId="{BD838056-D2FA-4443-A735-55B7DCF614E1}"/>
    <dgm:cxn modelId="{FE085BF0-72D8-4F0F-9230-E54D57040755}" type="presOf" srcId="{E851FE3B-46A0-46B2-8EFD-D62A2E374717}" destId="{6B63197E-1990-47AD-AFF6-B6D361B684EB}" srcOrd="0" destOrd="0" presId="urn:microsoft.com/office/officeart/2005/8/layout/hChevron3"/>
    <dgm:cxn modelId="{B2BEEEBF-1C14-4D99-83A9-C262A1EF2928}" srcId="{8C140C8C-DA43-417A-8D25-B28630F7C684}" destId="{C3D47EBA-EC04-4178-A77E-28EFFBE0B450}" srcOrd="4" destOrd="0" parTransId="{FE53CE78-CB27-4755-BE45-6420507455DE}" sibTransId="{13614A13-E48F-4364-A286-A0BA241F8553}"/>
    <dgm:cxn modelId="{88D0B5E4-9702-4337-890E-BC03C88317D8}" type="presOf" srcId="{4E9B6653-69AF-465F-A700-087BCAE77C33}" destId="{3D96332D-BC15-4D63-B4A2-1B8B1A5A1CBF}" srcOrd="0" destOrd="0" presId="urn:microsoft.com/office/officeart/2005/8/layout/hChevron3"/>
    <dgm:cxn modelId="{07C09127-88B7-4B94-82DE-5A3EE9C40CAD}" type="presParOf" srcId="{B3F56F1C-9BB3-4121-AF72-FA66FA4F5450}" destId="{AFB9F887-9C1D-4D11-A468-9842A51008A1}" srcOrd="0" destOrd="0" presId="urn:microsoft.com/office/officeart/2005/8/layout/hChevron3"/>
    <dgm:cxn modelId="{CD837640-BF9E-4487-B59E-10E57E881F9E}" type="presParOf" srcId="{B3F56F1C-9BB3-4121-AF72-FA66FA4F5450}" destId="{523AD63B-A2B3-4607-B825-EE8708BA0276}" srcOrd="1" destOrd="0" presId="urn:microsoft.com/office/officeart/2005/8/layout/hChevron3"/>
    <dgm:cxn modelId="{0D26BA9A-2007-4739-9AA1-9BCD3E137790}" type="presParOf" srcId="{B3F56F1C-9BB3-4121-AF72-FA66FA4F5450}" destId="{3D96332D-BC15-4D63-B4A2-1B8B1A5A1CBF}" srcOrd="2" destOrd="0" presId="urn:microsoft.com/office/officeart/2005/8/layout/hChevron3"/>
    <dgm:cxn modelId="{47CAAE2D-87FC-413F-91A9-BA259B7B0E9E}" type="presParOf" srcId="{B3F56F1C-9BB3-4121-AF72-FA66FA4F5450}" destId="{DA9AA656-E894-466C-B8D0-6117D70A2257}" srcOrd="3" destOrd="0" presId="urn:microsoft.com/office/officeart/2005/8/layout/hChevron3"/>
    <dgm:cxn modelId="{69DBE63B-0D2D-4215-A28C-8679EA712439}" type="presParOf" srcId="{B3F56F1C-9BB3-4121-AF72-FA66FA4F5450}" destId="{6B63197E-1990-47AD-AFF6-B6D361B684EB}" srcOrd="4" destOrd="0" presId="urn:microsoft.com/office/officeart/2005/8/layout/hChevron3"/>
    <dgm:cxn modelId="{60F23B9C-59E2-441D-AC8E-33AAFEB3C0CC}" type="presParOf" srcId="{B3F56F1C-9BB3-4121-AF72-FA66FA4F5450}" destId="{9C38FCFA-A467-44A4-BA9A-83D0FD8717AE}" srcOrd="5" destOrd="0" presId="urn:microsoft.com/office/officeart/2005/8/layout/hChevron3"/>
    <dgm:cxn modelId="{99498A0D-A183-47B0-84AD-A82CBFF81703}" type="presParOf" srcId="{B3F56F1C-9BB3-4121-AF72-FA66FA4F5450}" destId="{EA6C7651-8000-4C8F-A528-3A1C978C47FE}" srcOrd="6" destOrd="0" presId="urn:microsoft.com/office/officeart/2005/8/layout/hChevron3"/>
    <dgm:cxn modelId="{0971636A-78F4-481C-A8FF-87881A157811}" type="presParOf" srcId="{B3F56F1C-9BB3-4121-AF72-FA66FA4F5450}" destId="{A358690B-5976-46D3-A6F7-C96637FC5ED9}" srcOrd="7" destOrd="0" presId="urn:microsoft.com/office/officeart/2005/8/layout/hChevron3"/>
    <dgm:cxn modelId="{A751283B-C4CD-4E3D-A35D-83E0F9F2D45C}" type="presParOf" srcId="{B3F56F1C-9BB3-4121-AF72-FA66FA4F5450}" destId="{B901AD46-7CAE-484A-82B7-03ED720725E3}" srcOrd="8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C140C8C-DA43-417A-8D25-B28630F7C684}" type="doc">
      <dgm:prSet loTypeId="urn:microsoft.com/office/officeart/2005/8/layout/hChevron3" loCatId="process" qsTypeId="urn:microsoft.com/office/officeart/2005/8/quickstyle/simple5" qsCatId="simple" csTypeId="urn:microsoft.com/office/officeart/2005/8/colors/accent1_2" csCatId="accent1" phldr="1"/>
      <dgm:spPr/>
    </dgm:pt>
    <dgm:pt modelId="{03727EBC-0A2D-4B11-B9CA-69892CF8C7D2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DE8BC335-C784-4D45-B23A-022C31D4829C}" type="parTrans" cxnId="{D713F5E7-095D-498E-A9D8-439E92BD61C6}">
      <dgm:prSet/>
      <dgm:spPr/>
      <dgm:t>
        <a:bodyPr/>
        <a:lstStyle/>
        <a:p>
          <a:endParaRPr lang="en-US"/>
        </a:p>
      </dgm:t>
    </dgm:pt>
    <dgm:pt modelId="{BD838056-D2FA-4443-A735-55B7DCF614E1}" type="sibTrans" cxnId="{D713F5E7-095D-498E-A9D8-439E92BD61C6}">
      <dgm:prSet/>
      <dgm:spPr/>
      <dgm:t>
        <a:bodyPr/>
        <a:lstStyle/>
        <a:p>
          <a:endParaRPr lang="en-US"/>
        </a:p>
      </dgm:t>
    </dgm:pt>
    <dgm:pt modelId="{4E9B6653-69AF-465F-A700-087BCAE77C33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2FDAE02D-3713-4048-A29D-B4E3064221DB}" type="parTrans" cxnId="{3927F296-67F1-4B66-9896-46699BB4811B}">
      <dgm:prSet/>
      <dgm:spPr/>
      <dgm:t>
        <a:bodyPr/>
        <a:lstStyle/>
        <a:p>
          <a:endParaRPr lang="en-US"/>
        </a:p>
      </dgm:t>
    </dgm:pt>
    <dgm:pt modelId="{03FC7B99-2619-4F94-A13B-8148FF225359}" type="sibTrans" cxnId="{3927F296-67F1-4B66-9896-46699BB4811B}">
      <dgm:prSet/>
      <dgm:spPr/>
      <dgm:t>
        <a:bodyPr/>
        <a:lstStyle/>
        <a:p>
          <a:endParaRPr lang="en-US"/>
        </a:p>
      </dgm:t>
    </dgm:pt>
    <dgm:pt modelId="{E851FE3B-46A0-46B2-8EFD-D62A2E374717}">
      <dgm:prSet/>
      <dgm:spPr/>
      <dgm:t>
        <a:bodyPr/>
        <a:lstStyle/>
        <a:p>
          <a:endParaRPr lang="en-US"/>
        </a:p>
      </dgm:t>
    </dgm:pt>
    <dgm:pt modelId="{81E486B8-9FAE-4916-9E39-64405D2AF63E}" type="parTrans" cxnId="{4D0C011F-691F-4E09-BD93-F6CA5CAB3A34}">
      <dgm:prSet/>
      <dgm:spPr/>
      <dgm:t>
        <a:bodyPr/>
        <a:lstStyle/>
        <a:p>
          <a:endParaRPr lang="en-US"/>
        </a:p>
      </dgm:t>
    </dgm:pt>
    <dgm:pt modelId="{E1D159FC-F3C3-4591-936F-AE3E03AA6126}" type="sibTrans" cxnId="{4D0C011F-691F-4E09-BD93-F6CA5CAB3A34}">
      <dgm:prSet/>
      <dgm:spPr/>
      <dgm:t>
        <a:bodyPr/>
        <a:lstStyle/>
        <a:p>
          <a:endParaRPr lang="en-US"/>
        </a:p>
      </dgm:t>
    </dgm:pt>
    <dgm:pt modelId="{C3D47EBA-EC04-4178-A77E-28EFFBE0B450}">
      <dgm:prSet/>
      <dgm:spPr>
        <a:solidFill>
          <a:schemeClr val="bg1"/>
        </a:solidFill>
      </dgm:spPr>
      <dgm:t>
        <a:bodyPr/>
        <a:lstStyle/>
        <a:p>
          <a:endParaRPr lang="en-US"/>
        </a:p>
      </dgm:t>
    </dgm:pt>
    <dgm:pt modelId="{FE53CE78-CB27-4755-BE45-6420507455DE}" type="parTrans" cxnId="{B2BEEEBF-1C14-4D99-83A9-C262A1EF2928}">
      <dgm:prSet/>
      <dgm:spPr/>
      <dgm:t>
        <a:bodyPr/>
        <a:lstStyle/>
        <a:p>
          <a:endParaRPr lang="en-US"/>
        </a:p>
      </dgm:t>
    </dgm:pt>
    <dgm:pt modelId="{13614A13-E48F-4364-A286-A0BA241F8553}" type="sibTrans" cxnId="{B2BEEEBF-1C14-4D99-83A9-C262A1EF2928}">
      <dgm:prSet/>
      <dgm:spPr/>
      <dgm:t>
        <a:bodyPr/>
        <a:lstStyle/>
        <a:p>
          <a:endParaRPr lang="en-US"/>
        </a:p>
      </dgm:t>
    </dgm:pt>
    <dgm:pt modelId="{A48330CD-4BD1-4195-94F1-F47DE0AE9B67}">
      <dgm:prSet/>
      <dgm:spPr/>
      <dgm:t>
        <a:bodyPr/>
        <a:lstStyle/>
        <a:p>
          <a:endParaRPr lang="en-US"/>
        </a:p>
      </dgm:t>
    </dgm:pt>
    <dgm:pt modelId="{06A4DF85-F828-4564-AF72-7AF7CFCBB835}" type="parTrans" cxnId="{D0E0E404-7D7D-4190-A3FA-8AD81A4387BE}">
      <dgm:prSet/>
      <dgm:spPr/>
      <dgm:t>
        <a:bodyPr/>
        <a:lstStyle/>
        <a:p>
          <a:endParaRPr lang="en-US"/>
        </a:p>
      </dgm:t>
    </dgm:pt>
    <dgm:pt modelId="{043097A7-5D4C-47D9-9F3A-D494206D1BD3}" type="sibTrans" cxnId="{D0E0E404-7D7D-4190-A3FA-8AD81A4387BE}">
      <dgm:prSet/>
      <dgm:spPr/>
      <dgm:t>
        <a:bodyPr/>
        <a:lstStyle/>
        <a:p>
          <a:endParaRPr lang="en-US"/>
        </a:p>
      </dgm:t>
    </dgm:pt>
    <dgm:pt modelId="{B3F56F1C-9BB3-4121-AF72-FA66FA4F5450}" type="pres">
      <dgm:prSet presAssocID="{8C140C8C-DA43-417A-8D25-B28630F7C684}" presName="Name0" presStyleCnt="0">
        <dgm:presLayoutVars>
          <dgm:dir/>
          <dgm:resizeHandles val="exact"/>
        </dgm:presLayoutVars>
      </dgm:prSet>
      <dgm:spPr/>
    </dgm:pt>
    <dgm:pt modelId="{AFB9F887-9C1D-4D11-A468-9842A51008A1}" type="pres">
      <dgm:prSet presAssocID="{03727EBC-0A2D-4B11-B9CA-69892CF8C7D2}" presName="parTxOnly" presStyleLbl="node1" presStyleIdx="0" presStyleCnt="5" custLinFactNeighborX="22927" custLinFactNeighborY="229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23AD63B-A2B3-4607-B825-EE8708BA0276}" type="pres">
      <dgm:prSet presAssocID="{BD838056-D2FA-4443-A735-55B7DCF614E1}" presName="parSpace" presStyleCnt="0"/>
      <dgm:spPr/>
    </dgm:pt>
    <dgm:pt modelId="{3D96332D-BC15-4D63-B4A2-1B8B1A5A1CBF}" type="pres">
      <dgm:prSet presAssocID="{4E9B6653-69AF-465F-A700-087BCAE77C33}" presName="parTxOnly" presStyleLbl="node1" presStyleIdx="1" presStyleCnt="5" custLinFactNeighborX="-5847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A9AA656-E894-466C-B8D0-6117D70A2257}" type="pres">
      <dgm:prSet presAssocID="{03FC7B99-2619-4F94-A13B-8148FF225359}" presName="parSpace" presStyleCnt="0"/>
      <dgm:spPr/>
    </dgm:pt>
    <dgm:pt modelId="{6B63197E-1990-47AD-AFF6-B6D361B684EB}" type="pres">
      <dgm:prSet presAssocID="{E851FE3B-46A0-46B2-8EFD-D62A2E374717}" presName="parTxOnly" presStyleLbl="node1" presStyleIdx="2" presStyleCnt="5" custLinFactNeighborX="-630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C38FCFA-A467-44A4-BA9A-83D0FD8717AE}" type="pres">
      <dgm:prSet presAssocID="{E1D159FC-F3C3-4591-936F-AE3E03AA6126}" presName="parSpace" presStyleCnt="0"/>
      <dgm:spPr/>
    </dgm:pt>
    <dgm:pt modelId="{EA6C7651-8000-4C8F-A528-3A1C978C47FE}" type="pres">
      <dgm:prSet presAssocID="{A48330CD-4BD1-4195-94F1-F47DE0AE9B67}" presName="parTxOnly" presStyleLbl="node1" presStyleIdx="3" presStyleCnt="5" custLinFactNeighborX="-630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358690B-5976-46D3-A6F7-C96637FC5ED9}" type="pres">
      <dgm:prSet presAssocID="{043097A7-5D4C-47D9-9F3A-D494206D1BD3}" presName="parSpace" presStyleCnt="0"/>
      <dgm:spPr/>
    </dgm:pt>
    <dgm:pt modelId="{B901AD46-7CAE-484A-82B7-03ED720725E3}" type="pres">
      <dgm:prSet presAssocID="{C3D47EBA-EC04-4178-A77E-28EFFBE0B450}" presName="parTxOnly" presStyleLbl="node1" presStyleIdx="4" presStyleCnt="5" custLinFactNeighborX="-9458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DF5C725-C0DD-4544-AA23-15A7181BDF13}" type="presOf" srcId="{4E9B6653-69AF-465F-A700-087BCAE77C33}" destId="{3D96332D-BC15-4D63-B4A2-1B8B1A5A1CBF}" srcOrd="0" destOrd="0" presId="urn:microsoft.com/office/officeart/2005/8/layout/hChevron3"/>
    <dgm:cxn modelId="{2D36635A-DF6A-4406-9400-7F87EAA91B08}" type="presOf" srcId="{A48330CD-4BD1-4195-94F1-F47DE0AE9B67}" destId="{EA6C7651-8000-4C8F-A528-3A1C978C47FE}" srcOrd="0" destOrd="0" presId="urn:microsoft.com/office/officeart/2005/8/layout/hChevron3"/>
    <dgm:cxn modelId="{3927F296-67F1-4B66-9896-46699BB4811B}" srcId="{8C140C8C-DA43-417A-8D25-B28630F7C684}" destId="{4E9B6653-69AF-465F-A700-087BCAE77C33}" srcOrd="1" destOrd="0" parTransId="{2FDAE02D-3713-4048-A29D-B4E3064221DB}" sibTransId="{03FC7B99-2619-4F94-A13B-8148FF225359}"/>
    <dgm:cxn modelId="{4D0C011F-691F-4E09-BD93-F6CA5CAB3A34}" srcId="{8C140C8C-DA43-417A-8D25-B28630F7C684}" destId="{E851FE3B-46A0-46B2-8EFD-D62A2E374717}" srcOrd="2" destOrd="0" parTransId="{81E486B8-9FAE-4916-9E39-64405D2AF63E}" sibTransId="{E1D159FC-F3C3-4591-936F-AE3E03AA6126}"/>
    <dgm:cxn modelId="{D0E0E404-7D7D-4190-A3FA-8AD81A4387BE}" srcId="{8C140C8C-DA43-417A-8D25-B28630F7C684}" destId="{A48330CD-4BD1-4195-94F1-F47DE0AE9B67}" srcOrd="3" destOrd="0" parTransId="{06A4DF85-F828-4564-AF72-7AF7CFCBB835}" sibTransId="{043097A7-5D4C-47D9-9F3A-D494206D1BD3}"/>
    <dgm:cxn modelId="{D713F5E7-095D-498E-A9D8-439E92BD61C6}" srcId="{8C140C8C-DA43-417A-8D25-B28630F7C684}" destId="{03727EBC-0A2D-4B11-B9CA-69892CF8C7D2}" srcOrd="0" destOrd="0" parTransId="{DE8BC335-C784-4D45-B23A-022C31D4829C}" sibTransId="{BD838056-D2FA-4443-A735-55B7DCF614E1}"/>
    <dgm:cxn modelId="{72442031-178D-4D22-82BB-A9BB09EBBDA3}" type="presOf" srcId="{E851FE3B-46A0-46B2-8EFD-D62A2E374717}" destId="{6B63197E-1990-47AD-AFF6-B6D361B684EB}" srcOrd="0" destOrd="0" presId="urn:microsoft.com/office/officeart/2005/8/layout/hChevron3"/>
    <dgm:cxn modelId="{3C816C29-E986-49BD-A43A-F71003B43885}" type="presOf" srcId="{8C140C8C-DA43-417A-8D25-B28630F7C684}" destId="{B3F56F1C-9BB3-4121-AF72-FA66FA4F5450}" srcOrd="0" destOrd="0" presId="urn:microsoft.com/office/officeart/2005/8/layout/hChevron3"/>
    <dgm:cxn modelId="{858F6C63-BC17-473D-8EED-A52FF32E6F4C}" type="presOf" srcId="{03727EBC-0A2D-4B11-B9CA-69892CF8C7D2}" destId="{AFB9F887-9C1D-4D11-A468-9842A51008A1}" srcOrd="0" destOrd="0" presId="urn:microsoft.com/office/officeart/2005/8/layout/hChevron3"/>
    <dgm:cxn modelId="{9352A35F-09D8-414A-AA9D-5E70000DA48D}" type="presOf" srcId="{C3D47EBA-EC04-4178-A77E-28EFFBE0B450}" destId="{B901AD46-7CAE-484A-82B7-03ED720725E3}" srcOrd="0" destOrd="0" presId="urn:microsoft.com/office/officeart/2005/8/layout/hChevron3"/>
    <dgm:cxn modelId="{B2BEEEBF-1C14-4D99-83A9-C262A1EF2928}" srcId="{8C140C8C-DA43-417A-8D25-B28630F7C684}" destId="{C3D47EBA-EC04-4178-A77E-28EFFBE0B450}" srcOrd="4" destOrd="0" parTransId="{FE53CE78-CB27-4755-BE45-6420507455DE}" sibTransId="{13614A13-E48F-4364-A286-A0BA241F8553}"/>
    <dgm:cxn modelId="{4020B5FC-E436-44E1-8A04-F5239077704D}" type="presParOf" srcId="{B3F56F1C-9BB3-4121-AF72-FA66FA4F5450}" destId="{AFB9F887-9C1D-4D11-A468-9842A51008A1}" srcOrd="0" destOrd="0" presId="urn:microsoft.com/office/officeart/2005/8/layout/hChevron3"/>
    <dgm:cxn modelId="{A1D0D952-E254-4FC0-A35F-704E2DA258C7}" type="presParOf" srcId="{B3F56F1C-9BB3-4121-AF72-FA66FA4F5450}" destId="{523AD63B-A2B3-4607-B825-EE8708BA0276}" srcOrd="1" destOrd="0" presId="urn:microsoft.com/office/officeart/2005/8/layout/hChevron3"/>
    <dgm:cxn modelId="{87699C07-B97A-4AC9-9308-3978829D93E5}" type="presParOf" srcId="{B3F56F1C-9BB3-4121-AF72-FA66FA4F5450}" destId="{3D96332D-BC15-4D63-B4A2-1B8B1A5A1CBF}" srcOrd="2" destOrd="0" presId="urn:microsoft.com/office/officeart/2005/8/layout/hChevron3"/>
    <dgm:cxn modelId="{E7D8369B-4F6E-494E-A332-17EE5368E139}" type="presParOf" srcId="{B3F56F1C-9BB3-4121-AF72-FA66FA4F5450}" destId="{DA9AA656-E894-466C-B8D0-6117D70A2257}" srcOrd="3" destOrd="0" presId="urn:microsoft.com/office/officeart/2005/8/layout/hChevron3"/>
    <dgm:cxn modelId="{A729480C-82F6-4270-B8B1-9FF3FDBBDB9B}" type="presParOf" srcId="{B3F56F1C-9BB3-4121-AF72-FA66FA4F5450}" destId="{6B63197E-1990-47AD-AFF6-B6D361B684EB}" srcOrd="4" destOrd="0" presId="urn:microsoft.com/office/officeart/2005/8/layout/hChevron3"/>
    <dgm:cxn modelId="{2B18895E-2EC5-42DF-A027-B363A01F669A}" type="presParOf" srcId="{B3F56F1C-9BB3-4121-AF72-FA66FA4F5450}" destId="{9C38FCFA-A467-44A4-BA9A-83D0FD8717AE}" srcOrd="5" destOrd="0" presId="urn:microsoft.com/office/officeart/2005/8/layout/hChevron3"/>
    <dgm:cxn modelId="{CEF82E48-86E2-4ACB-AA2A-0040D7A7137E}" type="presParOf" srcId="{B3F56F1C-9BB3-4121-AF72-FA66FA4F5450}" destId="{EA6C7651-8000-4C8F-A528-3A1C978C47FE}" srcOrd="6" destOrd="0" presId="urn:microsoft.com/office/officeart/2005/8/layout/hChevron3"/>
    <dgm:cxn modelId="{E66F59D6-94C8-40F2-BC44-0802DF334675}" type="presParOf" srcId="{B3F56F1C-9BB3-4121-AF72-FA66FA4F5450}" destId="{A358690B-5976-46D3-A6F7-C96637FC5ED9}" srcOrd="7" destOrd="0" presId="urn:microsoft.com/office/officeart/2005/8/layout/hChevron3"/>
    <dgm:cxn modelId="{3644950C-0484-4D13-A15F-575900543C04}" type="presParOf" srcId="{B3F56F1C-9BB3-4121-AF72-FA66FA4F5450}" destId="{B901AD46-7CAE-484A-82B7-03ED720725E3}" srcOrd="8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C140C8C-DA43-417A-8D25-B28630F7C684}" type="doc">
      <dgm:prSet loTypeId="urn:microsoft.com/office/officeart/2005/8/layout/hChevron3" loCatId="process" qsTypeId="urn:microsoft.com/office/officeart/2005/8/quickstyle/simple5" qsCatId="simple" csTypeId="urn:microsoft.com/office/officeart/2005/8/colors/accent1_2" csCatId="accent1" phldr="1"/>
      <dgm:spPr/>
    </dgm:pt>
    <dgm:pt modelId="{C3D47EBA-EC04-4178-A77E-28EFFBE0B450}">
      <dgm:prSet/>
      <dgm:spPr>
        <a:solidFill>
          <a:schemeClr val="bg1"/>
        </a:solidFill>
      </dgm:spPr>
      <dgm:t>
        <a:bodyPr/>
        <a:lstStyle/>
        <a:p>
          <a:endParaRPr lang="en-US"/>
        </a:p>
      </dgm:t>
    </dgm:pt>
    <dgm:pt modelId="{13614A13-E48F-4364-A286-A0BA241F8553}" type="sibTrans" cxnId="{B2BEEEBF-1C14-4D99-83A9-C262A1EF2928}">
      <dgm:prSet/>
      <dgm:spPr/>
      <dgm:t>
        <a:bodyPr/>
        <a:lstStyle/>
        <a:p>
          <a:endParaRPr lang="en-US"/>
        </a:p>
      </dgm:t>
    </dgm:pt>
    <dgm:pt modelId="{FE53CE78-CB27-4755-BE45-6420507455DE}" type="parTrans" cxnId="{B2BEEEBF-1C14-4D99-83A9-C262A1EF2928}">
      <dgm:prSet/>
      <dgm:spPr/>
      <dgm:t>
        <a:bodyPr/>
        <a:lstStyle/>
        <a:p>
          <a:endParaRPr lang="en-US"/>
        </a:p>
      </dgm:t>
    </dgm:pt>
    <dgm:pt modelId="{03727EBC-0A2D-4B11-B9CA-69892CF8C7D2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BD838056-D2FA-4443-A735-55B7DCF614E1}" type="sibTrans" cxnId="{D713F5E7-095D-498E-A9D8-439E92BD61C6}">
      <dgm:prSet/>
      <dgm:spPr/>
      <dgm:t>
        <a:bodyPr/>
        <a:lstStyle/>
        <a:p>
          <a:endParaRPr lang="en-US"/>
        </a:p>
      </dgm:t>
    </dgm:pt>
    <dgm:pt modelId="{DE8BC335-C784-4D45-B23A-022C31D4829C}" type="parTrans" cxnId="{D713F5E7-095D-498E-A9D8-439E92BD61C6}">
      <dgm:prSet/>
      <dgm:spPr/>
      <dgm:t>
        <a:bodyPr/>
        <a:lstStyle/>
        <a:p>
          <a:endParaRPr lang="en-US"/>
        </a:p>
      </dgm:t>
    </dgm:pt>
    <dgm:pt modelId="{E851FE3B-46A0-46B2-8EFD-D62A2E374717}">
      <dgm:prSet/>
      <dgm:spPr/>
      <dgm:t>
        <a:bodyPr/>
        <a:lstStyle/>
        <a:p>
          <a:endParaRPr lang="en-US"/>
        </a:p>
      </dgm:t>
    </dgm:pt>
    <dgm:pt modelId="{E1D159FC-F3C3-4591-936F-AE3E03AA6126}" type="sibTrans" cxnId="{4D0C011F-691F-4E09-BD93-F6CA5CAB3A34}">
      <dgm:prSet/>
      <dgm:spPr/>
      <dgm:t>
        <a:bodyPr/>
        <a:lstStyle/>
        <a:p>
          <a:endParaRPr lang="en-US"/>
        </a:p>
      </dgm:t>
    </dgm:pt>
    <dgm:pt modelId="{81E486B8-9FAE-4916-9E39-64405D2AF63E}" type="parTrans" cxnId="{4D0C011F-691F-4E09-BD93-F6CA5CAB3A34}">
      <dgm:prSet/>
      <dgm:spPr/>
      <dgm:t>
        <a:bodyPr/>
        <a:lstStyle/>
        <a:p>
          <a:endParaRPr lang="en-US"/>
        </a:p>
      </dgm:t>
    </dgm:pt>
    <dgm:pt modelId="{4E9B6653-69AF-465F-A700-087BCAE77C33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03FC7B99-2619-4F94-A13B-8148FF225359}" type="sibTrans" cxnId="{3927F296-67F1-4B66-9896-46699BB4811B}">
      <dgm:prSet/>
      <dgm:spPr/>
      <dgm:t>
        <a:bodyPr/>
        <a:lstStyle/>
        <a:p>
          <a:endParaRPr lang="en-US"/>
        </a:p>
      </dgm:t>
    </dgm:pt>
    <dgm:pt modelId="{2FDAE02D-3713-4048-A29D-B4E3064221DB}" type="parTrans" cxnId="{3927F296-67F1-4B66-9896-46699BB4811B}">
      <dgm:prSet/>
      <dgm:spPr/>
      <dgm:t>
        <a:bodyPr/>
        <a:lstStyle/>
        <a:p>
          <a:endParaRPr lang="en-US"/>
        </a:p>
      </dgm:t>
    </dgm:pt>
    <dgm:pt modelId="{B3F56F1C-9BB3-4121-AF72-FA66FA4F5450}" type="pres">
      <dgm:prSet presAssocID="{8C140C8C-DA43-417A-8D25-B28630F7C684}" presName="Name0" presStyleCnt="0">
        <dgm:presLayoutVars>
          <dgm:dir/>
          <dgm:resizeHandles val="exact"/>
        </dgm:presLayoutVars>
      </dgm:prSet>
      <dgm:spPr/>
    </dgm:pt>
    <dgm:pt modelId="{AFB9F887-9C1D-4D11-A468-9842A51008A1}" type="pres">
      <dgm:prSet presAssocID="{03727EBC-0A2D-4B11-B9CA-69892CF8C7D2}" presName="parTxOnly" presStyleLbl="node1" presStyleIdx="0" presStyleCnt="4" custLinFactNeighborX="22927" custLinFactNeighborY="229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23AD63B-A2B3-4607-B825-EE8708BA0276}" type="pres">
      <dgm:prSet presAssocID="{BD838056-D2FA-4443-A735-55B7DCF614E1}" presName="parSpace" presStyleCnt="0"/>
      <dgm:spPr/>
    </dgm:pt>
    <dgm:pt modelId="{3D96332D-BC15-4D63-B4A2-1B8B1A5A1CBF}" type="pres">
      <dgm:prSet presAssocID="{4E9B6653-69AF-465F-A700-087BCAE77C33}" presName="parTxOnly" presStyleLbl="node1" presStyleIdx="1" presStyleCnt="4" custLinFactNeighborX="-5847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A9AA656-E894-466C-B8D0-6117D70A2257}" type="pres">
      <dgm:prSet presAssocID="{03FC7B99-2619-4F94-A13B-8148FF225359}" presName="parSpace" presStyleCnt="0"/>
      <dgm:spPr/>
    </dgm:pt>
    <dgm:pt modelId="{6B63197E-1990-47AD-AFF6-B6D361B684EB}" type="pres">
      <dgm:prSet presAssocID="{E851FE3B-46A0-46B2-8EFD-D62A2E374717}" presName="parTxOnly" presStyleLbl="node1" presStyleIdx="2" presStyleCnt="4" custLinFactNeighborX="-630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C38FCFA-A467-44A4-BA9A-83D0FD8717AE}" type="pres">
      <dgm:prSet presAssocID="{E1D159FC-F3C3-4591-936F-AE3E03AA6126}" presName="parSpace" presStyleCnt="0"/>
      <dgm:spPr/>
    </dgm:pt>
    <dgm:pt modelId="{B901AD46-7CAE-484A-82B7-03ED720725E3}" type="pres">
      <dgm:prSet presAssocID="{C3D47EBA-EC04-4178-A77E-28EFFBE0B450}" presName="parTxOnly" presStyleLbl="node1" presStyleIdx="3" presStyleCnt="4" custLinFactNeighborX="-9458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CFA40E2-C4CF-45D4-A396-933C6938F4D6}" type="presOf" srcId="{E851FE3B-46A0-46B2-8EFD-D62A2E374717}" destId="{6B63197E-1990-47AD-AFF6-B6D361B684EB}" srcOrd="0" destOrd="0" presId="urn:microsoft.com/office/officeart/2005/8/layout/hChevron3"/>
    <dgm:cxn modelId="{B2BEEEBF-1C14-4D99-83A9-C262A1EF2928}" srcId="{8C140C8C-DA43-417A-8D25-B28630F7C684}" destId="{C3D47EBA-EC04-4178-A77E-28EFFBE0B450}" srcOrd="3" destOrd="0" parTransId="{FE53CE78-CB27-4755-BE45-6420507455DE}" sibTransId="{13614A13-E48F-4364-A286-A0BA241F8553}"/>
    <dgm:cxn modelId="{E324A678-B4D3-4444-B20F-05621F42A048}" type="presOf" srcId="{03727EBC-0A2D-4B11-B9CA-69892CF8C7D2}" destId="{AFB9F887-9C1D-4D11-A468-9842A51008A1}" srcOrd="0" destOrd="0" presId="urn:microsoft.com/office/officeart/2005/8/layout/hChevron3"/>
    <dgm:cxn modelId="{572EBA87-4E69-4194-971D-385293B0B836}" type="presOf" srcId="{4E9B6653-69AF-465F-A700-087BCAE77C33}" destId="{3D96332D-BC15-4D63-B4A2-1B8B1A5A1CBF}" srcOrd="0" destOrd="0" presId="urn:microsoft.com/office/officeart/2005/8/layout/hChevron3"/>
    <dgm:cxn modelId="{4D0C011F-691F-4E09-BD93-F6CA5CAB3A34}" srcId="{8C140C8C-DA43-417A-8D25-B28630F7C684}" destId="{E851FE3B-46A0-46B2-8EFD-D62A2E374717}" srcOrd="2" destOrd="0" parTransId="{81E486B8-9FAE-4916-9E39-64405D2AF63E}" sibTransId="{E1D159FC-F3C3-4591-936F-AE3E03AA6126}"/>
    <dgm:cxn modelId="{3927F296-67F1-4B66-9896-46699BB4811B}" srcId="{8C140C8C-DA43-417A-8D25-B28630F7C684}" destId="{4E9B6653-69AF-465F-A700-087BCAE77C33}" srcOrd="1" destOrd="0" parTransId="{2FDAE02D-3713-4048-A29D-B4E3064221DB}" sibTransId="{03FC7B99-2619-4F94-A13B-8148FF225359}"/>
    <dgm:cxn modelId="{040B3F74-082B-47D0-8E68-1CAA167FD106}" type="presOf" srcId="{8C140C8C-DA43-417A-8D25-B28630F7C684}" destId="{B3F56F1C-9BB3-4121-AF72-FA66FA4F5450}" srcOrd="0" destOrd="0" presId="urn:microsoft.com/office/officeart/2005/8/layout/hChevron3"/>
    <dgm:cxn modelId="{D713F5E7-095D-498E-A9D8-439E92BD61C6}" srcId="{8C140C8C-DA43-417A-8D25-B28630F7C684}" destId="{03727EBC-0A2D-4B11-B9CA-69892CF8C7D2}" srcOrd="0" destOrd="0" parTransId="{DE8BC335-C784-4D45-B23A-022C31D4829C}" sibTransId="{BD838056-D2FA-4443-A735-55B7DCF614E1}"/>
    <dgm:cxn modelId="{4DF2D9B4-F6F3-40FD-8CEA-7CB76E06C2E5}" type="presOf" srcId="{C3D47EBA-EC04-4178-A77E-28EFFBE0B450}" destId="{B901AD46-7CAE-484A-82B7-03ED720725E3}" srcOrd="0" destOrd="0" presId="urn:microsoft.com/office/officeart/2005/8/layout/hChevron3"/>
    <dgm:cxn modelId="{FF08019E-89A6-4080-AA68-6E2C8B9DDBB2}" type="presParOf" srcId="{B3F56F1C-9BB3-4121-AF72-FA66FA4F5450}" destId="{AFB9F887-9C1D-4D11-A468-9842A51008A1}" srcOrd="0" destOrd="0" presId="urn:microsoft.com/office/officeart/2005/8/layout/hChevron3"/>
    <dgm:cxn modelId="{0C6AC2A9-AF05-4CBE-9F69-E2240990B8E6}" type="presParOf" srcId="{B3F56F1C-9BB3-4121-AF72-FA66FA4F5450}" destId="{523AD63B-A2B3-4607-B825-EE8708BA0276}" srcOrd="1" destOrd="0" presId="urn:microsoft.com/office/officeart/2005/8/layout/hChevron3"/>
    <dgm:cxn modelId="{F6E47C13-2A41-4133-9486-7E7F79BBD149}" type="presParOf" srcId="{B3F56F1C-9BB3-4121-AF72-FA66FA4F5450}" destId="{3D96332D-BC15-4D63-B4A2-1B8B1A5A1CBF}" srcOrd="2" destOrd="0" presId="urn:microsoft.com/office/officeart/2005/8/layout/hChevron3"/>
    <dgm:cxn modelId="{ECBA1D14-FD14-4E64-8F24-CD6D80FAA746}" type="presParOf" srcId="{B3F56F1C-9BB3-4121-AF72-FA66FA4F5450}" destId="{DA9AA656-E894-466C-B8D0-6117D70A2257}" srcOrd="3" destOrd="0" presId="urn:microsoft.com/office/officeart/2005/8/layout/hChevron3"/>
    <dgm:cxn modelId="{1E08DF19-43B7-446A-BACC-193E320C3BC4}" type="presParOf" srcId="{B3F56F1C-9BB3-4121-AF72-FA66FA4F5450}" destId="{6B63197E-1990-47AD-AFF6-B6D361B684EB}" srcOrd="4" destOrd="0" presId="urn:microsoft.com/office/officeart/2005/8/layout/hChevron3"/>
    <dgm:cxn modelId="{978080F1-F03F-4442-AAF7-1726E98764FC}" type="presParOf" srcId="{B3F56F1C-9BB3-4121-AF72-FA66FA4F5450}" destId="{9C38FCFA-A467-44A4-BA9A-83D0FD8717AE}" srcOrd="5" destOrd="0" presId="urn:microsoft.com/office/officeart/2005/8/layout/hChevron3"/>
    <dgm:cxn modelId="{A765443B-B42C-4AD0-BA0A-331CE9BE1413}" type="presParOf" srcId="{B3F56F1C-9BB3-4121-AF72-FA66FA4F5450}" destId="{B901AD46-7CAE-484A-82B7-03ED720725E3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8C140C8C-DA43-417A-8D25-B28630F7C684}" type="doc">
      <dgm:prSet loTypeId="urn:microsoft.com/office/officeart/2005/8/layout/hChevron3" loCatId="process" qsTypeId="urn:microsoft.com/office/officeart/2005/8/quickstyle/simple5" qsCatId="simple" csTypeId="urn:microsoft.com/office/officeart/2005/8/colors/accent1_2" csCatId="accent1" phldr="1"/>
      <dgm:spPr/>
    </dgm:pt>
    <dgm:pt modelId="{03727EBC-0A2D-4B11-B9CA-69892CF8C7D2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DE8BC335-C784-4D45-B23A-022C31D4829C}" type="parTrans" cxnId="{D713F5E7-095D-498E-A9D8-439E92BD61C6}">
      <dgm:prSet/>
      <dgm:spPr/>
      <dgm:t>
        <a:bodyPr/>
        <a:lstStyle/>
        <a:p>
          <a:endParaRPr lang="en-US"/>
        </a:p>
      </dgm:t>
    </dgm:pt>
    <dgm:pt modelId="{BD838056-D2FA-4443-A735-55B7DCF614E1}" type="sibTrans" cxnId="{D713F5E7-095D-498E-A9D8-439E92BD61C6}">
      <dgm:prSet/>
      <dgm:spPr/>
      <dgm:t>
        <a:bodyPr/>
        <a:lstStyle/>
        <a:p>
          <a:endParaRPr lang="en-US"/>
        </a:p>
      </dgm:t>
    </dgm:pt>
    <dgm:pt modelId="{4E9B6653-69AF-465F-A700-087BCAE77C33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2FDAE02D-3713-4048-A29D-B4E3064221DB}" type="parTrans" cxnId="{3927F296-67F1-4B66-9896-46699BB4811B}">
      <dgm:prSet/>
      <dgm:spPr/>
      <dgm:t>
        <a:bodyPr/>
        <a:lstStyle/>
        <a:p>
          <a:endParaRPr lang="en-US"/>
        </a:p>
      </dgm:t>
    </dgm:pt>
    <dgm:pt modelId="{03FC7B99-2619-4F94-A13B-8148FF225359}" type="sibTrans" cxnId="{3927F296-67F1-4B66-9896-46699BB4811B}">
      <dgm:prSet/>
      <dgm:spPr/>
      <dgm:t>
        <a:bodyPr/>
        <a:lstStyle/>
        <a:p>
          <a:endParaRPr lang="en-US"/>
        </a:p>
      </dgm:t>
    </dgm:pt>
    <dgm:pt modelId="{E851FE3B-46A0-46B2-8EFD-D62A2E374717}">
      <dgm:prSet/>
      <dgm:spPr/>
      <dgm:t>
        <a:bodyPr/>
        <a:lstStyle/>
        <a:p>
          <a:endParaRPr lang="en-US"/>
        </a:p>
      </dgm:t>
    </dgm:pt>
    <dgm:pt modelId="{81E486B8-9FAE-4916-9E39-64405D2AF63E}" type="parTrans" cxnId="{4D0C011F-691F-4E09-BD93-F6CA5CAB3A34}">
      <dgm:prSet/>
      <dgm:spPr/>
      <dgm:t>
        <a:bodyPr/>
        <a:lstStyle/>
        <a:p>
          <a:endParaRPr lang="en-US"/>
        </a:p>
      </dgm:t>
    </dgm:pt>
    <dgm:pt modelId="{E1D159FC-F3C3-4591-936F-AE3E03AA6126}" type="sibTrans" cxnId="{4D0C011F-691F-4E09-BD93-F6CA5CAB3A34}">
      <dgm:prSet/>
      <dgm:spPr/>
      <dgm:t>
        <a:bodyPr/>
        <a:lstStyle/>
        <a:p>
          <a:endParaRPr lang="en-US"/>
        </a:p>
      </dgm:t>
    </dgm:pt>
    <dgm:pt modelId="{C3D47EBA-EC04-4178-A77E-28EFFBE0B450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endParaRPr lang="en-US"/>
        </a:p>
      </dgm:t>
    </dgm:pt>
    <dgm:pt modelId="{FE53CE78-CB27-4755-BE45-6420507455DE}" type="parTrans" cxnId="{B2BEEEBF-1C14-4D99-83A9-C262A1EF2928}">
      <dgm:prSet/>
      <dgm:spPr/>
      <dgm:t>
        <a:bodyPr/>
        <a:lstStyle/>
        <a:p>
          <a:endParaRPr lang="en-US"/>
        </a:p>
      </dgm:t>
    </dgm:pt>
    <dgm:pt modelId="{13614A13-E48F-4364-A286-A0BA241F8553}" type="sibTrans" cxnId="{B2BEEEBF-1C14-4D99-83A9-C262A1EF2928}">
      <dgm:prSet/>
      <dgm:spPr/>
      <dgm:t>
        <a:bodyPr/>
        <a:lstStyle/>
        <a:p>
          <a:endParaRPr lang="en-US"/>
        </a:p>
      </dgm:t>
    </dgm:pt>
    <dgm:pt modelId="{A48330CD-4BD1-4195-94F1-F47DE0AE9B67}">
      <dgm:prSet/>
      <dgm:spPr/>
      <dgm:t>
        <a:bodyPr/>
        <a:lstStyle/>
        <a:p>
          <a:endParaRPr lang="en-US"/>
        </a:p>
      </dgm:t>
    </dgm:pt>
    <dgm:pt modelId="{06A4DF85-F828-4564-AF72-7AF7CFCBB835}" type="parTrans" cxnId="{D0E0E404-7D7D-4190-A3FA-8AD81A4387BE}">
      <dgm:prSet/>
      <dgm:spPr/>
      <dgm:t>
        <a:bodyPr/>
        <a:lstStyle/>
        <a:p>
          <a:endParaRPr lang="en-US"/>
        </a:p>
      </dgm:t>
    </dgm:pt>
    <dgm:pt modelId="{043097A7-5D4C-47D9-9F3A-D494206D1BD3}" type="sibTrans" cxnId="{D0E0E404-7D7D-4190-A3FA-8AD81A4387BE}">
      <dgm:prSet/>
      <dgm:spPr/>
      <dgm:t>
        <a:bodyPr/>
        <a:lstStyle/>
        <a:p>
          <a:endParaRPr lang="en-US"/>
        </a:p>
      </dgm:t>
    </dgm:pt>
    <dgm:pt modelId="{B3F56F1C-9BB3-4121-AF72-FA66FA4F5450}" type="pres">
      <dgm:prSet presAssocID="{8C140C8C-DA43-417A-8D25-B28630F7C684}" presName="Name0" presStyleCnt="0">
        <dgm:presLayoutVars>
          <dgm:dir/>
          <dgm:resizeHandles val="exact"/>
        </dgm:presLayoutVars>
      </dgm:prSet>
      <dgm:spPr/>
    </dgm:pt>
    <dgm:pt modelId="{AFB9F887-9C1D-4D11-A468-9842A51008A1}" type="pres">
      <dgm:prSet presAssocID="{03727EBC-0A2D-4B11-B9CA-69892CF8C7D2}" presName="parTxOnly" presStyleLbl="node1" presStyleIdx="0" presStyleCnt="5" custLinFactNeighborX="22927" custLinFactNeighborY="229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23AD63B-A2B3-4607-B825-EE8708BA0276}" type="pres">
      <dgm:prSet presAssocID="{BD838056-D2FA-4443-A735-55B7DCF614E1}" presName="parSpace" presStyleCnt="0"/>
      <dgm:spPr/>
    </dgm:pt>
    <dgm:pt modelId="{3D96332D-BC15-4D63-B4A2-1B8B1A5A1CBF}" type="pres">
      <dgm:prSet presAssocID="{4E9B6653-69AF-465F-A700-087BCAE77C33}" presName="parTxOnly" presStyleLbl="node1" presStyleIdx="1" presStyleCnt="5" custLinFactNeighborX="-5847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A9AA656-E894-466C-B8D0-6117D70A2257}" type="pres">
      <dgm:prSet presAssocID="{03FC7B99-2619-4F94-A13B-8148FF225359}" presName="parSpace" presStyleCnt="0"/>
      <dgm:spPr/>
    </dgm:pt>
    <dgm:pt modelId="{6B63197E-1990-47AD-AFF6-B6D361B684EB}" type="pres">
      <dgm:prSet presAssocID="{E851FE3B-46A0-46B2-8EFD-D62A2E374717}" presName="parTxOnly" presStyleLbl="node1" presStyleIdx="2" presStyleCnt="5" custLinFactNeighborX="-630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C38FCFA-A467-44A4-BA9A-83D0FD8717AE}" type="pres">
      <dgm:prSet presAssocID="{E1D159FC-F3C3-4591-936F-AE3E03AA6126}" presName="parSpace" presStyleCnt="0"/>
      <dgm:spPr/>
    </dgm:pt>
    <dgm:pt modelId="{EA6C7651-8000-4C8F-A528-3A1C978C47FE}" type="pres">
      <dgm:prSet presAssocID="{A48330CD-4BD1-4195-94F1-F47DE0AE9B67}" presName="parTxOnly" presStyleLbl="node1" presStyleIdx="3" presStyleCnt="5" custLinFactNeighborX="-630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358690B-5976-46D3-A6F7-C96637FC5ED9}" type="pres">
      <dgm:prSet presAssocID="{043097A7-5D4C-47D9-9F3A-D494206D1BD3}" presName="parSpace" presStyleCnt="0"/>
      <dgm:spPr/>
    </dgm:pt>
    <dgm:pt modelId="{B901AD46-7CAE-484A-82B7-03ED720725E3}" type="pres">
      <dgm:prSet presAssocID="{C3D47EBA-EC04-4178-A77E-28EFFBE0B450}" presName="parTxOnly" presStyleLbl="node1" presStyleIdx="4" presStyleCnt="5" custLinFactNeighborX="-9458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CA49279-2C6F-4104-9BEC-ACB263921333}" type="presOf" srcId="{A48330CD-4BD1-4195-94F1-F47DE0AE9B67}" destId="{EA6C7651-8000-4C8F-A528-3A1C978C47FE}" srcOrd="0" destOrd="0" presId="urn:microsoft.com/office/officeart/2005/8/layout/hChevron3"/>
    <dgm:cxn modelId="{3927F296-67F1-4B66-9896-46699BB4811B}" srcId="{8C140C8C-DA43-417A-8D25-B28630F7C684}" destId="{4E9B6653-69AF-465F-A700-087BCAE77C33}" srcOrd="1" destOrd="0" parTransId="{2FDAE02D-3713-4048-A29D-B4E3064221DB}" sibTransId="{03FC7B99-2619-4F94-A13B-8148FF225359}"/>
    <dgm:cxn modelId="{131235A0-9946-44B0-9C08-7E11EE0AB0B0}" type="presOf" srcId="{C3D47EBA-EC04-4178-A77E-28EFFBE0B450}" destId="{B901AD46-7CAE-484A-82B7-03ED720725E3}" srcOrd="0" destOrd="0" presId="urn:microsoft.com/office/officeart/2005/8/layout/hChevron3"/>
    <dgm:cxn modelId="{4D0C011F-691F-4E09-BD93-F6CA5CAB3A34}" srcId="{8C140C8C-DA43-417A-8D25-B28630F7C684}" destId="{E851FE3B-46A0-46B2-8EFD-D62A2E374717}" srcOrd="2" destOrd="0" parTransId="{81E486B8-9FAE-4916-9E39-64405D2AF63E}" sibTransId="{E1D159FC-F3C3-4591-936F-AE3E03AA6126}"/>
    <dgm:cxn modelId="{3E384BB8-FE58-4DFE-BE9B-CDCF2540281B}" type="presOf" srcId="{8C140C8C-DA43-417A-8D25-B28630F7C684}" destId="{B3F56F1C-9BB3-4121-AF72-FA66FA4F5450}" srcOrd="0" destOrd="0" presId="urn:microsoft.com/office/officeart/2005/8/layout/hChevron3"/>
    <dgm:cxn modelId="{1D83691B-B2EA-43E4-A32D-42E32906F0DD}" type="presOf" srcId="{03727EBC-0A2D-4B11-B9CA-69892CF8C7D2}" destId="{AFB9F887-9C1D-4D11-A468-9842A51008A1}" srcOrd="0" destOrd="0" presId="urn:microsoft.com/office/officeart/2005/8/layout/hChevron3"/>
    <dgm:cxn modelId="{D0E0E404-7D7D-4190-A3FA-8AD81A4387BE}" srcId="{8C140C8C-DA43-417A-8D25-B28630F7C684}" destId="{A48330CD-4BD1-4195-94F1-F47DE0AE9B67}" srcOrd="3" destOrd="0" parTransId="{06A4DF85-F828-4564-AF72-7AF7CFCBB835}" sibTransId="{043097A7-5D4C-47D9-9F3A-D494206D1BD3}"/>
    <dgm:cxn modelId="{0C90F5D2-6795-45D8-82C4-36AD87B3FC48}" type="presOf" srcId="{4E9B6653-69AF-465F-A700-087BCAE77C33}" destId="{3D96332D-BC15-4D63-B4A2-1B8B1A5A1CBF}" srcOrd="0" destOrd="0" presId="urn:microsoft.com/office/officeart/2005/8/layout/hChevron3"/>
    <dgm:cxn modelId="{D713F5E7-095D-498E-A9D8-439E92BD61C6}" srcId="{8C140C8C-DA43-417A-8D25-B28630F7C684}" destId="{03727EBC-0A2D-4B11-B9CA-69892CF8C7D2}" srcOrd="0" destOrd="0" parTransId="{DE8BC335-C784-4D45-B23A-022C31D4829C}" sibTransId="{BD838056-D2FA-4443-A735-55B7DCF614E1}"/>
    <dgm:cxn modelId="{B2BEEEBF-1C14-4D99-83A9-C262A1EF2928}" srcId="{8C140C8C-DA43-417A-8D25-B28630F7C684}" destId="{C3D47EBA-EC04-4178-A77E-28EFFBE0B450}" srcOrd="4" destOrd="0" parTransId="{FE53CE78-CB27-4755-BE45-6420507455DE}" sibTransId="{13614A13-E48F-4364-A286-A0BA241F8553}"/>
    <dgm:cxn modelId="{3E0BB6D5-CE15-46AE-973D-0DCED9BBC0DE}" type="presOf" srcId="{E851FE3B-46A0-46B2-8EFD-D62A2E374717}" destId="{6B63197E-1990-47AD-AFF6-B6D361B684EB}" srcOrd="0" destOrd="0" presId="urn:microsoft.com/office/officeart/2005/8/layout/hChevron3"/>
    <dgm:cxn modelId="{1B71BF8E-5D18-48D6-897B-E12CB1509D5D}" type="presParOf" srcId="{B3F56F1C-9BB3-4121-AF72-FA66FA4F5450}" destId="{AFB9F887-9C1D-4D11-A468-9842A51008A1}" srcOrd="0" destOrd="0" presId="urn:microsoft.com/office/officeart/2005/8/layout/hChevron3"/>
    <dgm:cxn modelId="{E961BAFB-C675-4C6A-81E8-79CF72D3B012}" type="presParOf" srcId="{B3F56F1C-9BB3-4121-AF72-FA66FA4F5450}" destId="{523AD63B-A2B3-4607-B825-EE8708BA0276}" srcOrd="1" destOrd="0" presId="urn:microsoft.com/office/officeart/2005/8/layout/hChevron3"/>
    <dgm:cxn modelId="{51863909-E578-465F-917A-D3D9CBCEAFDB}" type="presParOf" srcId="{B3F56F1C-9BB3-4121-AF72-FA66FA4F5450}" destId="{3D96332D-BC15-4D63-B4A2-1B8B1A5A1CBF}" srcOrd="2" destOrd="0" presId="urn:microsoft.com/office/officeart/2005/8/layout/hChevron3"/>
    <dgm:cxn modelId="{DAFE0759-6794-45C9-803F-510F8E5B9BA2}" type="presParOf" srcId="{B3F56F1C-9BB3-4121-AF72-FA66FA4F5450}" destId="{DA9AA656-E894-466C-B8D0-6117D70A2257}" srcOrd="3" destOrd="0" presId="urn:microsoft.com/office/officeart/2005/8/layout/hChevron3"/>
    <dgm:cxn modelId="{4C41B843-0397-4113-9515-CBFE544F70A7}" type="presParOf" srcId="{B3F56F1C-9BB3-4121-AF72-FA66FA4F5450}" destId="{6B63197E-1990-47AD-AFF6-B6D361B684EB}" srcOrd="4" destOrd="0" presId="urn:microsoft.com/office/officeart/2005/8/layout/hChevron3"/>
    <dgm:cxn modelId="{35A66151-BE56-491C-9A76-D71C402C30FA}" type="presParOf" srcId="{B3F56F1C-9BB3-4121-AF72-FA66FA4F5450}" destId="{9C38FCFA-A467-44A4-BA9A-83D0FD8717AE}" srcOrd="5" destOrd="0" presId="urn:microsoft.com/office/officeart/2005/8/layout/hChevron3"/>
    <dgm:cxn modelId="{4975C168-BE6D-4F24-AAEF-188D176B82DB}" type="presParOf" srcId="{B3F56F1C-9BB3-4121-AF72-FA66FA4F5450}" destId="{EA6C7651-8000-4C8F-A528-3A1C978C47FE}" srcOrd="6" destOrd="0" presId="urn:microsoft.com/office/officeart/2005/8/layout/hChevron3"/>
    <dgm:cxn modelId="{545E686B-649A-482A-886D-F72C0A725899}" type="presParOf" srcId="{B3F56F1C-9BB3-4121-AF72-FA66FA4F5450}" destId="{A358690B-5976-46D3-A6F7-C96637FC5ED9}" srcOrd="7" destOrd="0" presId="urn:microsoft.com/office/officeart/2005/8/layout/hChevron3"/>
    <dgm:cxn modelId="{9BB2DE61-F85A-4D76-AA9B-5829C29A04DC}" type="presParOf" srcId="{B3F56F1C-9BB3-4121-AF72-FA66FA4F5450}" destId="{B901AD46-7CAE-484A-82B7-03ED720725E3}" srcOrd="8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8C140C8C-DA43-417A-8D25-B28630F7C684}" type="doc">
      <dgm:prSet loTypeId="urn:microsoft.com/office/officeart/2005/8/layout/hChevron3" loCatId="process" qsTypeId="urn:microsoft.com/office/officeart/2005/8/quickstyle/simple5" qsCatId="simple" csTypeId="urn:microsoft.com/office/officeart/2005/8/colors/accent1_2" csCatId="accent1" phldr="1"/>
      <dgm:spPr/>
    </dgm:pt>
    <dgm:pt modelId="{03727EBC-0A2D-4B11-B9CA-69892CF8C7D2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DE8BC335-C784-4D45-B23A-022C31D4829C}" type="parTrans" cxnId="{D713F5E7-095D-498E-A9D8-439E92BD61C6}">
      <dgm:prSet/>
      <dgm:spPr/>
      <dgm:t>
        <a:bodyPr/>
        <a:lstStyle/>
        <a:p>
          <a:endParaRPr lang="en-US"/>
        </a:p>
      </dgm:t>
    </dgm:pt>
    <dgm:pt modelId="{BD838056-D2FA-4443-A735-55B7DCF614E1}" type="sibTrans" cxnId="{D713F5E7-095D-498E-A9D8-439E92BD61C6}">
      <dgm:prSet/>
      <dgm:spPr/>
      <dgm:t>
        <a:bodyPr/>
        <a:lstStyle/>
        <a:p>
          <a:endParaRPr lang="en-US"/>
        </a:p>
      </dgm:t>
    </dgm:pt>
    <dgm:pt modelId="{4E9B6653-69AF-465F-A700-087BCAE77C33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2FDAE02D-3713-4048-A29D-B4E3064221DB}" type="parTrans" cxnId="{3927F296-67F1-4B66-9896-46699BB4811B}">
      <dgm:prSet/>
      <dgm:spPr/>
      <dgm:t>
        <a:bodyPr/>
        <a:lstStyle/>
        <a:p>
          <a:endParaRPr lang="en-US"/>
        </a:p>
      </dgm:t>
    </dgm:pt>
    <dgm:pt modelId="{03FC7B99-2619-4F94-A13B-8148FF225359}" type="sibTrans" cxnId="{3927F296-67F1-4B66-9896-46699BB4811B}">
      <dgm:prSet/>
      <dgm:spPr/>
      <dgm:t>
        <a:bodyPr/>
        <a:lstStyle/>
        <a:p>
          <a:endParaRPr lang="en-US"/>
        </a:p>
      </dgm:t>
    </dgm:pt>
    <dgm:pt modelId="{E851FE3B-46A0-46B2-8EFD-D62A2E374717}">
      <dgm:prSet/>
      <dgm:spPr/>
      <dgm:t>
        <a:bodyPr/>
        <a:lstStyle/>
        <a:p>
          <a:endParaRPr lang="en-US"/>
        </a:p>
      </dgm:t>
    </dgm:pt>
    <dgm:pt modelId="{81E486B8-9FAE-4916-9E39-64405D2AF63E}" type="parTrans" cxnId="{4D0C011F-691F-4E09-BD93-F6CA5CAB3A34}">
      <dgm:prSet/>
      <dgm:spPr/>
      <dgm:t>
        <a:bodyPr/>
        <a:lstStyle/>
        <a:p>
          <a:endParaRPr lang="en-US"/>
        </a:p>
      </dgm:t>
    </dgm:pt>
    <dgm:pt modelId="{E1D159FC-F3C3-4591-936F-AE3E03AA6126}" type="sibTrans" cxnId="{4D0C011F-691F-4E09-BD93-F6CA5CAB3A34}">
      <dgm:prSet/>
      <dgm:spPr/>
      <dgm:t>
        <a:bodyPr/>
        <a:lstStyle/>
        <a:p>
          <a:endParaRPr lang="en-US"/>
        </a:p>
      </dgm:t>
    </dgm:pt>
    <dgm:pt modelId="{A48330CD-4BD1-4195-94F1-F47DE0AE9B67}">
      <dgm:prSet/>
      <dgm:spPr/>
      <dgm:t>
        <a:bodyPr/>
        <a:lstStyle/>
        <a:p>
          <a:endParaRPr lang="en-US"/>
        </a:p>
      </dgm:t>
    </dgm:pt>
    <dgm:pt modelId="{06A4DF85-F828-4564-AF72-7AF7CFCBB835}" type="parTrans" cxnId="{D0E0E404-7D7D-4190-A3FA-8AD81A4387BE}">
      <dgm:prSet/>
      <dgm:spPr/>
      <dgm:t>
        <a:bodyPr/>
        <a:lstStyle/>
        <a:p>
          <a:endParaRPr lang="en-US"/>
        </a:p>
      </dgm:t>
    </dgm:pt>
    <dgm:pt modelId="{043097A7-5D4C-47D9-9F3A-D494206D1BD3}" type="sibTrans" cxnId="{D0E0E404-7D7D-4190-A3FA-8AD81A4387BE}">
      <dgm:prSet/>
      <dgm:spPr/>
      <dgm:t>
        <a:bodyPr/>
        <a:lstStyle/>
        <a:p>
          <a:endParaRPr lang="en-US"/>
        </a:p>
      </dgm:t>
    </dgm:pt>
    <dgm:pt modelId="{B3F56F1C-9BB3-4121-AF72-FA66FA4F5450}" type="pres">
      <dgm:prSet presAssocID="{8C140C8C-DA43-417A-8D25-B28630F7C684}" presName="Name0" presStyleCnt="0">
        <dgm:presLayoutVars>
          <dgm:dir/>
          <dgm:resizeHandles val="exact"/>
        </dgm:presLayoutVars>
      </dgm:prSet>
      <dgm:spPr/>
    </dgm:pt>
    <dgm:pt modelId="{AFB9F887-9C1D-4D11-A468-9842A51008A1}" type="pres">
      <dgm:prSet presAssocID="{03727EBC-0A2D-4B11-B9CA-69892CF8C7D2}" presName="parTxOnly" presStyleLbl="node1" presStyleIdx="0" presStyleCnt="4" custLinFactNeighborX="22927" custLinFactNeighborY="229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23AD63B-A2B3-4607-B825-EE8708BA0276}" type="pres">
      <dgm:prSet presAssocID="{BD838056-D2FA-4443-A735-55B7DCF614E1}" presName="parSpace" presStyleCnt="0"/>
      <dgm:spPr/>
    </dgm:pt>
    <dgm:pt modelId="{3D96332D-BC15-4D63-B4A2-1B8B1A5A1CBF}" type="pres">
      <dgm:prSet presAssocID="{4E9B6653-69AF-465F-A700-087BCAE77C33}" presName="parTxOnly" presStyleLbl="node1" presStyleIdx="1" presStyleCnt="4" custLinFactNeighborX="-5847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A9AA656-E894-466C-B8D0-6117D70A2257}" type="pres">
      <dgm:prSet presAssocID="{03FC7B99-2619-4F94-A13B-8148FF225359}" presName="parSpace" presStyleCnt="0"/>
      <dgm:spPr/>
    </dgm:pt>
    <dgm:pt modelId="{6B63197E-1990-47AD-AFF6-B6D361B684EB}" type="pres">
      <dgm:prSet presAssocID="{E851FE3B-46A0-46B2-8EFD-D62A2E374717}" presName="parTxOnly" presStyleLbl="node1" presStyleIdx="2" presStyleCnt="4" custLinFactNeighborX="-630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C38FCFA-A467-44A4-BA9A-83D0FD8717AE}" type="pres">
      <dgm:prSet presAssocID="{E1D159FC-F3C3-4591-936F-AE3E03AA6126}" presName="parSpace" presStyleCnt="0"/>
      <dgm:spPr/>
    </dgm:pt>
    <dgm:pt modelId="{EA6C7651-8000-4C8F-A528-3A1C978C47FE}" type="pres">
      <dgm:prSet presAssocID="{A48330CD-4BD1-4195-94F1-F47DE0AE9B67}" presName="parTxOnly" presStyleLbl="node1" presStyleIdx="3" presStyleCnt="4" custLinFactNeighborX="-630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12FB4F8-488E-4B36-B2EB-D420155D2F19}" type="presOf" srcId="{E851FE3B-46A0-46B2-8EFD-D62A2E374717}" destId="{6B63197E-1990-47AD-AFF6-B6D361B684EB}" srcOrd="0" destOrd="0" presId="urn:microsoft.com/office/officeart/2005/8/layout/hChevron3"/>
    <dgm:cxn modelId="{6FB88CED-BAF1-461A-B637-BB2C2AC68496}" type="presOf" srcId="{4E9B6653-69AF-465F-A700-087BCAE77C33}" destId="{3D96332D-BC15-4D63-B4A2-1B8B1A5A1CBF}" srcOrd="0" destOrd="0" presId="urn:microsoft.com/office/officeart/2005/8/layout/hChevron3"/>
    <dgm:cxn modelId="{0DBF0C6E-69B5-4D4B-9963-695AB4E6CEEF}" type="presOf" srcId="{03727EBC-0A2D-4B11-B9CA-69892CF8C7D2}" destId="{AFB9F887-9C1D-4D11-A468-9842A51008A1}" srcOrd="0" destOrd="0" presId="urn:microsoft.com/office/officeart/2005/8/layout/hChevron3"/>
    <dgm:cxn modelId="{4D0C011F-691F-4E09-BD93-F6CA5CAB3A34}" srcId="{8C140C8C-DA43-417A-8D25-B28630F7C684}" destId="{E851FE3B-46A0-46B2-8EFD-D62A2E374717}" srcOrd="2" destOrd="0" parTransId="{81E486B8-9FAE-4916-9E39-64405D2AF63E}" sibTransId="{E1D159FC-F3C3-4591-936F-AE3E03AA6126}"/>
    <dgm:cxn modelId="{3927F296-67F1-4B66-9896-46699BB4811B}" srcId="{8C140C8C-DA43-417A-8D25-B28630F7C684}" destId="{4E9B6653-69AF-465F-A700-087BCAE77C33}" srcOrd="1" destOrd="0" parTransId="{2FDAE02D-3713-4048-A29D-B4E3064221DB}" sibTransId="{03FC7B99-2619-4F94-A13B-8148FF225359}"/>
    <dgm:cxn modelId="{D0E0E404-7D7D-4190-A3FA-8AD81A4387BE}" srcId="{8C140C8C-DA43-417A-8D25-B28630F7C684}" destId="{A48330CD-4BD1-4195-94F1-F47DE0AE9B67}" srcOrd="3" destOrd="0" parTransId="{06A4DF85-F828-4564-AF72-7AF7CFCBB835}" sibTransId="{043097A7-5D4C-47D9-9F3A-D494206D1BD3}"/>
    <dgm:cxn modelId="{D713F5E7-095D-498E-A9D8-439E92BD61C6}" srcId="{8C140C8C-DA43-417A-8D25-B28630F7C684}" destId="{03727EBC-0A2D-4B11-B9CA-69892CF8C7D2}" srcOrd="0" destOrd="0" parTransId="{DE8BC335-C784-4D45-B23A-022C31D4829C}" sibTransId="{BD838056-D2FA-4443-A735-55B7DCF614E1}"/>
    <dgm:cxn modelId="{C4A84655-CF3B-4A46-AFC3-A36DF5E9BBCD}" type="presOf" srcId="{8C140C8C-DA43-417A-8D25-B28630F7C684}" destId="{B3F56F1C-9BB3-4121-AF72-FA66FA4F5450}" srcOrd="0" destOrd="0" presId="urn:microsoft.com/office/officeart/2005/8/layout/hChevron3"/>
    <dgm:cxn modelId="{1D842BA1-A45C-44BE-AA37-57991EC40701}" type="presOf" srcId="{A48330CD-4BD1-4195-94F1-F47DE0AE9B67}" destId="{EA6C7651-8000-4C8F-A528-3A1C978C47FE}" srcOrd="0" destOrd="0" presId="urn:microsoft.com/office/officeart/2005/8/layout/hChevron3"/>
    <dgm:cxn modelId="{79454669-E9B0-4014-A7FC-9D93A2F96DDD}" type="presParOf" srcId="{B3F56F1C-9BB3-4121-AF72-FA66FA4F5450}" destId="{AFB9F887-9C1D-4D11-A468-9842A51008A1}" srcOrd="0" destOrd="0" presId="urn:microsoft.com/office/officeart/2005/8/layout/hChevron3"/>
    <dgm:cxn modelId="{5CE8FEA4-8ABD-42D4-9A14-A5F4E1697F65}" type="presParOf" srcId="{B3F56F1C-9BB3-4121-AF72-FA66FA4F5450}" destId="{523AD63B-A2B3-4607-B825-EE8708BA0276}" srcOrd="1" destOrd="0" presId="urn:microsoft.com/office/officeart/2005/8/layout/hChevron3"/>
    <dgm:cxn modelId="{23A6D089-D931-44B4-86CF-EB76AE34D5F8}" type="presParOf" srcId="{B3F56F1C-9BB3-4121-AF72-FA66FA4F5450}" destId="{3D96332D-BC15-4D63-B4A2-1B8B1A5A1CBF}" srcOrd="2" destOrd="0" presId="urn:microsoft.com/office/officeart/2005/8/layout/hChevron3"/>
    <dgm:cxn modelId="{4E70A927-7F25-4904-AA37-A65949119BDC}" type="presParOf" srcId="{B3F56F1C-9BB3-4121-AF72-FA66FA4F5450}" destId="{DA9AA656-E894-466C-B8D0-6117D70A2257}" srcOrd="3" destOrd="0" presId="urn:microsoft.com/office/officeart/2005/8/layout/hChevron3"/>
    <dgm:cxn modelId="{83F00A8B-B30F-4305-901B-9EFE09B474E0}" type="presParOf" srcId="{B3F56F1C-9BB3-4121-AF72-FA66FA4F5450}" destId="{6B63197E-1990-47AD-AFF6-B6D361B684EB}" srcOrd="4" destOrd="0" presId="urn:microsoft.com/office/officeart/2005/8/layout/hChevron3"/>
    <dgm:cxn modelId="{37976391-8F8A-44D8-AEB0-AABFF706CDC7}" type="presParOf" srcId="{B3F56F1C-9BB3-4121-AF72-FA66FA4F5450}" destId="{9C38FCFA-A467-44A4-BA9A-83D0FD8717AE}" srcOrd="5" destOrd="0" presId="urn:microsoft.com/office/officeart/2005/8/layout/hChevron3"/>
    <dgm:cxn modelId="{30AB6828-4C25-4786-8A9F-3BEC12AA50A9}" type="presParOf" srcId="{B3F56F1C-9BB3-4121-AF72-FA66FA4F5450}" destId="{EA6C7651-8000-4C8F-A528-3A1C978C47F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B9F887-9C1D-4D11-A468-9842A51008A1}">
      <dsp:nvSpPr>
        <dsp:cNvPr id="0" name=""/>
        <dsp:cNvSpPr/>
      </dsp:nvSpPr>
      <dsp:spPr>
        <a:xfrm>
          <a:off x="15965" y="30812"/>
          <a:ext cx="344327" cy="137731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7338" tIns="18669" rIns="9335" bIns="18669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 </a:t>
          </a:r>
        </a:p>
      </dsp:txBody>
      <dsp:txXfrm>
        <a:off x="15965" y="30812"/>
        <a:ext cx="309894" cy="137731"/>
      </dsp:txXfrm>
    </dsp:sp>
    <dsp:sp modelId="{3D96332D-BC15-4D63-B4A2-1B8B1A5A1CBF}">
      <dsp:nvSpPr>
        <dsp:cNvPr id="0" name=""/>
        <dsp:cNvSpPr/>
      </dsp:nvSpPr>
      <dsp:spPr>
        <a:xfrm>
          <a:off x="235367" y="27654"/>
          <a:ext cx="344327" cy="137731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8004" tIns="18669" rIns="9335" bIns="18669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 </a:t>
          </a:r>
        </a:p>
      </dsp:txBody>
      <dsp:txXfrm>
        <a:off x="304233" y="27654"/>
        <a:ext cx="206596" cy="137731"/>
      </dsp:txXfrm>
    </dsp:sp>
    <dsp:sp modelId="{6B63197E-1990-47AD-AFF6-B6D361B684EB}">
      <dsp:nvSpPr>
        <dsp:cNvPr id="0" name=""/>
        <dsp:cNvSpPr/>
      </dsp:nvSpPr>
      <dsp:spPr>
        <a:xfrm>
          <a:off x="507677" y="27654"/>
          <a:ext cx="344327" cy="137731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8004" tIns="18669" rIns="9335" bIns="18669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576543" y="27654"/>
        <a:ext cx="206596" cy="137731"/>
      </dsp:txXfrm>
    </dsp:sp>
    <dsp:sp modelId="{7FB8EC4C-5282-408E-BA59-F295AB84FEE2}">
      <dsp:nvSpPr>
        <dsp:cNvPr id="0" name=""/>
        <dsp:cNvSpPr/>
      </dsp:nvSpPr>
      <dsp:spPr>
        <a:xfrm>
          <a:off x="762012" y="16736"/>
          <a:ext cx="344327" cy="137731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8004" tIns="18669" rIns="9335" bIns="18669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 </a:t>
          </a:r>
        </a:p>
      </dsp:txBody>
      <dsp:txXfrm>
        <a:off x="830878" y="16736"/>
        <a:ext cx="206596" cy="137731"/>
      </dsp:txXfrm>
    </dsp:sp>
    <dsp:sp modelId="{B901AD46-7CAE-484A-82B7-03ED720725E3}">
      <dsp:nvSpPr>
        <dsp:cNvPr id="0" name=""/>
        <dsp:cNvSpPr/>
      </dsp:nvSpPr>
      <dsp:spPr>
        <a:xfrm>
          <a:off x="1036889" y="27654"/>
          <a:ext cx="344327" cy="137731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8004" tIns="18669" rIns="9335" bIns="18669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1105755" y="27654"/>
        <a:ext cx="206596" cy="1377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B9F887-9C1D-4D11-A468-9842A51008A1}">
      <dsp:nvSpPr>
        <dsp:cNvPr id="0" name=""/>
        <dsp:cNvSpPr/>
      </dsp:nvSpPr>
      <dsp:spPr>
        <a:xfrm>
          <a:off x="15965" y="31130"/>
          <a:ext cx="344327" cy="137731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7338" tIns="18669" rIns="9335" bIns="18669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 </a:t>
          </a:r>
        </a:p>
      </dsp:txBody>
      <dsp:txXfrm>
        <a:off x="15965" y="31130"/>
        <a:ext cx="309894" cy="137731"/>
      </dsp:txXfrm>
    </dsp:sp>
    <dsp:sp modelId="{3D96332D-BC15-4D63-B4A2-1B8B1A5A1CBF}">
      <dsp:nvSpPr>
        <dsp:cNvPr id="0" name=""/>
        <dsp:cNvSpPr/>
      </dsp:nvSpPr>
      <dsp:spPr>
        <a:xfrm>
          <a:off x="235367" y="27971"/>
          <a:ext cx="344327" cy="137731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8004" tIns="18669" rIns="9335" bIns="18669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 </a:t>
          </a:r>
        </a:p>
      </dsp:txBody>
      <dsp:txXfrm>
        <a:off x="304233" y="27971"/>
        <a:ext cx="206596" cy="137731"/>
      </dsp:txXfrm>
    </dsp:sp>
    <dsp:sp modelId="{6B63197E-1990-47AD-AFF6-B6D361B684EB}">
      <dsp:nvSpPr>
        <dsp:cNvPr id="0" name=""/>
        <dsp:cNvSpPr/>
      </dsp:nvSpPr>
      <dsp:spPr>
        <a:xfrm>
          <a:off x="507677" y="27971"/>
          <a:ext cx="344327" cy="137731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8004" tIns="18669" rIns="9335" bIns="18669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576543" y="27971"/>
        <a:ext cx="206596" cy="137731"/>
      </dsp:txXfrm>
    </dsp:sp>
    <dsp:sp modelId="{EA6C7651-8000-4C8F-A528-3A1C978C47FE}">
      <dsp:nvSpPr>
        <dsp:cNvPr id="0" name=""/>
        <dsp:cNvSpPr/>
      </dsp:nvSpPr>
      <dsp:spPr>
        <a:xfrm>
          <a:off x="783139" y="27971"/>
          <a:ext cx="344327" cy="137731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8004" tIns="18669" rIns="9335" bIns="18669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852005" y="27971"/>
        <a:ext cx="206596" cy="137731"/>
      </dsp:txXfrm>
    </dsp:sp>
    <dsp:sp modelId="{B901AD46-7CAE-484A-82B7-03ED720725E3}">
      <dsp:nvSpPr>
        <dsp:cNvPr id="0" name=""/>
        <dsp:cNvSpPr/>
      </dsp:nvSpPr>
      <dsp:spPr>
        <a:xfrm>
          <a:off x="1036889" y="27971"/>
          <a:ext cx="344327" cy="137731"/>
        </a:xfrm>
        <a:prstGeom prst="chevron">
          <a:avLst/>
        </a:prstGeom>
        <a:solidFill>
          <a:schemeClr val="bg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8004" tIns="18669" rIns="9335" bIns="18669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1105755" y="27971"/>
        <a:ext cx="206596" cy="13773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B9F887-9C1D-4D11-A468-9842A51008A1}">
      <dsp:nvSpPr>
        <dsp:cNvPr id="0" name=""/>
        <dsp:cNvSpPr/>
      </dsp:nvSpPr>
      <dsp:spPr>
        <a:xfrm>
          <a:off x="15965" y="30812"/>
          <a:ext cx="344327" cy="137731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7338" tIns="18669" rIns="9335" bIns="18669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 </a:t>
          </a:r>
        </a:p>
      </dsp:txBody>
      <dsp:txXfrm>
        <a:off x="15965" y="30812"/>
        <a:ext cx="309894" cy="137731"/>
      </dsp:txXfrm>
    </dsp:sp>
    <dsp:sp modelId="{3D96332D-BC15-4D63-B4A2-1B8B1A5A1CBF}">
      <dsp:nvSpPr>
        <dsp:cNvPr id="0" name=""/>
        <dsp:cNvSpPr/>
      </dsp:nvSpPr>
      <dsp:spPr>
        <a:xfrm>
          <a:off x="235367" y="27654"/>
          <a:ext cx="344327" cy="137731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8004" tIns="18669" rIns="9335" bIns="18669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 </a:t>
          </a:r>
        </a:p>
      </dsp:txBody>
      <dsp:txXfrm>
        <a:off x="304233" y="27654"/>
        <a:ext cx="206596" cy="137731"/>
      </dsp:txXfrm>
    </dsp:sp>
    <dsp:sp modelId="{6B63197E-1990-47AD-AFF6-B6D361B684EB}">
      <dsp:nvSpPr>
        <dsp:cNvPr id="0" name=""/>
        <dsp:cNvSpPr/>
      </dsp:nvSpPr>
      <dsp:spPr>
        <a:xfrm>
          <a:off x="507677" y="27654"/>
          <a:ext cx="344327" cy="137731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8004" tIns="18669" rIns="9335" bIns="18669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576543" y="27654"/>
        <a:ext cx="206596" cy="137731"/>
      </dsp:txXfrm>
    </dsp:sp>
    <dsp:sp modelId="{EA6C7651-8000-4C8F-A528-3A1C978C47FE}">
      <dsp:nvSpPr>
        <dsp:cNvPr id="0" name=""/>
        <dsp:cNvSpPr/>
      </dsp:nvSpPr>
      <dsp:spPr>
        <a:xfrm>
          <a:off x="783139" y="27654"/>
          <a:ext cx="344327" cy="137731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8004" tIns="18669" rIns="9335" bIns="18669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852005" y="27654"/>
        <a:ext cx="206596" cy="137731"/>
      </dsp:txXfrm>
    </dsp:sp>
    <dsp:sp modelId="{B901AD46-7CAE-484A-82B7-03ED720725E3}">
      <dsp:nvSpPr>
        <dsp:cNvPr id="0" name=""/>
        <dsp:cNvSpPr/>
      </dsp:nvSpPr>
      <dsp:spPr>
        <a:xfrm>
          <a:off x="1036889" y="27654"/>
          <a:ext cx="344327" cy="137731"/>
        </a:xfrm>
        <a:prstGeom prst="chevron">
          <a:avLst/>
        </a:prstGeom>
        <a:solidFill>
          <a:schemeClr val="bg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8004" tIns="18669" rIns="9335" bIns="18669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1105755" y="27654"/>
        <a:ext cx="206596" cy="13773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B9F887-9C1D-4D11-A468-9842A51008A1}">
      <dsp:nvSpPr>
        <dsp:cNvPr id="0" name=""/>
        <dsp:cNvSpPr/>
      </dsp:nvSpPr>
      <dsp:spPr>
        <a:xfrm>
          <a:off x="19920" y="15697"/>
          <a:ext cx="425200" cy="170080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 </a:t>
          </a:r>
        </a:p>
      </dsp:txBody>
      <dsp:txXfrm>
        <a:off x="19920" y="15697"/>
        <a:ext cx="382680" cy="170080"/>
      </dsp:txXfrm>
    </dsp:sp>
    <dsp:sp modelId="{3D96332D-BC15-4D63-B4A2-1B8B1A5A1CBF}">
      <dsp:nvSpPr>
        <dsp:cNvPr id="0" name=""/>
        <dsp:cNvSpPr/>
      </dsp:nvSpPr>
      <dsp:spPr>
        <a:xfrm>
          <a:off x="290854" y="11797"/>
          <a:ext cx="425200" cy="17008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 </a:t>
          </a:r>
        </a:p>
      </dsp:txBody>
      <dsp:txXfrm>
        <a:off x="375894" y="11797"/>
        <a:ext cx="255120" cy="170080"/>
      </dsp:txXfrm>
    </dsp:sp>
    <dsp:sp modelId="{6B63197E-1990-47AD-AFF6-B6D361B684EB}">
      <dsp:nvSpPr>
        <dsp:cNvPr id="0" name=""/>
        <dsp:cNvSpPr/>
      </dsp:nvSpPr>
      <dsp:spPr>
        <a:xfrm>
          <a:off x="627122" y="11797"/>
          <a:ext cx="425200" cy="17008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712162" y="11797"/>
        <a:ext cx="255120" cy="170080"/>
      </dsp:txXfrm>
    </dsp:sp>
    <dsp:sp modelId="{B901AD46-7CAE-484A-82B7-03ED720725E3}">
      <dsp:nvSpPr>
        <dsp:cNvPr id="0" name=""/>
        <dsp:cNvSpPr/>
      </dsp:nvSpPr>
      <dsp:spPr>
        <a:xfrm>
          <a:off x="940471" y="11797"/>
          <a:ext cx="425200" cy="170080"/>
        </a:xfrm>
        <a:prstGeom prst="chevron">
          <a:avLst/>
        </a:prstGeom>
        <a:solidFill>
          <a:schemeClr val="bg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1025511" y="11797"/>
        <a:ext cx="255120" cy="17008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B9F887-9C1D-4D11-A468-9842A51008A1}">
      <dsp:nvSpPr>
        <dsp:cNvPr id="0" name=""/>
        <dsp:cNvSpPr/>
      </dsp:nvSpPr>
      <dsp:spPr>
        <a:xfrm>
          <a:off x="15965" y="30812"/>
          <a:ext cx="344327" cy="137731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7338" tIns="18669" rIns="9335" bIns="18669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 </a:t>
          </a:r>
        </a:p>
      </dsp:txBody>
      <dsp:txXfrm>
        <a:off x="15965" y="30812"/>
        <a:ext cx="309894" cy="137731"/>
      </dsp:txXfrm>
    </dsp:sp>
    <dsp:sp modelId="{3D96332D-BC15-4D63-B4A2-1B8B1A5A1CBF}">
      <dsp:nvSpPr>
        <dsp:cNvPr id="0" name=""/>
        <dsp:cNvSpPr/>
      </dsp:nvSpPr>
      <dsp:spPr>
        <a:xfrm>
          <a:off x="235367" y="27654"/>
          <a:ext cx="344327" cy="137731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8004" tIns="18669" rIns="9335" bIns="18669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 </a:t>
          </a:r>
        </a:p>
      </dsp:txBody>
      <dsp:txXfrm>
        <a:off x="304233" y="27654"/>
        <a:ext cx="206596" cy="137731"/>
      </dsp:txXfrm>
    </dsp:sp>
    <dsp:sp modelId="{6B63197E-1990-47AD-AFF6-B6D361B684EB}">
      <dsp:nvSpPr>
        <dsp:cNvPr id="0" name=""/>
        <dsp:cNvSpPr/>
      </dsp:nvSpPr>
      <dsp:spPr>
        <a:xfrm>
          <a:off x="507677" y="27654"/>
          <a:ext cx="344327" cy="137731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8004" tIns="18669" rIns="9335" bIns="18669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576543" y="27654"/>
        <a:ext cx="206596" cy="137731"/>
      </dsp:txXfrm>
    </dsp:sp>
    <dsp:sp modelId="{EA6C7651-8000-4C8F-A528-3A1C978C47FE}">
      <dsp:nvSpPr>
        <dsp:cNvPr id="0" name=""/>
        <dsp:cNvSpPr/>
      </dsp:nvSpPr>
      <dsp:spPr>
        <a:xfrm>
          <a:off x="783139" y="27654"/>
          <a:ext cx="344327" cy="137731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8004" tIns="18669" rIns="9335" bIns="18669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852005" y="27654"/>
        <a:ext cx="206596" cy="137731"/>
      </dsp:txXfrm>
    </dsp:sp>
    <dsp:sp modelId="{B901AD46-7CAE-484A-82B7-03ED720725E3}">
      <dsp:nvSpPr>
        <dsp:cNvPr id="0" name=""/>
        <dsp:cNvSpPr/>
      </dsp:nvSpPr>
      <dsp:spPr>
        <a:xfrm>
          <a:off x="1036889" y="27654"/>
          <a:ext cx="344327" cy="137731"/>
        </a:xfrm>
        <a:prstGeom prst="chevron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8004" tIns="18669" rIns="9335" bIns="18669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1105755" y="27654"/>
        <a:ext cx="206596" cy="137731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B9F887-9C1D-4D11-A468-9842A51008A1}">
      <dsp:nvSpPr>
        <dsp:cNvPr id="0" name=""/>
        <dsp:cNvSpPr/>
      </dsp:nvSpPr>
      <dsp:spPr>
        <a:xfrm>
          <a:off x="19920" y="15379"/>
          <a:ext cx="425200" cy="170080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 </a:t>
          </a:r>
        </a:p>
      </dsp:txBody>
      <dsp:txXfrm>
        <a:off x="19920" y="15379"/>
        <a:ext cx="382680" cy="170080"/>
      </dsp:txXfrm>
    </dsp:sp>
    <dsp:sp modelId="{3D96332D-BC15-4D63-B4A2-1B8B1A5A1CBF}">
      <dsp:nvSpPr>
        <dsp:cNvPr id="0" name=""/>
        <dsp:cNvSpPr/>
      </dsp:nvSpPr>
      <dsp:spPr>
        <a:xfrm>
          <a:off x="290854" y="11479"/>
          <a:ext cx="425200" cy="17008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 </a:t>
          </a:r>
        </a:p>
      </dsp:txBody>
      <dsp:txXfrm>
        <a:off x="375894" y="11479"/>
        <a:ext cx="255120" cy="170080"/>
      </dsp:txXfrm>
    </dsp:sp>
    <dsp:sp modelId="{6B63197E-1990-47AD-AFF6-B6D361B684EB}">
      <dsp:nvSpPr>
        <dsp:cNvPr id="0" name=""/>
        <dsp:cNvSpPr/>
      </dsp:nvSpPr>
      <dsp:spPr>
        <a:xfrm>
          <a:off x="627122" y="11479"/>
          <a:ext cx="425200" cy="17008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712162" y="11479"/>
        <a:ext cx="255120" cy="170080"/>
      </dsp:txXfrm>
    </dsp:sp>
    <dsp:sp modelId="{EA6C7651-8000-4C8F-A528-3A1C978C47FE}">
      <dsp:nvSpPr>
        <dsp:cNvPr id="0" name=""/>
        <dsp:cNvSpPr/>
      </dsp:nvSpPr>
      <dsp:spPr>
        <a:xfrm>
          <a:off x="967282" y="11479"/>
          <a:ext cx="425200" cy="17008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1052322" y="11479"/>
        <a:ext cx="255120" cy="1700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507A6-73C2-4C00-9853-B9293B43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Guest</cp:lastModifiedBy>
  <cp:revision>2</cp:revision>
  <cp:lastPrinted>2016-05-11T03:27:00Z</cp:lastPrinted>
  <dcterms:created xsi:type="dcterms:W3CDTF">2019-05-28T04:15:00Z</dcterms:created>
  <dcterms:modified xsi:type="dcterms:W3CDTF">2019-05-28T04:15:00Z</dcterms:modified>
</cp:coreProperties>
</file>